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53BD" w14:textId="65813B55" w:rsidR="003C35DE" w:rsidRDefault="003C35DE" w:rsidP="009528DF">
      <w:pPr>
        <w:spacing w:after="0" w:line="240" w:lineRule="auto"/>
        <w:contextualSpacing/>
        <w:jc w:val="center"/>
        <w:rPr>
          <w:rFonts w:ascii="Gotham Rounded Bold" w:hAnsi="Gotham Rounded Bold"/>
          <w:sz w:val="28"/>
          <w:szCs w:val="28"/>
        </w:rPr>
      </w:pPr>
      <w:r>
        <w:rPr>
          <w:noProof/>
          <w:lang w:eastAsia="fr-BE"/>
        </w:rPr>
        <w:drawing>
          <wp:anchor distT="0" distB="0" distL="114300" distR="114300" simplePos="0" relativeHeight="251659264" behindDoc="0" locked="0" layoutInCell="1" allowOverlap="1" wp14:anchorId="29CE0B1D" wp14:editId="49DE0D1D">
            <wp:simplePos x="0" y="0"/>
            <wp:positionH relativeFrom="page">
              <wp:posOffset>1116330</wp:posOffset>
            </wp:positionH>
            <wp:positionV relativeFrom="page">
              <wp:posOffset>215900</wp:posOffset>
            </wp:positionV>
            <wp:extent cx="1886400" cy="1008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86400" cy="1008000"/>
                    </a:xfrm>
                    <a:prstGeom prst="rect">
                      <a:avLst/>
                    </a:prstGeom>
                  </pic:spPr>
                </pic:pic>
              </a:graphicData>
            </a:graphic>
            <wp14:sizeRelH relativeFrom="margin">
              <wp14:pctWidth>0</wp14:pctWidth>
            </wp14:sizeRelH>
            <wp14:sizeRelV relativeFrom="margin">
              <wp14:pctHeight>0</wp14:pctHeight>
            </wp14:sizeRelV>
          </wp:anchor>
        </w:drawing>
      </w:r>
    </w:p>
    <w:p w14:paraId="3DB16A1D" w14:textId="6C16A0CD" w:rsidR="003C35DE" w:rsidRDefault="003C35DE" w:rsidP="009528DF">
      <w:pPr>
        <w:spacing w:after="0" w:line="240" w:lineRule="auto"/>
        <w:contextualSpacing/>
        <w:jc w:val="center"/>
        <w:rPr>
          <w:rFonts w:ascii="Gotham Rounded Bold" w:hAnsi="Gotham Rounded Bold"/>
          <w:sz w:val="28"/>
          <w:szCs w:val="28"/>
        </w:rPr>
      </w:pPr>
    </w:p>
    <w:p w14:paraId="78CD6D90" w14:textId="77777777" w:rsidR="00AE7D84" w:rsidRPr="00AE7D84" w:rsidRDefault="00AE7D84" w:rsidP="00AE7D84">
      <w:pPr>
        <w:pBdr>
          <w:top w:val="single" w:sz="2" w:space="1" w:color="auto"/>
        </w:pBdr>
        <w:spacing w:before="240" w:after="0" w:line="260" w:lineRule="atLeast"/>
        <w:jc w:val="both"/>
        <w:rPr>
          <w:rFonts w:eastAsia="Gotham Rounded Book" w:cstheme="minorHAnsi"/>
          <w:sz w:val="20"/>
        </w:rPr>
      </w:pPr>
    </w:p>
    <w:p w14:paraId="7138872C" w14:textId="76AAF4D2" w:rsidR="00AE7D84" w:rsidRPr="003D09D9" w:rsidRDefault="00A212B2" w:rsidP="00AE7D84">
      <w:pPr>
        <w:jc w:val="center"/>
        <w:rPr>
          <w:b/>
        </w:rPr>
      </w:pPr>
      <w:sdt>
        <w:sdtPr>
          <w:rPr>
            <w:b/>
          </w:rPr>
          <w:alias w:val="Reference"/>
          <w:tag w:val="ccDocReference"/>
          <w:id w:val="22863940"/>
          <w:placeholder>
            <w:docPart w:val="D3966AB2A266427EBF290346E0823E0A"/>
          </w:placeholder>
          <w:dataBinding w:xpath="/ns1:coreProperties[1]/ns0:subject[1]" w:storeItemID="{6C3C8BC8-F283-45AE-878A-BAB7291924A1}"/>
          <w:text/>
        </w:sdtPr>
        <w:sdtEndPr/>
        <w:sdtContent>
          <w:r w:rsidR="00A02FE8">
            <w:rPr>
              <w:b/>
            </w:rPr>
            <w:t>FSMA_2019_16</w:t>
          </w:r>
          <w:r w:rsidR="00AE7D84">
            <w:rPr>
              <w:b/>
            </w:rPr>
            <w:t>-6</w:t>
          </w:r>
        </w:sdtContent>
      </w:sdt>
      <w:r w:rsidR="00AE7D84" w:rsidRPr="00BD5455">
        <w:rPr>
          <w:b/>
        </w:rPr>
        <w:t xml:space="preserve"> </w:t>
      </w:r>
      <w:r w:rsidR="00AE7D84" w:rsidRPr="003D09D9">
        <w:rPr>
          <w:b/>
        </w:rPr>
        <w:t xml:space="preserve">du </w:t>
      </w:r>
      <w:sdt>
        <w:sdtPr>
          <w:rPr>
            <w:b/>
            <w:lang w:val="en-US"/>
          </w:rPr>
          <w:alias w:val="Circ. Date"/>
          <w:tag w:val="Cir_x002e__x0020_Date"/>
          <w:id w:val="-1074203356"/>
          <w:placeholder>
            <w:docPart w:val="7AD9CA3B1C28455AA762963C14602FD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7-17T00:00:00Z">
            <w:dateFormat w:val="d/MM/yyyy"/>
            <w:lid w:val="fr-BE"/>
            <w:storeMappedDataAs w:val="dateTime"/>
            <w:calendar w:val="gregorian"/>
          </w:date>
        </w:sdtPr>
        <w:sdtEndPr/>
        <w:sdtContent>
          <w:r w:rsidR="00A02FE8">
            <w:rPr>
              <w:b/>
            </w:rPr>
            <w:t>17/07/2019</w:t>
          </w:r>
        </w:sdtContent>
      </w:sdt>
    </w:p>
    <w:p w14:paraId="20A69C4C" w14:textId="08319E60" w:rsidR="00AE7D84" w:rsidRPr="00AE7D84" w:rsidRDefault="00A212B2" w:rsidP="00AE7D84">
      <w:pPr>
        <w:tabs>
          <w:tab w:val="center" w:pos="4507"/>
          <w:tab w:val="left" w:pos="7350"/>
        </w:tabs>
        <w:jc w:val="center"/>
        <w:rPr>
          <w:rFonts w:ascii="Gotham Rounded Bold" w:hAnsi="Gotham Rounded Bold" w:cs="Arial"/>
          <w:color w:val="668899"/>
          <w:sz w:val="32"/>
          <w:szCs w:val="32"/>
        </w:rPr>
      </w:pPr>
      <w:sdt>
        <w:sdtPr>
          <w:rPr>
            <w:rFonts w:ascii="Gotham Rounded Bold" w:hAnsi="Gotham Rounded Bold" w:cs="Arial"/>
            <w:color w:val="668899"/>
            <w:sz w:val="32"/>
            <w:szCs w:val="32"/>
          </w:rPr>
          <w:alias w:val="Circ. Title"/>
          <w:tag w:val="CirculairesTitle"/>
          <w:id w:val="1566610685"/>
          <w:placeholder>
            <w:docPart w:val="5B4B412E92444960AF1526B327FA6BB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BD5455" w:rsidRPr="00AE7D84">
            <w:rPr>
              <w:rFonts w:ascii="Gotham Rounded Bold" w:hAnsi="Gotham Rounded Bold" w:cs="Arial"/>
              <w:color w:val="668899"/>
              <w:sz w:val="32"/>
              <w:szCs w:val="32"/>
            </w:rPr>
            <w:t>Questionnaire concernant le renouvellement de la nomination d’un responsable d’une fonction clé d’une institution de retraite professionnelle</w:t>
          </w:r>
          <w:r w:rsidR="00BD5455">
            <w:rPr>
              <w:rFonts w:ascii="Gotham Rounded Bold" w:hAnsi="Gotham Rounded Bold" w:cs="Arial"/>
              <w:color w:val="668899"/>
              <w:sz w:val="32"/>
              <w:szCs w:val="32"/>
            </w:rPr>
            <w:t xml:space="preserve"> (IRP)</w:t>
          </w:r>
        </w:sdtContent>
      </w:sdt>
    </w:p>
    <w:p w14:paraId="32C6C615" w14:textId="77777777" w:rsidR="00AE7D84" w:rsidRPr="003D09D9" w:rsidRDefault="00AE7D84" w:rsidP="00AE7D84">
      <w:pPr>
        <w:pStyle w:val="NoSpacing"/>
        <w:pBdr>
          <w:top w:val="single" w:sz="2" w:space="1" w:color="auto"/>
        </w:pBdr>
      </w:pPr>
    </w:p>
    <w:p w14:paraId="0EA9EF7F" w14:textId="77777777" w:rsidR="00AE7D84" w:rsidRPr="00BD5455" w:rsidRDefault="00AE7D84" w:rsidP="00AE7D84">
      <w:pPr>
        <w:pStyle w:val="Subtitle"/>
      </w:pPr>
      <w:r w:rsidRPr="00BD5455">
        <w:t>Champ d'application:</w:t>
      </w:r>
    </w:p>
    <w:sdt>
      <w:sdtPr>
        <w:alias w:val="Application Field"/>
        <w:tag w:val="ccDocAppField"/>
        <w:id w:val="413092537"/>
        <w:placeholder>
          <w:docPart w:val="6B491591BF7F429BBF8A88E7158D8C6F"/>
        </w:placeholder>
        <w:dataBinding w:xpath="/ns1:coreProperties[1]/ns1:keywords[1]" w:storeItemID="{6C3C8BC8-F283-45AE-878A-BAB7291924A1}"/>
        <w:text w:multiLine="1"/>
      </w:sdtPr>
      <w:sdtEndPr/>
      <w:sdtContent>
        <w:p w14:paraId="285582C7" w14:textId="23F5107B" w:rsidR="00AE7D84" w:rsidRPr="00BD5455" w:rsidRDefault="00AE7D84" w:rsidP="00AE7D84">
          <w:r>
            <w:t>Institutions de retraite professionnelle</w:t>
          </w:r>
        </w:p>
      </w:sdtContent>
    </w:sdt>
    <w:p w14:paraId="7386C323" w14:textId="77777777" w:rsidR="00AE7D84" w:rsidRPr="00BD5455" w:rsidRDefault="00AE7D84" w:rsidP="00AE7D84">
      <w:pPr>
        <w:pStyle w:val="NoSpacing"/>
        <w:pBdr>
          <w:top w:val="single" w:sz="2" w:space="1" w:color="auto"/>
        </w:pBdr>
      </w:pPr>
    </w:p>
    <w:p w14:paraId="1D693CBE" w14:textId="01941228" w:rsidR="00314C73" w:rsidRPr="00A62241" w:rsidRDefault="003C35DE" w:rsidP="00314C73">
      <w:pPr>
        <w:jc w:val="both"/>
      </w:pPr>
      <w:r>
        <w:rPr>
          <w:noProof/>
          <w:lang w:eastAsia="fr-BE"/>
        </w:rPr>
        <mc:AlternateContent>
          <mc:Choice Requires="wps">
            <w:drawing>
              <wp:anchor distT="0" distB="0" distL="114300" distR="114300" simplePos="0" relativeHeight="251661312" behindDoc="0" locked="0" layoutInCell="1" allowOverlap="1" wp14:anchorId="324DD2DC" wp14:editId="0DEDBE6D">
                <wp:simplePos x="0" y="0"/>
                <wp:positionH relativeFrom="page">
                  <wp:posOffset>3149600</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12EB" w14:textId="77777777" w:rsidR="003C35DE" w:rsidRPr="003C35DE" w:rsidRDefault="003C35DE" w:rsidP="003C35DE">
                            <w:pPr>
                              <w:pStyle w:val="NoSpacing"/>
                              <w:jc w:val="right"/>
                              <w:rPr>
                                <w:color w:val="668899"/>
                              </w:rPr>
                            </w:pPr>
                            <w:r w:rsidRPr="003C35DE">
                              <w:rPr>
                                <w:rFonts w:ascii="Gotham Rounded Bold" w:hAnsi="Gotham Rounded Bold" w:cs="Arial"/>
                                <w:color w:val="668899"/>
                                <w:sz w:val="32"/>
                                <w:szCs w:val="32"/>
                              </w:rPr>
                              <w:t xml:space="preserve">Annexe </w:t>
                            </w:r>
                            <w:sdt>
                              <w:sdtPr>
                                <w:rPr>
                                  <w:rFonts w:ascii="Gotham Rounded Bold" w:hAnsi="Gotham Rounded Bold" w:cs="Arial"/>
                                  <w:color w:val="668899"/>
                                  <w:sz w:val="32"/>
                                  <w:szCs w:val="32"/>
                                </w:rPr>
                                <w:alias w:val="Circ. Category FR"/>
                                <w:tag w:val="Circ_x002e__x0020_Category_x0020_FR"/>
                                <w:id w:val="-450471154"/>
                                <w:placeholder>
                                  <w:docPart w:val="E14D45340DD246408F305A092F2C738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Pr="003C35DE">
                                  <w:rPr>
                                    <w:rFonts w:ascii="Gotham Rounded Bold" w:hAnsi="Gotham Rounded Bold" w:cs="Arial"/>
                                    <w:color w:val="668899"/>
                                    <w:sz w:val="32"/>
                                    <w:szCs w:val="32"/>
                                  </w:rPr>
                                  <w:t>Guide pratiqu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D2DC" id="_x0000_t202" coordsize="21600,21600" o:spt="202" path="m,l,21600r21600,l21600,xe">
                <v:stroke joinstyle="miter"/>
                <v:path gradientshapeok="t" o:connecttype="rect"/>
              </v:shapetype>
              <v:shape id="Text Box 8" o:spid="_x0000_s1026" type="#_x0000_t202" style="position:absolute;left:0;text-align:left;margin-left:248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" filled="f" stroked="f">
                <v:textbox inset="0,0,0,0">
                  <w:txbxContent>
                    <w:p w14:paraId="1DA312EB" w14:textId="77777777" w:rsidR="003C35DE" w:rsidRPr="003C35DE" w:rsidRDefault="003C35DE" w:rsidP="003C35DE">
                      <w:pPr>
                        <w:pStyle w:val="NoSpacing"/>
                        <w:jc w:val="right"/>
                        <w:rPr>
                          <w:color w:val="668899"/>
                        </w:rPr>
                      </w:pPr>
                      <w:r w:rsidRPr="003C35DE">
                        <w:rPr>
                          <w:rFonts w:ascii="Gotham Rounded Bold" w:hAnsi="Gotham Rounded Bold" w:cs="Arial"/>
                          <w:color w:val="668899"/>
                          <w:sz w:val="32"/>
                          <w:szCs w:val="32"/>
                        </w:rPr>
                        <w:t xml:space="preserve">Annexe </w:t>
                      </w:r>
                      <w:sdt>
                        <w:sdtPr>
                          <w:rPr>
                            <w:rFonts w:ascii="Gotham Rounded Bold" w:hAnsi="Gotham Rounded Bold" w:cs="Arial"/>
                            <w:color w:val="668899"/>
                            <w:sz w:val="32"/>
                            <w:szCs w:val="32"/>
                          </w:rPr>
                          <w:alias w:val="Circ. Category FR"/>
                          <w:tag w:val="Circ_x002e__x0020_Category_x0020_FR"/>
                          <w:id w:val="-450471154"/>
                          <w:placeholder>
                            <w:docPart w:val="E14D45340DD246408F305A092F2C738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Pr="003C35DE">
                            <w:rPr>
                              <w:rFonts w:ascii="Gotham Rounded Bold" w:hAnsi="Gotham Rounded Bold" w:cs="Arial"/>
                              <w:color w:val="668899"/>
                              <w:sz w:val="32"/>
                              <w:szCs w:val="32"/>
                            </w:rPr>
                            <w:t>Guide pratique</w:t>
                          </w:r>
                        </w:sdtContent>
                      </w:sdt>
                    </w:p>
                  </w:txbxContent>
                </v:textbox>
                <w10:wrap anchorx="page" anchory="page"/>
              </v:shape>
            </w:pict>
          </mc:Fallback>
        </mc:AlternateContent>
      </w:r>
      <w:r w:rsidR="00314C73" w:rsidRPr="00A62241">
        <w:t>L</w:t>
      </w:r>
      <w:r w:rsidR="00B10CE3" w:rsidRPr="00A62241">
        <w:t>e</w:t>
      </w:r>
      <w:r w:rsidR="00A212B2">
        <w:t>s</w:t>
      </w:r>
      <w:r w:rsidR="00B10CE3" w:rsidRPr="00A62241">
        <w:t xml:space="preserve"> </w:t>
      </w:r>
      <w:r w:rsidR="006A3434" w:rsidRPr="00A62241">
        <w:rPr>
          <w:rFonts w:cstheme="minorHAnsi"/>
        </w:rPr>
        <w:t>responsable</w:t>
      </w:r>
      <w:r w:rsidR="00A212B2">
        <w:rPr>
          <w:rFonts w:cstheme="minorHAnsi"/>
        </w:rPr>
        <w:t>s</w:t>
      </w:r>
      <w:bookmarkStart w:id="0" w:name="_GoBack"/>
      <w:bookmarkEnd w:id="0"/>
      <w:r w:rsidR="006A3434" w:rsidRPr="00A62241">
        <w:rPr>
          <w:rFonts w:cstheme="minorHAnsi"/>
        </w:rPr>
        <w:t xml:space="preserve"> d’une fonction clé d’</w:t>
      </w:r>
      <w:r w:rsidR="00314C73" w:rsidRPr="00A62241">
        <w:rPr>
          <w:rFonts w:cstheme="minorHAnsi"/>
        </w:rPr>
        <w:t xml:space="preserve">une </w:t>
      </w:r>
      <w:r w:rsidR="00314C73" w:rsidRPr="00A62241">
        <w:t>IRP doivent disposer de l’honorabilité professionnelle nécessaire et de l’expertise adéquate à l’exercice leur fonction.</w:t>
      </w:r>
      <w:r w:rsidR="00B10CE3" w:rsidRPr="00A62241">
        <w:t xml:space="preserve"> </w:t>
      </w:r>
      <w:r w:rsidR="00314C73" w:rsidRPr="00A62241">
        <w:t xml:space="preserve">Il revient à la </w:t>
      </w:r>
      <w:r w:rsidR="00B10CE3" w:rsidRPr="00A62241">
        <w:t xml:space="preserve">FSMA </w:t>
      </w:r>
      <w:r w:rsidR="00C87806" w:rsidRPr="00A62241">
        <w:t>d’également é</w:t>
      </w:r>
      <w:r w:rsidR="00314C73" w:rsidRPr="00A62241">
        <w:t xml:space="preserve">valuer si ces exigences sont remplies lors du renouvellement de la nomination d’un </w:t>
      </w:r>
      <w:r w:rsidR="006A3434" w:rsidRPr="00A62241">
        <w:rPr>
          <w:rFonts w:cstheme="minorHAnsi"/>
        </w:rPr>
        <w:t>responsable d’une fonction clé</w:t>
      </w:r>
      <w:r w:rsidR="00B10CE3" w:rsidRPr="00A62241">
        <w:rPr>
          <w:rFonts w:eastAsia="MS Gothic" w:cstheme="minorHAnsi"/>
          <w:spacing w:val="-10"/>
          <w:kern w:val="28"/>
        </w:rPr>
        <w:t>.</w:t>
      </w:r>
    </w:p>
    <w:p w14:paraId="51C2A5D8" w14:textId="4E40571E" w:rsidR="006A3434" w:rsidRPr="00A62241" w:rsidRDefault="00314C73" w:rsidP="00314C73">
      <w:pPr>
        <w:jc w:val="both"/>
      </w:pPr>
      <w:r w:rsidRPr="00A62241">
        <w:t xml:space="preserve">Nous vous prions dans ce </w:t>
      </w:r>
      <w:r w:rsidR="00494953" w:rsidRPr="00A62241">
        <w:t>contexte</w:t>
      </w:r>
      <w:r w:rsidRPr="00A62241">
        <w:t xml:space="preserve"> de compléter le présent questionnaire pour toute proposition de renouvellement de la nomination d’un responsable d’une fonction clé et de le télécharger dans la rubrique appropriée de l’application eCorporate. Nous vous posons ces questions en vertu </w:t>
      </w:r>
      <w:r w:rsidRPr="00A62241">
        <w:rPr>
          <w:lang w:eastAsia="fr-BE"/>
        </w:rPr>
        <w:t>de l’</w:t>
      </w:r>
      <w:r w:rsidRPr="00A62241">
        <w:t xml:space="preserve">article 77 de la loi du </w:t>
      </w:r>
      <w:r w:rsidR="0009636D" w:rsidRPr="00A62241">
        <w:t xml:space="preserve">27 </w:t>
      </w:r>
      <w:r w:rsidRPr="00A62241">
        <w:t>octobre 2006 relative au contrôle des institutions de re</w:t>
      </w:r>
      <w:r w:rsidR="00494953" w:rsidRPr="00A62241">
        <w:t>traite professionnelle (« </w:t>
      </w:r>
      <w:r w:rsidRPr="00A62241">
        <w:t>LIRP</w:t>
      </w:r>
      <w:r w:rsidR="00494953" w:rsidRPr="00A62241">
        <w:t> »</w:t>
      </w:r>
      <w:r w:rsidRPr="00A62241">
        <w:t xml:space="preserve">). </w:t>
      </w:r>
    </w:p>
    <w:p w14:paraId="4DD73C1E" w14:textId="6B5D4743" w:rsidR="006A3434" w:rsidRPr="00A62241" w:rsidRDefault="006A3434" w:rsidP="006A3434">
      <w:pPr>
        <w:spacing w:after="120" w:line="276" w:lineRule="auto"/>
        <w:jc w:val="both"/>
      </w:pPr>
      <w:r w:rsidRPr="00A62241">
        <w:t>Ce questionnaire comporte deux vole</w:t>
      </w:r>
      <w:r w:rsidR="00F13C60">
        <w:t>ts, chacun devant être rempli.</w:t>
      </w:r>
    </w:p>
    <w:p w14:paraId="77DACC11" w14:textId="0FD9BB18" w:rsidR="00B10CE3" w:rsidRPr="00A62241" w:rsidRDefault="006A3434" w:rsidP="00B10CE3">
      <w:pPr>
        <w:pStyle w:val="ListParagraph"/>
        <w:numPr>
          <w:ilvl w:val="0"/>
          <w:numId w:val="11"/>
        </w:numPr>
        <w:spacing w:after="120" w:line="276" w:lineRule="auto"/>
        <w:ind w:left="714" w:hanging="357"/>
        <w:contextualSpacing w:val="0"/>
        <w:jc w:val="both"/>
      </w:pPr>
      <w:r w:rsidRPr="00A62241">
        <w:t xml:space="preserve">Êtes-vous </w:t>
      </w:r>
      <w:r w:rsidRPr="00A62241">
        <w:rPr>
          <w:b/>
          <w:i/>
        </w:rPr>
        <w:t xml:space="preserve">candidat au renouvellement de votre nomination en tant </w:t>
      </w:r>
      <w:r w:rsidR="008E6F41" w:rsidRPr="00A62241">
        <w:rPr>
          <w:b/>
          <w:i/>
        </w:rPr>
        <w:t>que responsable</w:t>
      </w:r>
      <w:r w:rsidRPr="00A62241">
        <w:rPr>
          <w:b/>
          <w:i/>
        </w:rPr>
        <w:t xml:space="preserve"> d’une fonction clé </w:t>
      </w:r>
      <w:r w:rsidR="00B10CE3" w:rsidRPr="00A62241">
        <w:t xml:space="preserve">? </w:t>
      </w:r>
      <w:r w:rsidRPr="00A62241">
        <w:t xml:space="preserve">Le </w:t>
      </w:r>
      <w:r w:rsidRPr="00A62241">
        <w:rPr>
          <w:b/>
        </w:rPr>
        <w:t>volet A</w:t>
      </w:r>
      <w:r w:rsidR="00B10CE3" w:rsidRPr="00A62241">
        <w:t xml:space="preserve"> </w:t>
      </w:r>
      <w:r w:rsidRPr="00A62241">
        <w:t>vous est dest</w:t>
      </w:r>
      <w:r w:rsidR="00B10CE3" w:rsidRPr="00A62241">
        <w:t>in</w:t>
      </w:r>
      <w:r w:rsidRPr="00A62241">
        <w:t>é</w:t>
      </w:r>
      <w:r w:rsidR="00B10CE3" w:rsidRPr="00A62241">
        <w:t xml:space="preserve">. </w:t>
      </w:r>
    </w:p>
    <w:p w14:paraId="1FD3AE73" w14:textId="301B38F9" w:rsidR="00B10CE3" w:rsidRPr="00A62241" w:rsidRDefault="006A3434" w:rsidP="006A3434">
      <w:pPr>
        <w:pStyle w:val="ListParagraph"/>
        <w:spacing w:after="120"/>
        <w:contextualSpacing w:val="0"/>
        <w:jc w:val="both"/>
      </w:pPr>
      <w:r w:rsidRPr="00A62241">
        <w:t xml:space="preserve">Vos réponses à ce questionnaire </w:t>
      </w:r>
      <w:r w:rsidR="00C87806" w:rsidRPr="00A62241">
        <w:t>nous sont nécessaires pour j</w:t>
      </w:r>
      <w:r w:rsidRPr="00A62241">
        <w:t xml:space="preserve">uger </w:t>
      </w:r>
      <w:r w:rsidR="00C87806" w:rsidRPr="00A62241">
        <w:t xml:space="preserve">du maintien de </w:t>
      </w:r>
      <w:r w:rsidRPr="00A62241">
        <w:t xml:space="preserve">votre expertise adéquate et </w:t>
      </w:r>
      <w:r w:rsidR="00C87806" w:rsidRPr="00A62241">
        <w:t xml:space="preserve">de </w:t>
      </w:r>
      <w:r w:rsidRPr="00A62241">
        <w:t xml:space="preserve">votre honorabilité professionnelle. </w:t>
      </w:r>
    </w:p>
    <w:p w14:paraId="16D83870" w14:textId="5DED2ACD" w:rsidR="00B10CE3" w:rsidRPr="00A62241" w:rsidRDefault="006A3434" w:rsidP="00B10CE3">
      <w:pPr>
        <w:pStyle w:val="ListParagraph"/>
        <w:numPr>
          <w:ilvl w:val="0"/>
          <w:numId w:val="11"/>
        </w:numPr>
        <w:spacing w:before="120" w:after="120" w:line="276" w:lineRule="auto"/>
        <w:ind w:left="714" w:hanging="357"/>
        <w:contextualSpacing w:val="0"/>
        <w:jc w:val="both"/>
      </w:pPr>
      <w:r w:rsidRPr="00A62241">
        <w:t xml:space="preserve">Êtes-vous </w:t>
      </w:r>
      <w:r w:rsidRPr="00A62241">
        <w:rPr>
          <w:b/>
        </w:rPr>
        <w:t>l’IRP qui</w:t>
      </w:r>
      <w:r w:rsidRPr="00A62241">
        <w:t xml:space="preserve"> </w:t>
      </w:r>
      <w:r w:rsidRPr="00A62241">
        <w:rPr>
          <w:b/>
          <w:i/>
        </w:rPr>
        <w:t xml:space="preserve">propose le renouvellement de la nomination d’un </w:t>
      </w:r>
      <w:r w:rsidR="00314C73" w:rsidRPr="00A62241">
        <w:rPr>
          <w:b/>
          <w:i/>
        </w:rPr>
        <w:t>responsable d’une fonction clé</w:t>
      </w:r>
      <w:r w:rsidRPr="00A62241">
        <w:rPr>
          <w:b/>
          <w:i/>
        </w:rPr>
        <w:t xml:space="preserve"> </w:t>
      </w:r>
      <w:r w:rsidR="00B10CE3" w:rsidRPr="00A62241">
        <w:t>? V</w:t>
      </w:r>
      <w:r w:rsidRPr="00A62241">
        <w:t xml:space="preserve">euillez dans ce cas remplir le </w:t>
      </w:r>
      <w:r w:rsidRPr="00A62241">
        <w:rPr>
          <w:b/>
        </w:rPr>
        <w:t>volet B</w:t>
      </w:r>
      <w:r w:rsidR="00B10CE3" w:rsidRPr="00A62241">
        <w:t xml:space="preserve">. </w:t>
      </w:r>
    </w:p>
    <w:p w14:paraId="7FF9DF2D" w14:textId="15A3C91E" w:rsidR="00B10CE3" w:rsidRPr="00A62241" w:rsidRDefault="006A3434" w:rsidP="006A3434">
      <w:pPr>
        <w:pStyle w:val="ListParagraph"/>
        <w:jc w:val="both"/>
      </w:pPr>
      <w:r w:rsidRPr="00A62241">
        <w:t xml:space="preserve">Nous utiliserons vos réponses à ce questionnaire pour évaluer la manière dont vous avez, en tant qu'IRP, assumé vos responsabilités en ce qui concerne </w:t>
      </w:r>
      <w:r w:rsidR="00C87806" w:rsidRPr="00A62241">
        <w:t xml:space="preserve">le maintien de </w:t>
      </w:r>
      <w:r w:rsidRPr="00A62241">
        <w:t xml:space="preserve">l'expertise adéquate et </w:t>
      </w:r>
      <w:r w:rsidR="00C87806" w:rsidRPr="00A62241">
        <w:t xml:space="preserve">de </w:t>
      </w:r>
      <w:r w:rsidRPr="00A62241">
        <w:t>l’honorabilité prof</w:t>
      </w:r>
      <w:r w:rsidR="00C87806" w:rsidRPr="00A62241">
        <w:t xml:space="preserve">essionnelle </w:t>
      </w:r>
      <w:r w:rsidRPr="00A62241">
        <w:t xml:space="preserve">du </w:t>
      </w:r>
      <w:r w:rsidR="00314C73" w:rsidRPr="00A62241">
        <w:t>responsable d’une fonction clé</w:t>
      </w:r>
      <w:r w:rsidRPr="00A62241">
        <w:t xml:space="preserve"> de</w:t>
      </w:r>
      <w:r w:rsidR="00B10CE3" w:rsidRPr="00A62241">
        <w:t xml:space="preserve"> </w:t>
      </w:r>
      <w:r w:rsidRPr="00A62241">
        <w:t>votre institution dont il est proposé de renouveler la nomination.</w:t>
      </w:r>
    </w:p>
    <w:p w14:paraId="26AF17FF" w14:textId="77777777" w:rsidR="006A3434" w:rsidRPr="00A62241" w:rsidRDefault="006A3434" w:rsidP="006A3434">
      <w:pPr>
        <w:pStyle w:val="ListParagraph"/>
        <w:jc w:val="both"/>
      </w:pPr>
    </w:p>
    <w:p w14:paraId="3263F1DB" w14:textId="657DA145" w:rsidR="00B10CE3" w:rsidRPr="00A62241" w:rsidRDefault="006A3434" w:rsidP="00B10CE3">
      <w:pPr>
        <w:pStyle w:val="ListParagraph"/>
        <w:jc w:val="both"/>
      </w:pPr>
      <w:r w:rsidRPr="00A62241">
        <w:t xml:space="preserve">Nous tiendrons compte dans notre évaluation de l’expertise du responsable d’une fonction clé de la mesure dans laquelle ce responsable fera appel à d’autres personnes pour des avis ou pour l’exercice d’activités de contrôle déterminées. Nous nous appuierons pour cela notamment sur les réponses au volet B du questionnaire. </w:t>
      </w:r>
    </w:p>
    <w:p w14:paraId="6758FA2C" w14:textId="61B38A0F" w:rsidR="006A3434" w:rsidRPr="00A62241" w:rsidRDefault="006A3434" w:rsidP="006A3434">
      <w:pPr>
        <w:contextualSpacing/>
        <w:jc w:val="both"/>
      </w:pPr>
      <w:r w:rsidRPr="00A62241">
        <w:t xml:space="preserve">Il est important que vos réponses soient </w:t>
      </w:r>
      <w:r w:rsidR="00C87806" w:rsidRPr="00A62241">
        <w:t>sincère</w:t>
      </w:r>
      <w:r w:rsidRPr="00A62241">
        <w:t xml:space="preserve">s. Vous devrez y fournir toutes les informations dont vous pouvez raisonnablement penser qu’elles pourraient être utiles à notre évaluation. Nous tiendrons de surcroît compte des circonstances particulières et des explications </w:t>
      </w:r>
      <w:r w:rsidR="005A093D" w:rsidRPr="00A62241">
        <w:t xml:space="preserve">que vous aurez </w:t>
      </w:r>
      <w:r w:rsidRPr="00A62241">
        <w:t xml:space="preserve">données. </w:t>
      </w:r>
    </w:p>
    <w:p w14:paraId="5043176C" w14:textId="77777777" w:rsidR="006A3434" w:rsidRPr="00A62241" w:rsidRDefault="006A3434" w:rsidP="006A3434">
      <w:pPr>
        <w:contextualSpacing/>
        <w:jc w:val="both"/>
      </w:pPr>
    </w:p>
    <w:p w14:paraId="72E8E731" w14:textId="752E2980" w:rsidR="00416487" w:rsidRPr="00A62241" w:rsidRDefault="006A3434" w:rsidP="00651746">
      <w:pPr>
        <w:contextualSpacing/>
        <w:jc w:val="both"/>
      </w:pPr>
      <w:r w:rsidRPr="00A62241">
        <w:lastRenderedPageBreak/>
        <w:t>Dévoiler certaines informations n’aboutit donc pas nécessairement à un refus. Nous prendrons en considération d’éventuelles circonstances atténuantes, la mesure dans laquelle les faits vous sont imputables, les mesures prises pour résoudre les problèmes, le temps écoulé depuis les faits, etc.</w:t>
      </w:r>
    </w:p>
    <w:p w14:paraId="7A29B81B" w14:textId="29A518B7" w:rsidR="006A3434" w:rsidRPr="00A62241" w:rsidRDefault="006A3434" w:rsidP="00651746">
      <w:pPr>
        <w:spacing w:before="240" w:line="240" w:lineRule="auto"/>
        <w:jc w:val="both"/>
      </w:pPr>
      <w:r w:rsidRPr="00A62241">
        <w:t>Si vous n'êtes pas certain que certaines informations soient pertinentes</w:t>
      </w:r>
      <w:r w:rsidR="00C87806" w:rsidRPr="00A62241">
        <w:t xml:space="preserve">, mieux vaut les mentionner malgré tout, </w:t>
      </w:r>
      <w:r w:rsidRPr="00A62241">
        <w:t>en expliquant pourquoi ces informations ne sont à votre avis pas (ou plus) pertinentes. Nous pouvons également vous inviter à un entretien.</w:t>
      </w:r>
    </w:p>
    <w:p w14:paraId="234E1975" w14:textId="7848AD5F" w:rsidR="00B10CE3" w:rsidRPr="00A62241" w:rsidRDefault="006A3434" w:rsidP="00B10CE3">
      <w:pPr>
        <w:jc w:val="both"/>
        <w:rPr>
          <w:i/>
          <w:sz w:val="24"/>
          <w:szCs w:val="24"/>
        </w:rPr>
      </w:pPr>
      <w:r w:rsidRPr="00A62241">
        <w:rPr>
          <w:b/>
          <w:i/>
          <w:sz w:val="24"/>
          <w:szCs w:val="24"/>
        </w:rPr>
        <w:t>Nous respectons votre vie privée</w:t>
      </w:r>
    </w:p>
    <w:p w14:paraId="06335747" w14:textId="77777777" w:rsidR="00B10CE3" w:rsidRPr="00A62241" w:rsidRDefault="00B10CE3" w:rsidP="008A7DE6">
      <w:pPr>
        <w:pBdr>
          <w:top w:val="single" w:sz="4" w:space="1" w:color="auto"/>
          <w:left w:val="single" w:sz="4" w:space="4" w:color="auto"/>
          <w:bottom w:val="single" w:sz="4" w:space="1" w:color="auto"/>
          <w:right w:val="single" w:sz="4" w:space="10" w:color="auto"/>
        </w:pBdr>
        <w:spacing w:before="240"/>
        <w:jc w:val="both"/>
        <w:rPr>
          <w:b/>
          <w:u w:val="single"/>
        </w:rPr>
      </w:pPr>
      <w:r w:rsidRPr="00A62241">
        <w:rPr>
          <w:b/>
          <w:u w:val="single"/>
        </w:rPr>
        <w:t>Traitement des données à caractère personnel</w:t>
      </w:r>
    </w:p>
    <w:p w14:paraId="3959230E" w14:textId="49A79231" w:rsidR="00137FE6" w:rsidRPr="00A62241" w:rsidRDefault="00137FE6" w:rsidP="008A7DE6">
      <w:pPr>
        <w:pBdr>
          <w:top w:val="single" w:sz="4" w:space="1" w:color="auto"/>
          <w:left w:val="single" w:sz="4" w:space="4" w:color="auto"/>
          <w:bottom w:val="single" w:sz="4" w:space="1" w:color="auto"/>
          <w:right w:val="single" w:sz="4" w:space="10" w:color="auto"/>
        </w:pBdr>
        <w:jc w:val="both"/>
      </w:pPr>
      <w:r w:rsidRPr="00A62241">
        <w:t xml:space="preserve">Les données à caractère personnel fournies par le biais du présent questionnaire et de ses annexes seront traitées par la FSMA de la manière décrite dans sa </w:t>
      </w:r>
      <w:hyperlink r:id="rId12" w:history="1">
        <w:r w:rsidRPr="00651746">
          <w:rPr>
            <w:rStyle w:val="Hyperlink"/>
          </w:rPr>
          <w:t>Politique vie privée</w:t>
        </w:r>
      </w:hyperlink>
      <w:r w:rsidRPr="00A62241">
        <w:t xml:space="preserve">. </w:t>
      </w:r>
    </w:p>
    <w:p w14:paraId="2BA2B038" w14:textId="3AE31D9E" w:rsidR="00137FE6" w:rsidRPr="00A62241" w:rsidRDefault="00137FE6" w:rsidP="008A7DE6">
      <w:pPr>
        <w:pBdr>
          <w:top w:val="single" w:sz="4" w:space="1" w:color="auto"/>
          <w:left w:val="single" w:sz="4" w:space="4" w:color="auto"/>
          <w:bottom w:val="single" w:sz="4" w:space="1" w:color="auto"/>
          <w:right w:val="single" w:sz="4" w:space="10" w:color="auto"/>
        </w:pBdr>
        <w:jc w:val="both"/>
      </w:pPr>
      <w:r w:rsidRPr="00A62241">
        <w:t xml:space="preserve">La FSMA collecte ces données dans l’exercice de son contrôle du respect des exigences en matière d’honorabilité professionnelle et d’expertise adéquate, ainsi que prévu par l’article 77 de la LIRP.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w:t>
      </w:r>
      <w:r w:rsidR="00494953" w:rsidRPr="00A62241">
        <w:t>au contrôle</w:t>
      </w:r>
      <w:r w:rsidR="00F13C60">
        <w:t xml:space="preserve"> de la FSMA.</w:t>
      </w:r>
    </w:p>
    <w:p w14:paraId="1B4F2FE9" w14:textId="77777777" w:rsidR="00137FE6" w:rsidRPr="00A62241" w:rsidRDefault="00137FE6" w:rsidP="008A7DE6">
      <w:pPr>
        <w:pBdr>
          <w:top w:val="single" w:sz="4" w:space="1" w:color="auto"/>
          <w:left w:val="single" w:sz="4" w:space="4" w:color="auto"/>
          <w:bottom w:val="single" w:sz="4" w:space="1" w:color="auto"/>
          <w:right w:val="single" w:sz="4" w:space="10" w:color="auto"/>
        </w:pBdr>
        <w:jc w:val="both"/>
      </w:pPr>
      <w:r w:rsidRPr="00A62241">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A62241">
        <w:rPr>
          <w:vertAlign w:val="superscript"/>
        </w:rPr>
        <w:t>er</w:t>
      </w:r>
      <w:r w:rsidRPr="00A62241">
        <w:t>, de ladite loi ou par toute autre disposition du droit national ou européen.</w:t>
      </w:r>
    </w:p>
    <w:p w14:paraId="47EDAFC5" w14:textId="2D32B462" w:rsidR="00137FE6" w:rsidRPr="00A62241" w:rsidRDefault="00137FE6" w:rsidP="008A7DE6">
      <w:pPr>
        <w:pBdr>
          <w:top w:val="single" w:sz="4" w:space="1" w:color="auto"/>
          <w:left w:val="single" w:sz="4" w:space="4" w:color="auto"/>
          <w:bottom w:val="single" w:sz="4" w:space="1" w:color="auto"/>
          <w:right w:val="single" w:sz="4" w:space="10" w:color="auto"/>
        </w:pBdr>
        <w:jc w:val="both"/>
      </w:pPr>
      <w:r w:rsidRPr="00A62241">
        <w:t xml:space="preserve">Conformément au Règlement général sur la protection des données (règlement (UE) 2016/679, </w:t>
      </w:r>
      <w:r w:rsidR="00622D63" w:rsidRPr="00A62241">
        <w:t>« </w:t>
      </w:r>
      <w:r w:rsidRPr="00A62241">
        <w:t>GDPR</w:t>
      </w:r>
      <w:r w:rsidR="00622D63" w:rsidRPr="00A62241">
        <w:t> »</w:t>
      </w:r>
      <w:r w:rsidRPr="00A62241">
        <w:t xml:space="preserve">),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3" w:history="1">
        <w:r w:rsidRPr="00651746">
          <w:rPr>
            <w:rStyle w:val="Hyperlink"/>
          </w:rPr>
          <w:t>Politique vie privée</w:t>
        </w:r>
      </w:hyperlink>
      <w:r w:rsidRPr="00A62241">
        <w:t xml:space="preserve"> de la FSMA.</w:t>
      </w:r>
    </w:p>
    <w:p w14:paraId="3FC49F68" w14:textId="3A0344D8" w:rsidR="00494953" w:rsidRPr="00A62241" w:rsidRDefault="00494953">
      <w:r w:rsidRPr="00A62241">
        <w:br w:type="page"/>
      </w:r>
    </w:p>
    <w:p w14:paraId="2A74F35A" w14:textId="6D450172" w:rsidR="00B10CE3" w:rsidRPr="00A62241" w:rsidRDefault="00494953" w:rsidP="00B10CE3">
      <w:pPr>
        <w:spacing w:after="0" w:line="240" w:lineRule="auto"/>
        <w:jc w:val="both"/>
        <w:rPr>
          <w:b/>
        </w:rPr>
      </w:pPr>
      <w:r w:rsidRPr="00A62241">
        <w:rPr>
          <w:b/>
        </w:rPr>
        <w:lastRenderedPageBreak/>
        <w:t>Structure</w:t>
      </w:r>
    </w:p>
    <w:p w14:paraId="0B5556F9" w14:textId="77777777" w:rsidR="00494953" w:rsidRPr="00A62241" w:rsidRDefault="00494953" w:rsidP="00B10CE3">
      <w:pPr>
        <w:spacing w:after="0" w:line="240" w:lineRule="auto"/>
        <w:jc w:val="both"/>
        <w:rPr>
          <w:b/>
        </w:rPr>
      </w:pPr>
    </w:p>
    <w:p w14:paraId="592655A2" w14:textId="6BC0E0F3" w:rsidR="001C22D0" w:rsidRPr="00A62241" w:rsidRDefault="006A3434" w:rsidP="001C22D0">
      <w:pPr>
        <w:jc w:val="both"/>
        <w:rPr>
          <w:rFonts w:eastAsia="Gotham Rounded Book" w:cstheme="minorHAnsi"/>
        </w:rPr>
      </w:pPr>
      <w:r w:rsidRPr="00A62241">
        <w:rPr>
          <w:rFonts w:eastAsia="Gotham Rounded Book" w:cstheme="minorHAnsi"/>
        </w:rPr>
        <w:t>Volet</w:t>
      </w:r>
      <w:r w:rsidR="001C22D0" w:rsidRPr="00A62241">
        <w:rPr>
          <w:rFonts w:eastAsia="Gotham Rounded Book" w:cstheme="minorHAnsi"/>
        </w:rPr>
        <w:t xml:space="preserve"> A</w:t>
      </w:r>
    </w:p>
    <w:p w14:paraId="74D9427F" w14:textId="09052CB9" w:rsidR="00450969" w:rsidRPr="00A62241" w:rsidRDefault="0029518A" w:rsidP="001C22D0">
      <w:pPr>
        <w:pStyle w:val="ListParagraph"/>
        <w:numPr>
          <w:ilvl w:val="0"/>
          <w:numId w:val="12"/>
        </w:numPr>
        <w:jc w:val="both"/>
        <w:rPr>
          <w:rFonts w:eastAsia="Gotham Rounded Book" w:cstheme="minorHAnsi"/>
        </w:rPr>
      </w:pPr>
      <w:r w:rsidRPr="00A62241">
        <w:t xml:space="preserve">Vous vous engagez à fournir des réponses complètes et </w:t>
      </w:r>
      <w:r w:rsidR="00C87806" w:rsidRPr="00A62241">
        <w:t>sincère</w:t>
      </w:r>
      <w:r w:rsidRPr="00A62241">
        <w:t>s</w:t>
      </w:r>
      <w:r w:rsidRPr="00A62241">
        <w:rPr>
          <w:rFonts w:eastAsia="Gotham Rounded Book" w:cstheme="minorHAnsi"/>
        </w:rPr>
        <w:t xml:space="preserve"> </w:t>
      </w:r>
    </w:p>
    <w:p w14:paraId="2EB00B0F" w14:textId="2E9A69CA" w:rsidR="001C22D0" w:rsidRPr="00A62241" w:rsidRDefault="006A3434" w:rsidP="001C22D0">
      <w:pPr>
        <w:pStyle w:val="ListParagraph"/>
        <w:numPr>
          <w:ilvl w:val="0"/>
          <w:numId w:val="12"/>
        </w:numPr>
        <w:jc w:val="both"/>
        <w:rPr>
          <w:rFonts w:eastAsia="Gotham Rounded Book" w:cstheme="minorHAnsi"/>
        </w:rPr>
      </w:pPr>
      <w:r w:rsidRPr="00A62241">
        <w:rPr>
          <w:rFonts w:eastAsia="Gotham Rounded Book" w:cstheme="minorHAnsi"/>
        </w:rPr>
        <w:t>Votre candidature</w:t>
      </w:r>
    </w:p>
    <w:p w14:paraId="32A504CF" w14:textId="2CA68CFE" w:rsidR="001C22D0" w:rsidRPr="00A62241" w:rsidRDefault="001C22D0" w:rsidP="00494953">
      <w:pPr>
        <w:pStyle w:val="ListParagraph"/>
        <w:numPr>
          <w:ilvl w:val="0"/>
          <w:numId w:val="12"/>
        </w:numPr>
        <w:jc w:val="both"/>
        <w:rPr>
          <w:rFonts w:eastAsia="Gotham Rounded Book" w:cstheme="minorHAnsi"/>
        </w:rPr>
      </w:pPr>
      <w:r w:rsidRPr="00A62241">
        <w:rPr>
          <w:rFonts w:eastAsia="Gotham Rounded Book" w:cstheme="minorHAnsi"/>
        </w:rPr>
        <w:t xml:space="preserve">Vous </w:t>
      </w:r>
      <w:r w:rsidR="008E6F41" w:rsidRPr="00A62241">
        <w:rPr>
          <w:rFonts w:eastAsia="Gotham Rounded Book" w:cstheme="minorHAnsi"/>
        </w:rPr>
        <w:t xml:space="preserve">avez </w:t>
      </w:r>
      <w:r w:rsidRPr="00A62241">
        <w:rPr>
          <w:rFonts w:eastAsia="Gotham Rounded Book" w:cstheme="minorHAnsi"/>
        </w:rPr>
        <w:t>communiqu</w:t>
      </w:r>
      <w:r w:rsidR="008E6F41" w:rsidRPr="00A62241">
        <w:rPr>
          <w:rFonts w:eastAsia="Gotham Rounded Book" w:cstheme="minorHAnsi"/>
        </w:rPr>
        <w:t>é</w:t>
      </w:r>
      <w:r w:rsidRPr="00A62241">
        <w:rPr>
          <w:rFonts w:eastAsia="Gotham Rounded Book" w:cstheme="minorHAnsi"/>
        </w:rPr>
        <w:t xml:space="preserve"> à la FSMA toutes les informations nécessaires à l’évaluation de votre expertise et de votre honorabilité professionnelle</w:t>
      </w:r>
      <w:r w:rsidR="005A093D" w:rsidRPr="00A62241">
        <w:rPr>
          <w:rFonts w:eastAsia="Gotham Rounded Book" w:cstheme="minorHAnsi"/>
        </w:rPr>
        <w:t xml:space="preserve"> dans le cadre du renouvellement de votre nomination</w:t>
      </w:r>
    </w:p>
    <w:p w14:paraId="7FB6422D" w14:textId="7B980154" w:rsidR="001C22D0" w:rsidRPr="00A62241" w:rsidRDefault="006A3434" w:rsidP="001C22D0">
      <w:pPr>
        <w:pStyle w:val="ListParagraph"/>
        <w:numPr>
          <w:ilvl w:val="0"/>
          <w:numId w:val="12"/>
        </w:numPr>
        <w:jc w:val="both"/>
        <w:rPr>
          <w:rFonts w:eastAsia="Gotham Rounded Book" w:cstheme="minorHAnsi"/>
        </w:rPr>
      </w:pPr>
      <w:r w:rsidRPr="00A62241">
        <w:rPr>
          <w:rFonts w:eastAsia="Gotham Rounded Book" w:cstheme="minorHAnsi"/>
        </w:rPr>
        <w:t>Votre signature</w:t>
      </w:r>
    </w:p>
    <w:p w14:paraId="0E15B568" w14:textId="7A0DEA61" w:rsidR="001C22D0" w:rsidRPr="00A62241" w:rsidRDefault="0029518A" w:rsidP="001C22D0">
      <w:pPr>
        <w:jc w:val="both"/>
        <w:rPr>
          <w:rFonts w:eastAsia="Gotham Rounded Book" w:cstheme="minorHAnsi"/>
        </w:rPr>
      </w:pPr>
      <w:r w:rsidRPr="00A62241">
        <w:rPr>
          <w:rFonts w:eastAsia="Gotham Rounded Book" w:cstheme="minorHAnsi"/>
        </w:rPr>
        <w:t>Volet</w:t>
      </w:r>
      <w:r w:rsidR="001C22D0" w:rsidRPr="00A62241">
        <w:rPr>
          <w:rFonts w:eastAsia="Gotham Rounded Book" w:cstheme="minorHAnsi"/>
        </w:rPr>
        <w:t xml:space="preserve"> B</w:t>
      </w:r>
    </w:p>
    <w:p w14:paraId="7320869F" w14:textId="339D90EB" w:rsidR="0029518A" w:rsidRPr="00A62241" w:rsidRDefault="0029518A" w:rsidP="001C22D0">
      <w:pPr>
        <w:pStyle w:val="ListParagraph"/>
        <w:numPr>
          <w:ilvl w:val="0"/>
          <w:numId w:val="13"/>
        </w:numPr>
        <w:jc w:val="both"/>
        <w:rPr>
          <w:rFonts w:eastAsia="Gotham Rounded Book" w:cstheme="minorHAnsi"/>
        </w:rPr>
      </w:pPr>
      <w:r w:rsidRPr="00A62241">
        <w:t xml:space="preserve">Vous vous engagez à fournir des réponses complètes et </w:t>
      </w:r>
      <w:r w:rsidR="00C87806" w:rsidRPr="00A62241">
        <w:t>sincère</w:t>
      </w:r>
      <w:r w:rsidRPr="00A62241">
        <w:t>s</w:t>
      </w:r>
      <w:r w:rsidRPr="00A62241">
        <w:rPr>
          <w:rFonts w:eastAsia="Gotham Rounded Book" w:cstheme="minorHAnsi"/>
        </w:rPr>
        <w:t xml:space="preserve"> </w:t>
      </w:r>
    </w:p>
    <w:p w14:paraId="71DD1066" w14:textId="0D6FB581" w:rsidR="001C22D0" w:rsidRPr="00A62241" w:rsidRDefault="008E6F41" w:rsidP="00494953">
      <w:pPr>
        <w:pStyle w:val="ListParagraph"/>
        <w:numPr>
          <w:ilvl w:val="0"/>
          <w:numId w:val="13"/>
        </w:numPr>
        <w:jc w:val="both"/>
        <w:rPr>
          <w:rFonts w:eastAsia="Gotham Rounded Book" w:cstheme="minorHAnsi"/>
        </w:rPr>
      </w:pPr>
      <w:r w:rsidRPr="00A62241">
        <w:rPr>
          <w:rFonts w:eastAsia="Gotham Rounded Book" w:cstheme="minorHAnsi"/>
        </w:rPr>
        <w:t xml:space="preserve">Vous avez </w:t>
      </w:r>
      <w:r w:rsidR="005A093D" w:rsidRPr="00A62241">
        <w:rPr>
          <w:rFonts w:eastAsia="Gotham Rounded Book" w:cstheme="minorHAnsi"/>
        </w:rPr>
        <w:t>communiqué à la F</w:t>
      </w:r>
      <w:r w:rsidRPr="00A62241">
        <w:rPr>
          <w:rFonts w:eastAsia="Gotham Rounded Book" w:cstheme="minorHAnsi"/>
        </w:rPr>
        <w:t>S</w:t>
      </w:r>
      <w:r w:rsidR="005A093D" w:rsidRPr="00A62241">
        <w:rPr>
          <w:rFonts w:eastAsia="Gotham Rounded Book" w:cstheme="minorHAnsi"/>
        </w:rPr>
        <w:t>M</w:t>
      </w:r>
      <w:r w:rsidRPr="00A62241">
        <w:rPr>
          <w:rFonts w:eastAsia="Gotham Rounded Book" w:cstheme="minorHAnsi"/>
        </w:rPr>
        <w:t xml:space="preserve">A </w:t>
      </w:r>
      <w:r w:rsidR="009C7FA9">
        <w:rPr>
          <w:rFonts w:eastAsia="Gotham Rounded Book" w:cstheme="minorHAnsi"/>
        </w:rPr>
        <w:t xml:space="preserve">toutes </w:t>
      </w:r>
      <w:r w:rsidR="0009636D" w:rsidRPr="00A62241">
        <w:rPr>
          <w:rFonts w:eastAsia="Gotham Rounded Book" w:cstheme="minorHAnsi"/>
        </w:rPr>
        <w:t>les informations nécessaires</w:t>
      </w:r>
      <w:r w:rsidRPr="00A62241">
        <w:rPr>
          <w:rFonts w:eastAsia="Gotham Rounded Book" w:cstheme="minorHAnsi"/>
        </w:rPr>
        <w:t xml:space="preserve"> à l’évaluation de l’expertise et de l’honorabilité professionnelle du candidat </w:t>
      </w:r>
      <w:r w:rsidR="005A093D" w:rsidRPr="00A62241">
        <w:rPr>
          <w:rFonts w:eastAsia="Gotham Rounded Book" w:cstheme="minorHAnsi"/>
        </w:rPr>
        <w:t>au</w:t>
      </w:r>
      <w:r w:rsidRPr="00A62241">
        <w:rPr>
          <w:rFonts w:eastAsia="Gotham Rounded Book" w:cstheme="minorHAnsi"/>
        </w:rPr>
        <w:t xml:space="preserve"> renouvellement de nomination </w:t>
      </w:r>
    </w:p>
    <w:p w14:paraId="48CB0D0B" w14:textId="21A2DEF5" w:rsidR="001C22D0" w:rsidRPr="00A62241" w:rsidRDefault="0029518A" w:rsidP="001C22D0">
      <w:pPr>
        <w:pStyle w:val="ListParagraph"/>
        <w:numPr>
          <w:ilvl w:val="0"/>
          <w:numId w:val="13"/>
        </w:numPr>
        <w:jc w:val="both"/>
        <w:rPr>
          <w:rFonts w:eastAsia="Gotham Rounded Book" w:cstheme="minorHAnsi"/>
        </w:rPr>
      </w:pPr>
      <w:r w:rsidRPr="00A62241">
        <w:rPr>
          <w:rFonts w:eastAsia="Gotham Rounded Book" w:cstheme="minorHAnsi"/>
        </w:rPr>
        <w:t>Votre signature</w:t>
      </w:r>
    </w:p>
    <w:p w14:paraId="61D8C890" w14:textId="77777777" w:rsidR="00E8464C" w:rsidRPr="00A62241" w:rsidRDefault="001C22D0" w:rsidP="00E8464C">
      <w:pPr>
        <w:spacing w:after="0" w:line="240" w:lineRule="auto"/>
        <w:jc w:val="both"/>
      </w:pPr>
      <w:r w:rsidRPr="00A62241">
        <w:rPr>
          <w:rFonts w:eastAsia="Gotham Rounded Book" w:cstheme="minorHAnsi"/>
          <w:sz w:val="20"/>
        </w:rPr>
        <w:br w:type="page"/>
      </w:r>
    </w:p>
    <w:p w14:paraId="45E4BB7A" w14:textId="77777777" w:rsidR="00593AB1" w:rsidRPr="00A62241" w:rsidRDefault="00593AB1" w:rsidP="00593AB1">
      <w:pPr>
        <w:jc w:val="both"/>
        <w:rPr>
          <w:b/>
          <w:sz w:val="32"/>
          <w:szCs w:val="32"/>
        </w:rPr>
      </w:pPr>
      <w:r w:rsidRPr="00A62241">
        <w:rPr>
          <w:b/>
          <w:sz w:val="32"/>
          <w:szCs w:val="32"/>
        </w:rPr>
        <w:lastRenderedPageBreak/>
        <w:t>Volet</w:t>
      </w:r>
      <w:r w:rsidR="00E8464C" w:rsidRPr="00A62241">
        <w:rPr>
          <w:b/>
          <w:sz w:val="32"/>
          <w:szCs w:val="32"/>
        </w:rPr>
        <w:t xml:space="preserve"> A : </w:t>
      </w:r>
      <w:r w:rsidRPr="00A62241">
        <w:rPr>
          <w:b/>
          <w:sz w:val="32"/>
          <w:szCs w:val="32"/>
        </w:rPr>
        <w:t>Vous êtes candidat au renouvellement de votre nomination en tant que responsable d’une fonction clé</w:t>
      </w:r>
    </w:p>
    <w:p w14:paraId="52DED234" w14:textId="6615140D" w:rsidR="00593AB1" w:rsidRPr="00A62241" w:rsidRDefault="00593AB1" w:rsidP="00A62241">
      <w:pPr>
        <w:pStyle w:val="Heading1"/>
        <w:numPr>
          <w:ilvl w:val="0"/>
          <w:numId w:val="21"/>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t xml:space="preserve">Vous vous engagez à fournir des réponses complètes et </w:t>
      </w:r>
      <w:r w:rsidR="00C87806" w:rsidRPr="00A62241">
        <w:rPr>
          <w:rFonts w:ascii="Calibri" w:hAnsi="Calibri" w:cs="Calibri"/>
          <w:b/>
          <w:color w:val="auto"/>
          <w:sz w:val="26"/>
          <w:szCs w:val="26"/>
        </w:rPr>
        <w:t>sincère</w:t>
      </w:r>
      <w:r w:rsidR="00A62241">
        <w:rPr>
          <w:rFonts w:ascii="Calibri" w:hAnsi="Calibri" w:cs="Calibri"/>
          <w:b/>
          <w:color w:val="auto"/>
          <w:sz w:val="26"/>
          <w:szCs w:val="26"/>
        </w:rPr>
        <w:t>s</w:t>
      </w:r>
    </w:p>
    <w:p w14:paraId="4F2ACDD7" w14:textId="2E53EE13" w:rsidR="00E8464C" w:rsidRPr="00A62241" w:rsidRDefault="00A212B2" w:rsidP="00A62241">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426"/>
        </w:tabs>
        <w:jc w:val="both"/>
      </w:pPr>
      <w:sdt>
        <w:sdtPr>
          <w:rPr>
            <w:rFonts w:ascii="Segoe UI Symbol" w:hAnsi="Segoe UI Symbol" w:cs="Segoe UI Symbol"/>
            <w:lang w:eastAsia="fr-BE"/>
          </w:rPr>
          <w:id w:val="-168095213"/>
          <w14:checkbox>
            <w14:checked w14:val="0"/>
            <w14:checkedState w14:val="2612" w14:font="MS Gothic"/>
            <w14:uncheckedState w14:val="2610" w14:font="MS Gothic"/>
          </w14:checkbox>
        </w:sdtPr>
        <w:sdtEndPr/>
        <w:sdtContent>
          <w:r w:rsidR="00A62241">
            <w:rPr>
              <w:rFonts w:ascii="MS Gothic" w:eastAsia="MS Gothic" w:hAnsi="MS Gothic" w:cs="Segoe UI Symbol" w:hint="eastAsia"/>
              <w:lang w:eastAsia="fr-BE"/>
            </w:rPr>
            <w:t>☐</w:t>
          </w:r>
        </w:sdtContent>
      </w:sdt>
      <w:r w:rsidR="00E8464C" w:rsidRPr="00A62241">
        <w:rPr>
          <w:lang w:eastAsia="fr-BE"/>
        </w:rPr>
        <w:t xml:space="preserve"> </w:t>
      </w:r>
      <w:r w:rsidR="00E8464C" w:rsidRPr="00A62241">
        <w:rPr>
          <w:lang w:eastAsia="fr-BE"/>
        </w:rPr>
        <w:tab/>
      </w:r>
      <w:r w:rsidR="00593AB1" w:rsidRPr="00A62241">
        <w:rPr>
          <w:lang w:eastAsia="fr-BE"/>
        </w:rPr>
        <w:t xml:space="preserve">Je m’engage à fournir des réponses complètes et </w:t>
      </w:r>
      <w:r w:rsidR="00C87806" w:rsidRPr="00A62241">
        <w:rPr>
          <w:lang w:eastAsia="fr-BE"/>
        </w:rPr>
        <w:t>sincère</w:t>
      </w:r>
      <w:r w:rsidR="00593AB1" w:rsidRPr="00A62241">
        <w:rPr>
          <w:lang w:eastAsia="fr-BE"/>
        </w:rPr>
        <w:t>s. Je suis conscient que la non</w:t>
      </w:r>
      <w:r w:rsidR="00593AB1" w:rsidRPr="00A62241">
        <w:rPr>
          <w:lang w:eastAsia="fr-BE"/>
        </w:rPr>
        <w:noBreakHyphen/>
        <w:t xml:space="preserve">communication ou la falsification d’informations pertinentes peut avoir une influence négative sur </w:t>
      </w:r>
      <w:r w:rsidR="00494953" w:rsidRPr="00A62241">
        <w:rPr>
          <w:lang w:eastAsia="fr-BE"/>
        </w:rPr>
        <w:t>l’évaluation effectuée</w:t>
      </w:r>
      <w:r w:rsidR="00593AB1" w:rsidRPr="00A62241">
        <w:rPr>
          <w:lang w:eastAsia="fr-BE"/>
        </w:rPr>
        <w:t xml:space="preserve"> par la </w:t>
      </w:r>
      <w:r w:rsidR="008E6F41" w:rsidRPr="00A62241">
        <w:rPr>
          <w:lang w:eastAsia="fr-BE"/>
        </w:rPr>
        <w:t>FSMA de</w:t>
      </w:r>
      <w:r w:rsidR="00593AB1" w:rsidRPr="00A62241">
        <w:rPr>
          <w:lang w:eastAsia="fr-BE"/>
        </w:rPr>
        <w:t xml:space="preserve"> mon honorabilité professionnelle et </w:t>
      </w:r>
      <w:r w:rsidR="005A093D" w:rsidRPr="00A62241">
        <w:rPr>
          <w:lang w:eastAsia="fr-BE"/>
        </w:rPr>
        <w:t xml:space="preserve">de </w:t>
      </w:r>
      <w:r w:rsidR="00593AB1" w:rsidRPr="00A62241">
        <w:rPr>
          <w:lang w:eastAsia="fr-BE"/>
        </w:rPr>
        <w:t>mon expertise adéquate</w:t>
      </w:r>
      <w:r w:rsidR="00E8464C" w:rsidRPr="00A62241">
        <w:rPr>
          <w:lang w:eastAsia="fr-BE"/>
        </w:rPr>
        <w:t>.</w:t>
      </w:r>
    </w:p>
    <w:p w14:paraId="38278C98" w14:textId="1D62832C" w:rsidR="00E8464C" w:rsidRPr="00A62241" w:rsidRDefault="00593AB1" w:rsidP="00A62241">
      <w:pPr>
        <w:pStyle w:val="Heading1"/>
        <w:numPr>
          <w:ilvl w:val="0"/>
          <w:numId w:val="21"/>
        </w:numPr>
        <w:spacing w:after="360" w:line="240" w:lineRule="auto"/>
        <w:ind w:left="426" w:hanging="426"/>
        <w:jc w:val="both"/>
        <w:rPr>
          <w:rFonts w:ascii="Calibri" w:hAnsi="Calibri" w:cs="Calibri"/>
          <w:b/>
          <w:color w:val="auto"/>
          <w:sz w:val="26"/>
          <w:szCs w:val="26"/>
        </w:rPr>
      </w:pPr>
      <w:bookmarkStart w:id="1" w:name="_Toc524858512"/>
      <w:bookmarkStart w:id="2" w:name="_Toc524858808"/>
      <w:r w:rsidRPr="00A62241">
        <w:rPr>
          <w:rFonts w:ascii="Calibri" w:hAnsi="Calibri" w:cs="Calibri"/>
          <w:b/>
          <w:color w:val="auto"/>
          <w:sz w:val="26"/>
          <w:szCs w:val="26"/>
        </w:rPr>
        <w:t>Votre</w:t>
      </w:r>
      <w:r w:rsidR="00E8464C" w:rsidRPr="00A62241">
        <w:rPr>
          <w:rFonts w:ascii="Calibri" w:hAnsi="Calibri" w:cs="Calibri"/>
          <w:b/>
          <w:color w:val="auto"/>
          <w:sz w:val="26"/>
          <w:szCs w:val="26"/>
        </w:rPr>
        <w:t xml:space="preserve"> </w:t>
      </w:r>
      <w:r w:rsidRPr="00A62241">
        <w:rPr>
          <w:rFonts w:ascii="Calibri" w:hAnsi="Calibri" w:cs="Calibri"/>
          <w:b/>
          <w:color w:val="auto"/>
          <w:sz w:val="26"/>
          <w:szCs w:val="26"/>
        </w:rPr>
        <w:t>candidature</w:t>
      </w:r>
    </w:p>
    <w:p w14:paraId="604974BD" w14:textId="2CE0EB0B" w:rsidR="00E8464C" w:rsidRPr="00A62241" w:rsidRDefault="00593AB1" w:rsidP="00A62241">
      <w:pPr>
        <w:pStyle w:val="Heading2"/>
        <w:numPr>
          <w:ilvl w:val="1"/>
          <w:numId w:val="21"/>
        </w:numPr>
        <w:spacing w:before="240" w:after="240" w:line="276" w:lineRule="auto"/>
        <w:ind w:left="709"/>
        <w:jc w:val="both"/>
        <w:rPr>
          <w:rFonts w:ascii="Calibri" w:hAnsi="Calibri" w:cs="Calibri"/>
          <w:b/>
          <w:color w:val="auto"/>
        </w:rPr>
      </w:pPr>
      <w:r w:rsidRPr="00A62241">
        <w:rPr>
          <w:rFonts w:ascii="Calibri" w:hAnsi="Calibri" w:cs="Calibri"/>
          <w:b/>
          <w:color w:val="auto"/>
        </w:rPr>
        <w:t>Vous êtes candidat au renouvellement de votre nomination en tant que</w:t>
      </w:r>
      <w:r w:rsidR="00E8464C" w:rsidRPr="00A62241">
        <w:rPr>
          <w:rFonts w:ascii="Calibri" w:hAnsi="Calibri" w:cs="Calibri"/>
          <w:b/>
          <w:color w:val="auto"/>
        </w:rPr>
        <w:t xml:space="preserve"> </w:t>
      </w:r>
      <w:r w:rsidR="00314C73" w:rsidRPr="00A62241">
        <w:rPr>
          <w:rFonts w:ascii="Calibri" w:hAnsi="Calibri" w:cs="Calibri"/>
          <w:b/>
          <w:color w:val="auto"/>
        </w:rPr>
        <w:t>responsable d’une fonction clé</w:t>
      </w:r>
      <w:r w:rsidRPr="00A62241">
        <w:rPr>
          <w:rFonts w:ascii="Calibri" w:hAnsi="Calibri" w:cs="Calibri"/>
          <w:b/>
          <w:color w:val="auto"/>
        </w:rPr>
        <w:t xml:space="preserve"> auprès de</w:t>
      </w:r>
      <w:r w:rsidR="00E8464C" w:rsidRPr="00A62241">
        <w:rPr>
          <w:rFonts w:ascii="Calibri" w:hAnsi="Calibri" w:cs="Calibri"/>
          <w:b/>
          <w:color w:val="auto"/>
        </w:rPr>
        <w:t xml:space="preserve">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5954"/>
      </w:tblGrid>
      <w:tr w:rsidR="00751FE5" w:rsidRPr="00A62241" w14:paraId="710A1B1C" w14:textId="77777777" w:rsidTr="008A7DE6">
        <w:trPr>
          <w:trHeight w:val="431"/>
        </w:trPr>
        <w:tc>
          <w:tcPr>
            <w:tcW w:w="3544" w:type="dxa"/>
            <w:vAlign w:val="center"/>
          </w:tcPr>
          <w:p w14:paraId="66DBBBB6" w14:textId="77777777" w:rsidR="00593AB1" w:rsidRPr="00A62241" w:rsidRDefault="00593AB1" w:rsidP="007E0662">
            <w:pPr>
              <w:numPr>
                <w:ilvl w:val="12"/>
                <w:numId w:val="0"/>
              </w:numPr>
              <w:tabs>
                <w:tab w:val="left" w:pos="252"/>
                <w:tab w:val="left" w:pos="1584"/>
                <w:tab w:val="left" w:pos="3024"/>
                <w:tab w:val="right" w:pos="9504"/>
              </w:tabs>
              <w:spacing w:line="240" w:lineRule="atLeast"/>
              <w:jc w:val="both"/>
              <w:rPr>
                <w:b/>
                <w:lang w:val="fr-BE"/>
              </w:rPr>
            </w:pPr>
            <w:r w:rsidRPr="00A62241">
              <w:rPr>
                <w:b/>
                <w:lang w:val="fr-BE"/>
              </w:rPr>
              <w:t>Nom de l’IRP</w:t>
            </w:r>
          </w:p>
        </w:tc>
        <w:tc>
          <w:tcPr>
            <w:tcW w:w="5954" w:type="dxa"/>
          </w:tcPr>
          <w:p w14:paraId="16BD2390" w14:textId="77777777" w:rsidR="00593AB1" w:rsidRPr="00A62241" w:rsidRDefault="00593AB1" w:rsidP="007E0662">
            <w:pPr>
              <w:numPr>
                <w:ilvl w:val="12"/>
                <w:numId w:val="0"/>
              </w:numPr>
              <w:tabs>
                <w:tab w:val="left" w:pos="576"/>
                <w:tab w:val="left" w:pos="1584"/>
                <w:tab w:val="left" w:pos="3024"/>
                <w:tab w:val="right" w:pos="9504"/>
              </w:tabs>
              <w:spacing w:line="240" w:lineRule="atLeast"/>
              <w:jc w:val="both"/>
              <w:rPr>
                <w:highlight w:val="yellow"/>
                <w:lang w:val="fr-BE"/>
              </w:rPr>
            </w:pPr>
          </w:p>
        </w:tc>
      </w:tr>
      <w:tr w:rsidR="00751FE5" w:rsidRPr="00A62241" w14:paraId="31997231" w14:textId="77777777" w:rsidTr="008A7DE6">
        <w:trPr>
          <w:trHeight w:val="431"/>
        </w:trPr>
        <w:tc>
          <w:tcPr>
            <w:tcW w:w="3544" w:type="dxa"/>
            <w:vAlign w:val="center"/>
          </w:tcPr>
          <w:p w14:paraId="2BBEEC2C" w14:textId="77777777" w:rsidR="00593AB1" w:rsidRPr="00A62241" w:rsidRDefault="00593AB1" w:rsidP="007E0662">
            <w:pPr>
              <w:numPr>
                <w:ilvl w:val="12"/>
                <w:numId w:val="0"/>
              </w:numPr>
              <w:tabs>
                <w:tab w:val="left" w:pos="252"/>
                <w:tab w:val="left" w:pos="1584"/>
                <w:tab w:val="left" w:pos="3024"/>
                <w:tab w:val="right" w:pos="9504"/>
              </w:tabs>
              <w:spacing w:line="240" w:lineRule="atLeast"/>
              <w:jc w:val="both"/>
              <w:rPr>
                <w:b/>
                <w:lang w:val="fr-BE"/>
              </w:rPr>
            </w:pPr>
            <w:r w:rsidRPr="00A62241">
              <w:rPr>
                <w:b/>
                <w:lang w:val="fr-BE"/>
              </w:rPr>
              <w:t>Numéro d’identification à la FSMA</w:t>
            </w:r>
          </w:p>
        </w:tc>
        <w:tc>
          <w:tcPr>
            <w:tcW w:w="5954" w:type="dxa"/>
          </w:tcPr>
          <w:p w14:paraId="56771625" w14:textId="77777777" w:rsidR="00593AB1" w:rsidRPr="00A62241" w:rsidRDefault="00593AB1" w:rsidP="007E0662">
            <w:pPr>
              <w:numPr>
                <w:ilvl w:val="12"/>
                <w:numId w:val="0"/>
              </w:numPr>
              <w:tabs>
                <w:tab w:val="left" w:pos="576"/>
                <w:tab w:val="left" w:pos="1584"/>
                <w:tab w:val="left" w:pos="3024"/>
                <w:tab w:val="right" w:pos="9504"/>
              </w:tabs>
              <w:spacing w:line="240" w:lineRule="atLeast"/>
              <w:jc w:val="both"/>
              <w:rPr>
                <w:rFonts w:eastAsia="Times New Roman" w:cs="Arial"/>
                <w:b/>
                <w:lang w:val="fr-BE" w:eastAsia="fr-BE"/>
              </w:rPr>
            </w:pPr>
          </w:p>
        </w:tc>
      </w:tr>
      <w:tr w:rsidR="00751FE5" w:rsidRPr="00A62241" w14:paraId="6866C45B" w14:textId="77777777" w:rsidTr="008A7DE6">
        <w:trPr>
          <w:trHeight w:val="431"/>
        </w:trPr>
        <w:tc>
          <w:tcPr>
            <w:tcW w:w="3544" w:type="dxa"/>
            <w:vAlign w:val="center"/>
          </w:tcPr>
          <w:p w14:paraId="66BE9917" w14:textId="77777777" w:rsidR="00593AB1" w:rsidRPr="00A62241" w:rsidRDefault="00593AB1" w:rsidP="007E0662">
            <w:pPr>
              <w:numPr>
                <w:ilvl w:val="12"/>
                <w:numId w:val="0"/>
              </w:numPr>
              <w:tabs>
                <w:tab w:val="left" w:pos="252"/>
                <w:tab w:val="left" w:pos="1584"/>
                <w:tab w:val="left" w:pos="3024"/>
                <w:tab w:val="right" w:pos="9504"/>
              </w:tabs>
              <w:spacing w:line="240" w:lineRule="atLeast"/>
              <w:jc w:val="both"/>
              <w:rPr>
                <w:rFonts w:eastAsia="Times New Roman" w:cs="Arial"/>
                <w:b/>
                <w:lang w:val="fr-BE" w:eastAsia="fr-BE"/>
              </w:rPr>
            </w:pPr>
            <w:r w:rsidRPr="00A62241">
              <w:rPr>
                <w:b/>
                <w:lang w:val="fr-BE"/>
              </w:rPr>
              <w:t>Numéro d’entreprise de l’IRP</w:t>
            </w:r>
          </w:p>
        </w:tc>
        <w:tc>
          <w:tcPr>
            <w:tcW w:w="5954" w:type="dxa"/>
          </w:tcPr>
          <w:p w14:paraId="3903F8A6" w14:textId="77777777" w:rsidR="00593AB1" w:rsidRPr="00A62241" w:rsidRDefault="00593AB1" w:rsidP="007E0662">
            <w:pPr>
              <w:numPr>
                <w:ilvl w:val="12"/>
                <w:numId w:val="0"/>
              </w:numPr>
              <w:tabs>
                <w:tab w:val="left" w:pos="576"/>
                <w:tab w:val="left" w:pos="1584"/>
                <w:tab w:val="left" w:pos="3024"/>
                <w:tab w:val="right" w:pos="9504"/>
              </w:tabs>
              <w:spacing w:line="240" w:lineRule="atLeast"/>
              <w:jc w:val="both"/>
              <w:rPr>
                <w:rFonts w:eastAsia="Times New Roman" w:cs="Arial"/>
                <w:b/>
                <w:lang w:val="fr-BE" w:eastAsia="fr-BE"/>
              </w:rPr>
            </w:pPr>
          </w:p>
        </w:tc>
      </w:tr>
    </w:tbl>
    <w:p w14:paraId="775C6F95" w14:textId="6DE715C0" w:rsidR="00E8464C" w:rsidRPr="00A62241" w:rsidRDefault="00593AB1" w:rsidP="00A62241">
      <w:pPr>
        <w:pStyle w:val="Heading2"/>
        <w:numPr>
          <w:ilvl w:val="1"/>
          <w:numId w:val="21"/>
        </w:numPr>
        <w:spacing w:before="240" w:after="240" w:line="276" w:lineRule="auto"/>
        <w:ind w:left="709"/>
        <w:jc w:val="both"/>
        <w:rPr>
          <w:rFonts w:ascii="Calibri" w:hAnsi="Calibri" w:cs="Calibri"/>
          <w:b/>
          <w:color w:val="auto"/>
        </w:rPr>
      </w:pPr>
      <w:r w:rsidRPr="00A62241">
        <w:rPr>
          <w:rFonts w:ascii="Calibri" w:hAnsi="Calibri" w:cs="Calibri"/>
          <w:b/>
          <w:color w:val="auto"/>
        </w:rPr>
        <w:t>Vous êtes candidat au renouvellement de votre nomination</w:t>
      </w:r>
      <w:r w:rsidR="00E8464C" w:rsidRPr="00A62241">
        <w:rPr>
          <w:rFonts w:ascii="Calibri" w:hAnsi="Calibri" w:cs="Calibri"/>
          <w:b/>
          <w:color w:val="auto"/>
        </w:rPr>
        <w:t xml:space="preserve"> …</w:t>
      </w:r>
    </w:p>
    <w:p w14:paraId="30318CE2" w14:textId="178009AE" w:rsidR="00E8464C" w:rsidRPr="00A62241" w:rsidRDefault="00593AB1" w:rsidP="00A62241">
      <w:pPr>
        <w:pStyle w:val="Heading3"/>
        <w:numPr>
          <w:ilvl w:val="2"/>
          <w:numId w:val="21"/>
        </w:numPr>
        <w:spacing w:before="240" w:after="240" w:line="276" w:lineRule="auto"/>
        <w:ind w:left="709"/>
        <w:rPr>
          <w:rFonts w:ascii="Calibri" w:hAnsi="Calibri" w:cs="Calibri"/>
          <w:b/>
          <w:color w:val="auto"/>
        </w:rPr>
      </w:pPr>
      <w:r w:rsidRPr="00A62241">
        <w:rPr>
          <w:rFonts w:ascii="Calibri" w:hAnsi="Calibri" w:cs="Calibri"/>
          <w:b/>
          <w:color w:val="auto"/>
        </w:rPr>
        <w:t>En tant que personne physique</w:t>
      </w:r>
    </w:p>
    <w:p w14:paraId="625A2311" w14:textId="17BF7FDF" w:rsidR="00593AB1" w:rsidRPr="00A62241" w:rsidRDefault="00593AB1" w:rsidP="00494953">
      <w:pPr>
        <w:pStyle w:val="ListParagraph"/>
        <w:ind w:left="0"/>
        <w:jc w:val="both"/>
      </w:pPr>
      <w:r w:rsidRPr="00A62241">
        <w:rPr>
          <w:lang w:eastAsia="fr-BE"/>
        </w:rPr>
        <w:t xml:space="preserve">Remplissez cette rubrique si vous êtes candidat à titre personnel en tant que personne physique au renouvellement de votre nomination en tant que </w:t>
      </w:r>
      <w:r w:rsidRPr="00A62241">
        <w:t>responsable d’une fonction clé</w:t>
      </w:r>
      <w:r w:rsidRPr="00A62241">
        <w:rPr>
          <w:lang w:eastAsia="fr-BE"/>
        </w:rPr>
        <w:t>. Rempl</w:t>
      </w:r>
      <w:r w:rsidR="00A62241">
        <w:rPr>
          <w:lang w:eastAsia="fr-BE"/>
        </w:rPr>
        <w:t xml:space="preserve">issez en revanche les rubriques 2.2.2.1. </w:t>
      </w:r>
      <w:r w:rsidRPr="00A62241">
        <w:rPr>
          <w:lang w:eastAsia="fr-BE"/>
        </w:rPr>
        <w:t xml:space="preserve">et </w:t>
      </w:r>
      <w:r w:rsidR="00A62241">
        <w:rPr>
          <w:lang w:eastAsia="fr-BE"/>
        </w:rPr>
        <w:t xml:space="preserve">2.2.2.2. </w:t>
      </w:r>
      <w:r w:rsidRPr="00A62241">
        <w:rPr>
          <w:lang w:eastAsia="fr-BE"/>
        </w:rPr>
        <w:t xml:space="preserve">si vous agissez en tant que représentant permanent d’une personne morale candidate au renouvellement de sa nomination en tant que </w:t>
      </w:r>
      <w:r w:rsidRPr="00A62241">
        <w:t>responsable d’une fonction clé</w:t>
      </w:r>
      <w:r w:rsidRPr="00A62241">
        <w:rPr>
          <w:lang w:eastAsia="fr-BE"/>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751FE5" w:rsidRPr="00A62241" w14:paraId="302524BA" w14:textId="77777777" w:rsidTr="008A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80DD139"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Nom</w:t>
            </w:r>
          </w:p>
        </w:tc>
        <w:tc>
          <w:tcPr>
            <w:tcW w:w="5821" w:type="dxa"/>
          </w:tcPr>
          <w:p w14:paraId="35203885" w14:textId="77777777" w:rsidR="00593AB1" w:rsidRPr="00A62241" w:rsidRDefault="00593AB1" w:rsidP="007E066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722D38BF"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1BFEC851"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Prénom(s)</w:t>
            </w:r>
          </w:p>
        </w:tc>
        <w:tc>
          <w:tcPr>
            <w:tcW w:w="5821" w:type="dxa"/>
          </w:tcPr>
          <w:p w14:paraId="18578F9D"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724D7592"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4BE6F8DD" w14:textId="77777777" w:rsidR="00593AB1" w:rsidRPr="00A62241" w:rsidRDefault="00593AB1" w:rsidP="007E0662">
            <w:pPr>
              <w:spacing w:after="120"/>
              <w:jc w:val="both"/>
              <w:rPr>
                <w:rFonts w:eastAsia="Times New Roman" w:cs="Times New Roman"/>
                <w:lang w:val="fr-BE" w:eastAsia="fr-BE"/>
              </w:rPr>
            </w:pPr>
            <w:r w:rsidRPr="00A62241">
              <w:rPr>
                <w:lang w:val="fr-BE"/>
              </w:rPr>
              <w:t>Numéro de registre national</w:t>
            </w:r>
            <w:r w:rsidRPr="00A62241">
              <w:rPr>
                <w:rStyle w:val="FootnoteReference"/>
                <w:lang w:val="fr-BE"/>
              </w:rPr>
              <w:footnoteReference w:id="1"/>
            </w:r>
          </w:p>
        </w:tc>
        <w:tc>
          <w:tcPr>
            <w:tcW w:w="5821" w:type="dxa"/>
          </w:tcPr>
          <w:p w14:paraId="76E60B53"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0AFE34DD"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20A45D26"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Sexe</w:t>
            </w:r>
          </w:p>
        </w:tc>
        <w:tc>
          <w:tcPr>
            <w:tcW w:w="5821" w:type="dxa"/>
          </w:tcPr>
          <w:p w14:paraId="5C963F10"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1D4B8223"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553EB2EA"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Nationalité</w:t>
            </w:r>
          </w:p>
        </w:tc>
        <w:tc>
          <w:tcPr>
            <w:tcW w:w="5821" w:type="dxa"/>
          </w:tcPr>
          <w:p w14:paraId="6162906D"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2441802A"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74CC38B3"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Domicile</w:t>
            </w:r>
          </w:p>
        </w:tc>
        <w:tc>
          <w:tcPr>
            <w:tcW w:w="5821" w:type="dxa"/>
          </w:tcPr>
          <w:p w14:paraId="59A82FE0"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2724D006"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7FDE9249" w14:textId="17CCCBDC" w:rsidR="00593AB1" w:rsidRPr="00A62241" w:rsidRDefault="00593AB1" w:rsidP="00494953">
            <w:pPr>
              <w:spacing w:after="120"/>
              <w:jc w:val="both"/>
              <w:rPr>
                <w:rFonts w:eastAsia="Times New Roman" w:cs="Times New Roman"/>
                <w:lang w:val="fr-BE" w:eastAsia="fr-BE"/>
              </w:rPr>
            </w:pPr>
            <w:r w:rsidRPr="00A62241">
              <w:rPr>
                <w:rFonts w:eastAsia="Times New Roman" w:cs="Arial"/>
                <w:lang w:val="fr-BE" w:eastAsia="fr-BE"/>
              </w:rPr>
              <w:t xml:space="preserve">Résidence (si </w:t>
            </w:r>
            <w:r w:rsidR="00494953" w:rsidRPr="00A62241">
              <w:rPr>
                <w:rFonts w:eastAsia="Times New Roman" w:cs="Arial"/>
                <w:lang w:val="fr-BE" w:eastAsia="fr-BE"/>
              </w:rPr>
              <w:t>différente</w:t>
            </w:r>
            <w:r w:rsidRPr="00A62241">
              <w:rPr>
                <w:rFonts w:eastAsia="Times New Roman" w:cs="Arial"/>
                <w:lang w:val="fr-BE" w:eastAsia="fr-BE"/>
              </w:rPr>
              <w:t xml:space="preserve"> du domicile)</w:t>
            </w:r>
          </w:p>
        </w:tc>
        <w:tc>
          <w:tcPr>
            <w:tcW w:w="5821" w:type="dxa"/>
          </w:tcPr>
          <w:p w14:paraId="189F0238"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56BFDFD6"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4A4D3A10"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Arial"/>
                <w:lang w:val="fr-BE" w:eastAsia="fr-BE"/>
              </w:rPr>
              <w:t>N° de tél./GSM (professionnel)</w:t>
            </w:r>
          </w:p>
        </w:tc>
        <w:tc>
          <w:tcPr>
            <w:tcW w:w="5821" w:type="dxa"/>
          </w:tcPr>
          <w:p w14:paraId="0FB96762"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390E220C"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19FAE84A"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Arial"/>
                <w:lang w:val="fr-BE" w:eastAsia="fr-BE"/>
              </w:rPr>
              <w:t>Adresse e-mail (professionnelle)</w:t>
            </w:r>
          </w:p>
        </w:tc>
        <w:tc>
          <w:tcPr>
            <w:tcW w:w="5821" w:type="dxa"/>
          </w:tcPr>
          <w:p w14:paraId="49AE26AA"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78511320" w14:textId="4F291A5F" w:rsidR="00E8464C" w:rsidRPr="00A62241" w:rsidRDefault="00593AB1" w:rsidP="00A62241">
      <w:pPr>
        <w:pStyle w:val="Heading3"/>
        <w:numPr>
          <w:ilvl w:val="2"/>
          <w:numId w:val="21"/>
        </w:numPr>
        <w:spacing w:before="240" w:after="240" w:line="276" w:lineRule="auto"/>
        <w:ind w:left="709"/>
        <w:rPr>
          <w:rFonts w:ascii="Calibri" w:hAnsi="Calibri" w:cs="Calibri"/>
          <w:b/>
          <w:color w:val="auto"/>
        </w:rPr>
      </w:pPr>
      <w:r w:rsidRPr="00A62241">
        <w:rPr>
          <w:rFonts w:ascii="Calibri" w:hAnsi="Calibri" w:cs="Calibri"/>
          <w:b/>
          <w:color w:val="auto"/>
        </w:rPr>
        <w:lastRenderedPageBreak/>
        <w:t>En tant que représentant permanent d’une personne morale candidate</w:t>
      </w:r>
    </w:p>
    <w:p w14:paraId="5957B599" w14:textId="4EB7AE6F" w:rsidR="00E8464C" w:rsidRPr="00A62241" w:rsidRDefault="00593AB1" w:rsidP="00A62241">
      <w:pPr>
        <w:pStyle w:val="Heading4"/>
        <w:numPr>
          <w:ilvl w:val="3"/>
          <w:numId w:val="21"/>
        </w:numPr>
        <w:spacing w:before="120" w:after="120" w:line="276" w:lineRule="auto"/>
        <w:ind w:left="1134" w:hanging="1134"/>
        <w:rPr>
          <w:rFonts w:ascii="Calibri" w:hAnsi="Calibri" w:cs="Calibri"/>
          <w:b/>
          <w:i w:val="0"/>
          <w:color w:val="auto"/>
        </w:rPr>
      </w:pPr>
      <w:r w:rsidRPr="00A62241">
        <w:rPr>
          <w:rFonts w:ascii="Calibri" w:hAnsi="Calibri" w:cs="Calibri"/>
          <w:b/>
          <w:i w:val="0"/>
          <w:color w:val="auto"/>
        </w:rPr>
        <w:t>Données relatives à la personne morale candidate</w:t>
      </w:r>
      <w:r w:rsidR="00E8464C" w:rsidRPr="00A62241">
        <w:rPr>
          <w:rFonts w:ascii="Calibri" w:hAnsi="Calibri" w:cs="Calibri"/>
          <w:b/>
          <w:i w:val="0"/>
          <w:color w:val="auto"/>
        </w:rPr>
        <w:t xml:space="preserve">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751FE5" w:rsidRPr="00A62241" w14:paraId="0071F1F6" w14:textId="77777777" w:rsidTr="008A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4474BFBC"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Dénomination sociale</w:t>
            </w:r>
          </w:p>
        </w:tc>
        <w:tc>
          <w:tcPr>
            <w:tcW w:w="5821" w:type="dxa"/>
          </w:tcPr>
          <w:p w14:paraId="4DEC61D4" w14:textId="77777777" w:rsidR="00593AB1" w:rsidRPr="00A62241" w:rsidRDefault="00593AB1" w:rsidP="007E066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129B1633"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2E5C2C15"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Forme juridique</w:t>
            </w:r>
          </w:p>
        </w:tc>
        <w:tc>
          <w:tcPr>
            <w:tcW w:w="5821" w:type="dxa"/>
          </w:tcPr>
          <w:p w14:paraId="2113E092"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0585F55D"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62AF537E"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Nationalité</w:t>
            </w:r>
          </w:p>
        </w:tc>
        <w:tc>
          <w:tcPr>
            <w:tcW w:w="5821" w:type="dxa"/>
          </w:tcPr>
          <w:p w14:paraId="7B22EA5D"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7AC9B6D0"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7F22A2C2"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Numéro d’entreprise</w:t>
            </w:r>
            <w:r w:rsidRPr="00A62241">
              <w:rPr>
                <w:rStyle w:val="FootnoteReference"/>
                <w:rFonts w:eastAsia="Times New Roman" w:cs="Times New Roman"/>
                <w:lang w:val="fr-BE" w:eastAsia="fr-BE"/>
              </w:rPr>
              <w:footnoteReference w:id="2"/>
            </w:r>
          </w:p>
        </w:tc>
        <w:tc>
          <w:tcPr>
            <w:tcW w:w="5821" w:type="dxa"/>
          </w:tcPr>
          <w:p w14:paraId="6ECAF298"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767DEB11"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277744AC"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 xml:space="preserve">Adresse du siège social </w:t>
            </w:r>
          </w:p>
        </w:tc>
        <w:tc>
          <w:tcPr>
            <w:tcW w:w="5821" w:type="dxa"/>
          </w:tcPr>
          <w:p w14:paraId="25923EBF"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33A9210F"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57AFE888" w14:textId="3DF8B3A0" w:rsidR="00593AB1" w:rsidRPr="00A62241" w:rsidRDefault="00593AB1" w:rsidP="007E0662">
            <w:pPr>
              <w:spacing w:after="120"/>
              <w:jc w:val="both"/>
              <w:rPr>
                <w:rFonts w:eastAsia="Times New Roman" w:cs="Times New Roman"/>
                <w:lang w:val="fr-BE" w:eastAsia="fr-BE"/>
              </w:rPr>
            </w:pPr>
            <w:r w:rsidRPr="00A62241">
              <w:rPr>
                <w:rFonts w:eastAsia="Times New Roman" w:cs="Arial"/>
                <w:lang w:val="fr-BE" w:eastAsia="fr-BE"/>
              </w:rPr>
              <w:t>Adresse du si</w:t>
            </w:r>
            <w:r w:rsidR="00C87806" w:rsidRPr="00A62241">
              <w:rPr>
                <w:rFonts w:eastAsia="Times New Roman" w:cs="Arial"/>
                <w:lang w:val="fr-BE" w:eastAsia="fr-BE"/>
              </w:rPr>
              <w:t>ège administratif (si diffé</w:t>
            </w:r>
            <w:r w:rsidRPr="00A62241">
              <w:rPr>
                <w:rFonts w:eastAsia="Times New Roman" w:cs="Arial"/>
                <w:lang w:val="fr-BE" w:eastAsia="fr-BE"/>
              </w:rPr>
              <w:t>re</w:t>
            </w:r>
            <w:r w:rsidR="00C87806" w:rsidRPr="00A62241">
              <w:rPr>
                <w:rFonts w:eastAsia="Times New Roman" w:cs="Arial"/>
                <w:lang w:val="fr-BE" w:eastAsia="fr-BE"/>
              </w:rPr>
              <w:t>nte</w:t>
            </w:r>
            <w:r w:rsidRPr="00A62241">
              <w:rPr>
                <w:rFonts w:eastAsia="Times New Roman" w:cs="Arial"/>
                <w:lang w:val="fr-BE" w:eastAsia="fr-BE"/>
              </w:rPr>
              <w:t xml:space="preserve"> de celle du siège social)</w:t>
            </w:r>
          </w:p>
        </w:tc>
        <w:tc>
          <w:tcPr>
            <w:tcW w:w="5821" w:type="dxa"/>
          </w:tcPr>
          <w:p w14:paraId="12787EE7"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207502E2"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7A661EAD"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Arial"/>
                <w:lang w:val="fr-BE" w:eastAsia="fr-BE"/>
              </w:rPr>
              <w:t xml:space="preserve">Adresse e-mail </w:t>
            </w:r>
          </w:p>
        </w:tc>
        <w:tc>
          <w:tcPr>
            <w:tcW w:w="5821" w:type="dxa"/>
          </w:tcPr>
          <w:p w14:paraId="3AB3D812"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23705757" w14:textId="77777777" w:rsidR="00E8464C" w:rsidRPr="00A62241" w:rsidRDefault="00E8464C" w:rsidP="00E8464C">
      <w:pPr>
        <w:jc w:val="both"/>
        <w:rPr>
          <w:lang w:eastAsia="fr-BE"/>
        </w:rPr>
      </w:pPr>
    </w:p>
    <w:p w14:paraId="27D37202" w14:textId="53FD39E7" w:rsidR="00E8464C" w:rsidRPr="00A62241" w:rsidRDefault="00593AB1" w:rsidP="00A62241">
      <w:pPr>
        <w:pStyle w:val="Heading4"/>
        <w:numPr>
          <w:ilvl w:val="3"/>
          <w:numId w:val="21"/>
        </w:numPr>
        <w:spacing w:before="120" w:after="120" w:line="276" w:lineRule="auto"/>
        <w:ind w:left="1134" w:hanging="1134"/>
        <w:rPr>
          <w:rFonts w:ascii="Calibri" w:hAnsi="Calibri" w:cs="Calibri"/>
          <w:b/>
          <w:i w:val="0"/>
          <w:color w:val="auto"/>
        </w:rPr>
      </w:pPr>
      <w:r w:rsidRPr="00A62241">
        <w:rPr>
          <w:rFonts w:ascii="Calibri" w:hAnsi="Calibri" w:cs="Calibri"/>
          <w:b/>
          <w:i w:val="0"/>
          <w:color w:val="auto"/>
        </w:rPr>
        <w:t xml:space="preserve">Données relatives au représentant permanent </w:t>
      </w:r>
      <w:r w:rsidR="00F13C60">
        <w:rPr>
          <w:rFonts w:ascii="Calibri" w:hAnsi="Calibri" w:cs="Calibri"/>
          <w:b/>
          <w:i w:val="0"/>
          <w:color w:val="auto"/>
        </w:rPr>
        <w:t>de la personne morale candidate</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751FE5" w:rsidRPr="00A62241" w14:paraId="4AC6AA54" w14:textId="77777777" w:rsidTr="008A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0E4F645A"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Nom</w:t>
            </w:r>
          </w:p>
        </w:tc>
        <w:tc>
          <w:tcPr>
            <w:tcW w:w="5821" w:type="dxa"/>
          </w:tcPr>
          <w:p w14:paraId="16C97CD5" w14:textId="77777777" w:rsidR="00593AB1" w:rsidRPr="00A62241" w:rsidRDefault="00593AB1" w:rsidP="007E066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00F47876"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42814623"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Prénom(s)</w:t>
            </w:r>
          </w:p>
        </w:tc>
        <w:tc>
          <w:tcPr>
            <w:tcW w:w="5821" w:type="dxa"/>
          </w:tcPr>
          <w:p w14:paraId="746C7C96"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3C87DBE8"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3DBE04FC" w14:textId="77777777" w:rsidR="00593AB1" w:rsidRPr="00A62241" w:rsidRDefault="00593AB1" w:rsidP="007E0662">
            <w:pPr>
              <w:spacing w:after="120"/>
              <w:jc w:val="both"/>
              <w:rPr>
                <w:rFonts w:eastAsia="Times New Roman" w:cs="Times New Roman"/>
                <w:lang w:val="fr-BE" w:eastAsia="fr-BE"/>
              </w:rPr>
            </w:pPr>
            <w:r w:rsidRPr="00A62241">
              <w:rPr>
                <w:lang w:val="fr-BE"/>
              </w:rPr>
              <w:t>Numéro de registre national</w:t>
            </w:r>
            <w:r w:rsidRPr="00A62241">
              <w:rPr>
                <w:rStyle w:val="FootnoteReference"/>
                <w:lang w:val="fr-BE"/>
              </w:rPr>
              <w:footnoteReference w:id="3"/>
            </w:r>
          </w:p>
        </w:tc>
        <w:tc>
          <w:tcPr>
            <w:tcW w:w="5821" w:type="dxa"/>
          </w:tcPr>
          <w:p w14:paraId="3DD20147"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2B3A6436"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430C2853"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Sexe</w:t>
            </w:r>
          </w:p>
        </w:tc>
        <w:tc>
          <w:tcPr>
            <w:tcW w:w="5821" w:type="dxa"/>
          </w:tcPr>
          <w:p w14:paraId="4473D836"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5145C4C4"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7A23483A"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Nationalité</w:t>
            </w:r>
          </w:p>
        </w:tc>
        <w:tc>
          <w:tcPr>
            <w:tcW w:w="5821" w:type="dxa"/>
          </w:tcPr>
          <w:p w14:paraId="3696C664"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3B9F2A23"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7C9A7641"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Times New Roman"/>
                <w:lang w:val="fr-BE" w:eastAsia="fr-BE"/>
              </w:rPr>
              <w:t>Domicile</w:t>
            </w:r>
          </w:p>
        </w:tc>
        <w:tc>
          <w:tcPr>
            <w:tcW w:w="5821" w:type="dxa"/>
          </w:tcPr>
          <w:p w14:paraId="4CB7A0C3"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554F71E2"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64205DA0" w14:textId="5E8831E2" w:rsidR="00593AB1" w:rsidRPr="00A62241" w:rsidRDefault="00C87806" w:rsidP="007E0662">
            <w:pPr>
              <w:spacing w:after="120"/>
              <w:jc w:val="both"/>
              <w:rPr>
                <w:rFonts w:eastAsia="Times New Roman" w:cs="Times New Roman"/>
                <w:lang w:val="fr-BE" w:eastAsia="fr-BE"/>
              </w:rPr>
            </w:pPr>
            <w:r w:rsidRPr="00A62241">
              <w:rPr>
                <w:rFonts w:eastAsia="Times New Roman" w:cs="Arial"/>
                <w:lang w:val="fr-BE" w:eastAsia="fr-BE"/>
              </w:rPr>
              <w:t>Résidence (si diffé</w:t>
            </w:r>
            <w:r w:rsidR="00593AB1" w:rsidRPr="00A62241">
              <w:rPr>
                <w:rFonts w:eastAsia="Times New Roman" w:cs="Arial"/>
                <w:lang w:val="fr-BE" w:eastAsia="fr-BE"/>
              </w:rPr>
              <w:t>re</w:t>
            </w:r>
            <w:r w:rsidRPr="00A62241">
              <w:rPr>
                <w:rFonts w:eastAsia="Times New Roman" w:cs="Arial"/>
                <w:lang w:val="fr-BE" w:eastAsia="fr-BE"/>
              </w:rPr>
              <w:t>nte</w:t>
            </w:r>
            <w:r w:rsidR="00593AB1" w:rsidRPr="00A62241">
              <w:rPr>
                <w:rFonts w:eastAsia="Times New Roman" w:cs="Arial"/>
                <w:lang w:val="fr-BE" w:eastAsia="fr-BE"/>
              </w:rPr>
              <w:t xml:space="preserve"> du domicile)</w:t>
            </w:r>
          </w:p>
        </w:tc>
        <w:tc>
          <w:tcPr>
            <w:tcW w:w="5821" w:type="dxa"/>
          </w:tcPr>
          <w:p w14:paraId="48B4A5F5"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04B4C9A2"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63D0C8AF"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Arial"/>
                <w:lang w:val="fr-BE" w:eastAsia="fr-BE"/>
              </w:rPr>
              <w:t>N° de tél./GSM (professionnel)</w:t>
            </w:r>
          </w:p>
        </w:tc>
        <w:tc>
          <w:tcPr>
            <w:tcW w:w="5821" w:type="dxa"/>
          </w:tcPr>
          <w:p w14:paraId="5BAFDCC1"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751FE5" w:rsidRPr="00A62241" w14:paraId="470A5571" w14:textId="77777777" w:rsidTr="008A7DE6">
        <w:tc>
          <w:tcPr>
            <w:cnfStyle w:val="001000000000" w:firstRow="0" w:lastRow="0" w:firstColumn="1" w:lastColumn="0" w:oddVBand="0" w:evenVBand="0" w:oddHBand="0" w:evenHBand="0" w:firstRowFirstColumn="0" w:firstRowLastColumn="0" w:lastRowFirstColumn="0" w:lastRowLastColumn="0"/>
            <w:tcW w:w="3677" w:type="dxa"/>
            <w:vAlign w:val="center"/>
          </w:tcPr>
          <w:p w14:paraId="26A80673" w14:textId="77777777" w:rsidR="00593AB1" w:rsidRPr="00A62241" w:rsidRDefault="00593AB1" w:rsidP="007E0662">
            <w:pPr>
              <w:spacing w:after="120"/>
              <w:jc w:val="both"/>
              <w:rPr>
                <w:rFonts w:eastAsia="Times New Roman" w:cs="Times New Roman"/>
                <w:lang w:val="fr-BE" w:eastAsia="fr-BE"/>
              </w:rPr>
            </w:pPr>
            <w:r w:rsidRPr="00A62241">
              <w:rPr>
                <w:rFonts w:eastAsia="Times New Roman" w:cs="Arial"/>
                <w:lang w:val="fr-BE" w:eastAsia="fr-BE"/>
              </w:rPr>
              <w:t>Adresse e-mail (professionnelle)</w:t>
            </w:r>
          </w:p>
        </w:tc>
        <w:tc>
          <w:tcPr>
            <w:tcW w:w="5821" w:type="dxa"/>
          </w:tcPr>
          <w:p w14:paraId="170C1EE8" w14:textId="77777777" w:rsidR="00593AB1" w:rsidRPr="00A62241"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337EB5C0" w14:textId="00257537" w:rsidR="00A02FE8" w:rsidRDefault="00E8464C" w:rsidP="00E8464C">
      <w:pPr>
        <w:ind w:left="567" w:hanging="567"/>
        <w:jc w:val="both"/>
        <w:rPr>
          <w:lang w:eastAsia="fr-BE"/>
        </w:rPr>
      </w:pPr>
      <w:r w:rsidRPr="00A62241">
        <w:rPr>
          <w:lang w:eastAsia="fr-BE"/>
        </w:rPr>
        <w:tab/>
      </w:r>
    </w:p>
    <w:p w14:paraId="380E7980" w14:textId="77777777" w:rsidR="00A02FE8" w:rsidRDefault="00A02FE8">
      <w:pPr>
        <w:rPr>
          <w:lang w:eastAsia="fr-BE"/>
        </w:rPr>
      </w:pPr>
      <w:r>
        <w:rPr>
          <w:lang w:eastAsia="fr-BE"/>
        </w:rPr>
        <w:br w:type="page"/>
      </w:r>
    </w:p>
    <w:p w14:paraId="3C6EC26C" w14:textId="77777777" w:rsidR="00E8464C" w:rsidRPr="00A62241" w:rsidRDefault="00E8464C" w:rsidP="00E8464C">
      <w:pPr>
        <w:ind w:left="567" w:hanging="567"/>
        <w:jc w:val="both"/>
        <w:rPr>
          <w:shd w:val="pct15" w:color="auto" w:fill="FFFFFF"/>
        </w:rPr>
      </w:pPr>
    </w:p>
    <w:p w14:paraId="1F0F465E" w14:textId="2D378781" w:rsidR="00E8464C" w:rsidRPr="00A62241" w:rsidRDefault="00B62997" w:rsidP="00772C9C">
      <w:pPr>
        <w:pStyle w:val="Heading2"/>
        <w:numPr>
          <w:ilvl w:val="1"/>
          <w:numId w:val="21"/>
        </w:numPr>
        <w:spacing w:before="240" w:after="240" w:line="276" w:lineRule="auto"/>
        <w:ind w:left="709"/>
        <w:jc w:val="both"/>
        <w:rPr>
          <w:rFonts w:ascii="Calibri" w:hAnsi="Calibri" w:cs="Calibri"/>
          <w:b/>
          <w:color w:val="auto"/>
        </w:rPr>
      </w:pPr>
      <w:bookmarkStart w:id="3" w:name="_Toc524857501"/>
      <w:bookmarkStart w:id="4" w:name="_Toc524858511"/>
      <w:bookmarkStart w:id="5" w:name="_Toc524858668"/>
      <w:bookmarkStart w:id="6" w:name="_Toc524858807"/>
      <w:bookmarkStart w:id="7" w:name="_Toc524858588"/>
      <w:bookmarkStart w:id="8" w:name="_Toc524858809"/>
      <w:bookmarkEnd w:id="1"/>
      <w:bookmarkEnd w:id="2"/>
      <w:r w:rsidRPr="00A62241">
        <w:rPr>
          <w:rFonts w:ascii="Calibri" w:hAnsi="Calibri" w:cs="Calibri"/>
          <w:b/>
          <w:color w:val="auto"/>
        </w:rPr>
        <w:t>Vous êtes candidat au renouvellement de votre nomination en tant que responsable</w:t>
      </w:r>
      <w:r w:rsidR="00F13C60">
        <w:rPr>
          <w:rFonts w:ascii="Calibri" w:hAnsi="Calibri" w:cs="Calibri"/>
          <w:b/>
          <w:color w:val="auto"/>
        </w:rPr>
        <w:t xml:space="preserve"> </w:t>
      </w:r>
      <w:r w:rsidR="00E8464C" w:rsidRPr="00A62241">
        <w:rPr>
          <w:rFonts w:ascii="Calibri" w:hAnsi="Calibri" w:cs="Calibri"/>
          <w:b/>
          <w:color w:val="auto"/>
        </w:rPr>
        <w:t>…</w:t>
      </w:r>
      <w:bookmarkEnd w:id="3"/>
      <w:bookmarkEnd w:id="4"/>
      <w:bookmarkEnd w:id="5"/>
      <w:bookmarkEnd w:id="6"/>
    </w:p>
    <w:p w14:paraId="280B3FCB" w14:textId="7BF2C925" w:rsidR="00E8464C" w:rsidRPr="00A62241" w:rsidRDefault="00B62997" w:rsidP="00A62241">
      <w:pPr>
        <w:pStyle w:val="Heading3"/>
        <w:numPr>
          <w:ilvl w:val="2"/>
          <w:numId w:val="21"/>
        </w:numPr>
        <w:spacing w:before="240" w:after="240" w:line="276" w:lineRule="auto"/>
        <w:ind w:left="709"/>
        <w:rPr>
          <w:rFonts w:ascii="Calibri" w:hAnsi="Calibri" w:cs="Calibri"/>
          <w:b/>
          <w:color w:val="auto"/>
        </w:rPr>
      </w:pPr>
      <w:r w:rsidRPr="00A62241">
        <w:rPr>
          <w:rFonts w:ascii="Calibri" w:hAnsi="Calibri" w:cs="Calibri"/>
          <w:b/>
          <w:color w:val="auto"/>
        </w:rPr>
        <w:t>D</w:t>
      </w:r>
      <w:r w:rsidR="00E8464C" w:rsidRPr="00A62241">
        <w:rPr>
          <w:rFonts w:ascii="Calibri" w:hAnsi="Calibri" w:cs="Calibri"/>
          <w:b/>
          <w:color w:val="auto"/>
        </w:rPr>
        <w:t>e</w:t>
      </w:r>
      <w:r w:rsidRPr="00A62241">
        <w:rPr>
          <w:rFonts w:ascii="Calibri" w:hAnsi="Calibri" w:cs="Calibri"/>
          <w:b/>
          <w:color w:val="auto"/>
        </w:rPr>
        <w:t xml:space="preserve"> quel</w:t>
      </w:r>
      <w:r w:rsidR="00E8464C" w:rsidRPr="00A62241">
        <w:rPr>
          <w:rFonts w:ascii="Calibri" w:hAnsi="Calibri" w:cs="Calibri"/>
          <w:b/>
          <w:color w:val="auto"/>
        </w:rPr>
        <w:t xml:space="preserve">le </w:t>
      </w:r>
      <w:r w:rsidRPr="00A62241">
        <w:rPr>
          <w:rFonts w:ascii="Calibri" w:hAnsi="Calibri" w:cs="Calibri"/>
          <w:b/>
          <w:color w:val="auto"/>
        </w:rPr>
        <w:t>fonction clé</w:t>
      </w:r>
      <w:bookmarkEnd w:id="7"/>
      <w:bookmarkEnd w:id="8"/>
      <w:r w:rsidRPr="00A62241">
        <w:rPr>
          <w:rFonts w:ascii="Calibri" w:hAnsi="Calibri" w:cs="Calibri"/>
          <w:b/>
          <w:color w:val="auto"/>
        </w:rPr>
        <w:t xml:space="preserve"> </w:t>
      </w:r>
      <w:r w:rsidR="00E8464C" w:rsidRPr="00A62241">
        <w:rPr>
          <w:rFonts w:ascii="Calibri" w:hAnsi="Calibri" w:cs="Calibri"/>
          <w:b/>
          <w:color w:val="auto"/>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5670"/>
      </w:tblGrid>
      <w:tr w:rsidR="00751FE5" w:rsidRPr="00A62241" w14:paraId="53D04D57" w14:textId="77777777" w:rsidTr="008A7DE6">
        <w:trPr>
          <w:trHeight w:val="431"/>
        </w:trPr>
        <w:tc>
          <w:tcPr>
            <w:tcW w:w="3828" w:type="dxa"/>
            <w:vAlign w:val="center"/>
          </w:tcPr>
          <w:p w14:paraId="36979223" w14:textId="5A23FBBB" w:rsidR="00B62997" w:rsidRPr="00A62241" w:rsidRDefault="00651746" w:rsidP="007E0662">
            <w:pPr>
              <w:spacing w:after="120"/>
              <w:jc w:val="both"/>
              <w:rPr>
                <w:b/>
                <w:i/>
                <w:lang w:val="fr-BE"/>
              </w:rPr>
            </w:pPr>
            <w:r>
              <w:rPr>
                <w:b/>
                <w:lang w:val="fr-BE"/>
              </w:rPr>
              <w:t>La(</w:t>
            </w:r>
            <w:r w:rsidR="00B62997" w:rsidRPr="00A62241">
              <w:rPr>
                <w:b/>
                <w:lang w:val="fr-BE"/>
              </w:rPr>
              <w:t xml:space="preserve">es fonction(s) clé(s) pour lesquelles vous êtes candidat au renouvellement de votre nomination </w:t>
            </w:r>
            <w:r w:rsidR="00B62997" w:rsidRPr="00A62241">
              <w:rPr>
                <w:i/>
                <w:lang w:val="fr-BE"/>
              </w:rPr>
              <w:t>(cochez, le cas échéant, plusieurs fonctions)</w:t>
            </w:r>
          </w:p>
        </w:tc>
        <w:tc>
          <w:tcPr>
            <w:tcW w:w="5670" w:type="dxa"/>
          </w:tcPr>
          <w:p w14:paraId="6FCE2014" w14:textId="77777777" w:rsidR="00B62997" w:rsidRPr="00A62241" w:rsidRDefault="00A212B2" w:rsidP="007E0662">
            <w:pPr>
              <w:spacing w:before="120" w:after="120"/>
              <w:ind w:left="749" w:hanging="425"/>
              <w:jc w:val="both"/>
              <w:rPr>
                <w:lang w:val="fr-BE"/>
              </w:rPr>
            </w:pPr>
            <w:sdt>
              <w:sdtPr>
                <w:id w:val="-1728138233"/>
                <w14:checkbox>
                  <w14:checked w14:val="0"/>
                  <w14:checkedState w14:val="2612" w14:font="MS Gothic"/>
                  <w14:uncheckedState w14:val="2610" w14:font="MS Gothic"/>
                </w14:checkbox>
              </w:sdtPr>
              <w:sdtEndPr/>
              <w:sdtContent>
                <w:r w:rsidR="00B62997" w:rsidRPr="00A62241">
                  <w:rPr>
                    <w:rFonts w:ascii="MS Gothic" w:eastAsia="MS Gothic" w:hAnsi="MS Gothic"/>
                    <w:lang w:val="fr-BE"/>
                  </w:rPr>
                  <w:t>☐</w:t>
                </w:r>
              </w:sdtContent>
            </w:sdt>
            <w:r w:rsidR="00B62997" w:rsidRPr="00A62241">
              <w:rPr>
                <w:lang w:val="fr-BE"/>
              </w:rPr>
              <w:tab/>
              <w:t xml:space="preserve">Responsable de la fonction d’audit interne </w:t>
            </w:r>
          </w:p>
          <w:p w14:paraId="51B19786" w14:textId="77777777" w:rsidR="00B62997" w:rsidRPr="00A62241" w:rsidRDefault="00A212B2" w:rsidP="007E0662">
            <w:pPr>
              <w:spacing w:before="120" w:after="120"/>
              <w:ind w:left="749" w:hanging="425"/>
              <w:jc w:val="both"/>
              <w:rPr>
                <w:lang w:val="fr-BE"/>
              </w:rPr>
            </w:pPr>
            <w:sdt>
              <w:sdtPr>
                <w:rPr>
                  <w:rFonts w:ascii="MS Gothic" w:eastAsia="MS Gothic" w:hAnsi="MS Gothic"/>
                </w:rPr>
                <w:id w:val="1347684486"/>
                <w14:checkbox>
                  <w14:checked w14:val="0"/>
                  <w14:checkedState w14:val="2612" w14:font="MS Gothic"/>
                  <w14:uncheckedState w14:val="2610" w14:font="MS Gothic"/>
                </w14:checkbox>
              </w:sdtPr>
              <w:sdtEndPr/>
              <w:sdtContent>
                <w:r w:rsidR="00B62997" w:rsidRPr="00D84D30">
                  <w:rPr>
                    <w:rFonts w:ascii="MS Gothic" w:eastAsia="MS Gothic" w:hAnsi="MS Gothic" w:cs="Segoe UI Symbol"/>
                    <w:lang w:val="fr-BE"/>
                  </w:rPr>
                  <w:t>☐</w:t>
                </w:r>
              </w:sdtContent>
            </w:sdt>
            <w:r w:rsidR="00B62997" w:rsidRPr="00D84D30">
              <w:rPr>
                <w:rFonts w:ascii="MS Gothic" w:eastAsia="MS Gothic" w:hAnsi="MS Gothic"/>
                <w:lang w:val="fr-BE"/>
              </w:rPr>
              <w:tab/>
            </w:r>
            <w:r w:rsidR="00B62997" w:rsidRPr="00A62241">
              <w:rPr>
                <w:lang w:val="fr-BE"/>
              </w:rPr>
              <w:t xml:space="preserve">Responsable de la fonction de gestion des risques </w:t>
            </w:r>
          </w:p>
          <w:p w14:paraId="250EDE0D" w14:textId="77777777" w:rsidR="00B62997" w:rsidRPr="00A62241" w:rsidRDefault="00A212B2" w:rsidP="007E0662">
            <w:pPr>
              <w:spacing w:before="120" w:after="120"/>
              <w:ind w:left="749" w:hanging="425"/>
              <w:jc w:val="both"/>
              <w:rPr>
                <w:lang w:val="fr-BE"/>
              </w:rPr>
            </w:pPr>
            <w:sdt>
              <w:sdtPr>
                <w:rPr>
                  <w:rFonts w:ascii="MS Gothic" w:eastAsia="MS Gothic" w:hAnsi="MS Gothic"/>
                </w:rPr>
                <w:id w:val="-377931197"/>
                <w14:checkbox>
                  <w14:checked w14:val="0"/>
                  <w14:checkedState w14:val="2612" w14:font="MS Gothic"/>
                  <w14:uncheckedState w14:val="2610" w14:font="MS Gothic"/>
                </w14:checkbox>
              </w:sdtPr>
              <w:sdtEndPr/>
              <w:sdtContent>
                <w:r w:rsidR="00B62997" w:rsidRPr="00A02FE8">
                  <w:rPr>
                    <w:rFonts w:ascii="MS Gothic" w:eastAsia="MS Gothic" w:hAnsi="MS Gothic"/>
                    <w:lang w:val="fr-BE"/>
                  </w:rPr>
                  <w:t>☐</w:t>
                </w:r>
              </w:sdtContent>
            </w:sdt>
            <w:r w:rsidR="00B62997" w:rsidRPr="00A02FE8">
              <w:rPr>
                <w:rFonts w:ascii="MS Gothic" w:eastAsia="MS Gothic" w:hAnsi="MS Gothic"/>
                <w:lang w:val="fr-BE"/>
              </w:rPr>
              <w:tab/>
            </w:r>
            <w:r w:rsidR="00B62997" w:rsidRPr="00A62241">
              <w:rPr>
                <w:lang w:val="fr-BE"/>
              </w:rPr>
              <w:t xml:space="preserve">Responsable de la fonction actuarielle </w:t>
            </w:r>
          </w:p>
          <w:p w14:paraId="4669618E" w14:textId="77777777" w:rsidR="00B62997" w:rsidRPr="00A62241" w:rsidRDefault="00A212B2" w:rsidP="007E0662">
            <w:pPr>
              <w:spacing w:before="120" w:after="120"/>
              <w:ind w:left="749" w:hanging="425"/>
              <w:jc w:val="both"/>
              <w:rPr>
                <w:lang w:val="fr-BE"/>
              </w:rPr>
            </w:pPr>
            <w:sdt>
              <w:sdtPr>
                <w:id w:val="-1730610278"/>
                <w14:checkbox>
                  <w14:checked w14:val="0"/>
                  <w14:checkedState w14:val="2612" w14:font="MS Gothic"/>
                  <w14:uncheckedState w14:val="2610" w14:font="MS Gothic"/>
                </w14:checkbox>
              </w:sdtPr>
              <w:sdtEndPr/>
              <w:sdtContent>
                <w:r w:rsidR="00B62997" w:rsidRPr="00A62241">
                  <w:rPr>
                    <w:rFonts w:ascii="MS Gothic" w:eastAsia="MS Gothic" w:hAnsi="MS Gothic"/>
                    <w:lang w:val="fr-BE"/>
                  </w:rPr>
                  <w:t>☐</w:t>
                </w:r>
              </w:sdtContent>
            </w:sdt>
            <w:r w:rsidR="00B62997" w:rsidRPr="00A62241">
              <w:rPr>
                <w:lang w:val="fr-BE"/>
              </w:rPr>
              <w:tab/>
              <w:t>Responsable de la fonction de compliance</w:t>
            </w:r>
          </w:p>
        </w:tc>
      </w:tr>
      <w:tr w:rsidR="00751FE5" w:rsidRPr="00A62241" w14:paraId="7756FDE0" w14:textId="77777777" w:rsidTr="008A7DE6">
        <w:trPr>
          <w:trHeight w:val="431"/>
        </w:trPr>
        <w:tc>
          <w:tcPr>
            <w:tcW w:w="3828" w:type="dxa"/>
            <w:vAlign w:val="center"/>
          </w:tcPr>
          <w:p w14:paraId="3852506D" w14:textId="068385A6" w:rsidR="00B62997" w:rsidRPr="00A62241" w:rsidRDefault="00C87806" w:rsidP="001C1BE3">
            <w:pPr>
              <w:spacing w:before="240" w:after="120"/>
              <w:jc w:val="both"/>
              <w:rPr>
                <w:b/>
                <w:lang w:val="fr-BE"/>
              </w:rPr>
            </w:pPr>
            <w:r w:rsidRPr="00A62241">
              <w:rPr>
                <w:b/>
                <w:lang w:val="fr-BE"/>
              </w:rPr>
              <w:t xml:space="preserve">Date prévue </w:t>
            </w:r>
            <w:r w:rsidR="00B62997" w:rsidRPr="00A62241">
              <w:rPr>
                <w:b/>
                <w:lang w:val="fr-BE"/>
              </w:rPr>
              <w:t xml:space="preserve">de </w:t>
            </w:r>
            <w:r w:rsidRPr="00A62241">
              <w:rPr>
                <w:b/>
                <w:lang w:val="fr-BE"/>
              </w:rPr>
              <w:t>renouvellement</w:t>
            </w:r>
            <w:r w:rsidR="00B62997" w:rsidRPr="00A62241">
              <w:rPr>
                <w:b/>
                <w:lang w:val="fr-BE"/>
              </w:rPr>
              <w:t xml:space="preserve"> </w:t>
            </w:r>
            <w:r w:rsidR="00EF5B6B" w:rsidRPr="00A62241">
              <w:rPr>
                <w:b/>
                <w:lang w:val="fr-BE"/>
              </w:rPr>
              <w:t>de fonc</w:t>
            </w:r>
            <w:r w:rsidRPr="00A62241">
              <w:rPr>
                <w:b/>
                <w:lang w:val="fr-BE"/>
              </w:rPr>
              <w:t>tion</w:t>
            </w:r>
          </w:p>
        </w:tc>
        <w:tc>
          <w:tcPr>
            <w:tcW w:w="5670" w:type="dxa"/>
            <w:vAlign w:val="center"/>
          </w:tcPr>
          <w:p w14:paraId="48E43F23" w14:textId="77777777" w:rsidR="00B62997" w:rsidRPr="00A62241" w:rsidRDefault="00B62997" w:rsidP="007E0662">
            <w:pPr>
              <w:numPr>
                <w:ilvl w:val="12"/>
                <w:numId w:val="0"/>
              </w:numPr>
              <w:tabs>
                <w:tab w:val="left" w:pos="576"/>
                <w:tab w:val="left" w:pos="1584"/>
                <w:tab w:val="left" w:pos="3024"/>
                <w:tab w:val="right" w:pos="9504"/>
              </w:tabs>
              <w:spacing w:before="240" w:line="240" w:lineRule="atLeast"/>
              <w:jc w:val="both"/>
              <w:rPr>
                <w:lang w:val="fr-BE"/>
              </w:rPr>
            </w:pPr>
          </w:p>
        </w:tc>
      </w:tr>
      <w:tr w:rsidR="00751FE5" w:rsidRPr="00A62241" w14:paraId="03B1AB89" w14:textId="77777777" w:rsidTr="008A7DE6">
        <w:trPr>
          <w:trHeight w:val="431"/>
        </w:trPr>
        <w:tc>
          <w:tcPr>
            <w:tcW w:w="3828" w:type="dxa"/>
            <w:vAlign w:val="center"/>
          </w:tcPr>
          <w:p w14:paraId="5F56643F" w14:textId="3E22EF60" w:rsidR="00B62997" w:rsidRPr="00A62241" w:rsidRDefault="00C87806" w:rsidP="007E0662">
            <w:pPr>
              <w:spacing w:before="240" w:after="240"/>
              <w:jc w:val="both"/>
              <w:rPr>
                <w:i/>
                <w:lang w:val="fr-BE"/>
              </w:rPr>
            </w:pPr>
            <w:r w:rsidRPr="00A62241">
              <w:rPr>
                <w:b/>
                <w:lang w:val="fr-BE"/>
              </w:rPr>
              <w:t>Date de sortie de fonction</w:t>
            </w:r>
            <w:r w:rsidR="00B62997" w:rsidRPr="00A62241">
              <w:rPr>
                <w:b/>
                <w:lang w:val="fr-BE"/>
              </w:rPr>
              <w:t xml:space="preserve"> </w:t>
            </w:r>
            <w:r w:rsidR="00B62997" w:rsidRPr="00A62241">
              <w:rPr>
                <w:i/>
                <w:lang w:val="fr-BE"/>
              </w:rPr>
              <w:t>(si connue)</w:t>
            </w:r>
          </w:p>
        </w:tc>
        <w:tc>
          <w:tcPr>
            <w:tcW w:w="5670" w:type="dxa"/>
            <w:vAlign w:val="center"/>
          </w:tcPr>
          <w:p w14:paraId="1050B80E" w14:textId="77777777" w:rsidR="00B62997" w:rsidRPr="00A62241" w:rsidRDefault="00B62997" w:rsidP="007E0662">
            <w:pPr>
              <w:numPr>
                <w:ilvl w:val="12"/>
                <w:numId w:val="0"/>
              </w:numPr>
              <w:tabs>
                <w:tab w:val="left" w:pos="576"/>
                <w:tab w:val="left" w:pos="1584"/>
                <w:tab w:val="left" w:pos="3024"/>
                <w:tab w:val="right" w:pos="9504"/>
              </w:tabs>
              <w:spacing w:before="240" w:line="240" w:lineRule="atLeast"/>
              <w:jc w:val="both"/>
              <w:rPr>
                <w:lang w:val="fr-BE"/>
              </w:rPr>
            </w:pPr>
          </w:p>
        </w:tc>
      </w:tr>
      <w:tr w:rsidR="00751FE5" w:rsidRPr="00A62241" w14:paraId="469F1545" w14:textId="77777777" w:rsidTr="008A7DE6">
        <w:trPr>
          <w:trHeight w:val="431"/>
        </w:trPr>
        <w:tc>
          <w:tcPr>
            <w:tcW w:w="3828" w:type="dxa"/>
            <w:vAlign w:val="center"/>
          </w:tcPr>
          <w:p w14:paraId="520E4DF5" w14:textId="7258AE83" w:rsidR="00B62997" w:rsidRPr="00A62241" w:rsidRDefault="00B62997" w:rsidP="007E0662">
            <w:pPr>
              <w:spacing w:before="240" w:after="240"/>
              <w:jc w:val="both"/>
              <w:rPr>
                <w:b/>
                <w:lang w:val="fr-BE"/>
              </w:rPr>
            </w:pPr>
            <w:r w:rsidRPr="00A62241">
              <w:rPr>
                <w:b/>
                <w:lang w:val="fr-BE"/>
              </w:rPr>
              <w:t xml:space="preserve">Date prévue de la </w:t>
            </w:r>
            <w:r w:rsidR="00C87806" w:rsidRPr="00A62241">
              <w:rPr>
                <w:b/>
                <w:lang w:val="fr-BE"/>
              </w:rPr>
              <w:t>décision finale quant au renouvellement de</w:t>
            </w:r>
            <w:r w:rsidRPr="00A62241">
              <w:rPr>
                <w:b/>
                <w:lang w:val="fr-BE"/>
              </w:rPr>
              <w:t xml:space="preserve"> la nomination du candidat</w:t>
            </w:r>
          </w:p>
        </w:tc>
        <w:tc>
          <w:tcPr>
            <w:tcW w:w="5670" w:type="dxa"/>
            <w:vAlign w:val="center"/>
          </w:tcPr>
          <w:p w14:paraId="09D189C6" w14:textId="77777777" w:rsidR="00B62997" w:rsidRPr="00A62241" w:rsidRDefault="00B62997" w:rsidP="007E0662">
            <w:pPr>
              <w:numPr>
                <w:ilvl w:val="12"/>
                <w:numId w:val="0"/>
              </w:numPr>
              <w:tabs>
                <w:tab w:val="left" w:pos="576"/>
                <w:tab w:val="left" w:pos="1584"/>
                <w:tab w:val="left" w:pos="3024"/>
                <w:tab w:val="right" w:pos="9504"/>
              </w:tabs>
              <w:spacing w:before="240" w:line="240" w:lineRule="atLeast"/>
              <w:jc w:val="both"/>
              <w:rPr>
                <w:lang w:val="fr-BE"/>
              </w:rPr>
            </w:pPr>
          </w:p>
        </w:tc>
      </w:tr>
    </w:tbl>
    <w:p w14:paraId="09C5A9CB" w14:textId="4B3BC262" w:rsidR="00E8464C" w:rsidRPr="00A62241" w:rsidRDefault="00ED25B8" w:rsidP="00A62241">
      <w:pPr>
        <w:pStyle w:val="Heading3"/>
        <w:numPr>
          <w:ilvl w:val="2"/>
          <w:numId w:val="21"/>
        </w:numPr>
        <w:spacing w:before="240" w:after="240" w:line="276" w:lineRule="auto"/>
        <w:ind w:left="709"/>
        <w:jc w:val="both"/>
        <w:rPr>
          <w:rFonts w:ascii="Calibri" w:hAnsi="Calibri" w:cs="Calibri"/>
          <w:b/>
          <w:color w:val="auto"/>
        </w:rPr>
      </w:pPr>
      <w:r w:rsidRPr="00A62241">
        <w:rPr>
          <w:rFonts w:ascii="Calibri" w:hAnsi="Calibri" w:cs="Calibri"/>
          <w:b/>
          <w:color w:val="auto"/>
        </w:rPr>
        <w:t xml:space="preserve">Allez-vous (continuer de) cumuler la fonction clé avec une autre fonction au sein de l’IRP </w:t>
      </w:r>
      <w:r w:rsidR="00E8464C" w:rsidRPr="00A62241">
        <w:rPr>
          <w:rFonts w:ascii="Calibri" w:hAnsi="Calibri" w:cs="Calibri"/>
          <w:b/>
          <w:color w:val="auto"/>
        </w:rPr>
        <w:t>?</w:t>
      </w:r>
    </w:p>
    <w:p w14:paraId="7F0F966D" w14:textId="3874054D" w:rsidR="00E8464C" w:rsidRPr="00A62241" w:rsidRDefault="00A212B2" w:rsidP="001C1BE3">
      <w:pPr>
        <w:spacing w:after="80" w:line="276" w:lineRule="auto"/>
        <w:ind w:left="357"/>
        <w:rPr>
          <w:lang w:eastAsia="fr-BE"/>
        </w:rPr>
      </w:pPr>
      <w:sdt>
        <w:sdtPr>
          <w:rPr>
            <w:lang w:eastAsia="fr-BE"/>
          </w:rPr>
          <w:id w:val="-155852992"/>
          <w14:checkbox>
            <w14:checked w14:val="0"/>
            <w14:checkedState w14:val="2612" w14:font="MS Gothic"/>
            <w14:uncheckedState w14:val="2610" w14:font="MS Gothic"/>
          </w14:checkbox>
        </w:sdtPr>
        <w:sdtEndPr/>
        <w:sdtContent>
          <w:r w:rsidR="001C1BE3">
            <w:rPr>
              <w:rFonts w:ascii="MS Gothic" w:eastAsia="MS Gothic" w:hAnsi="MS Gothic" w:hint="eastAsia"/>
              <w:lang w:eastAsia="fr-BE"/>
            </w:rPr>
            <w:t>☐</w:t>
          </w:r>
        </w:sdtContent>
      </w:sdt>
      <w:r w:rsidR="008C0A9A" w:rsidRPr="00A62241">
        <w:rPr>
          <w:lang w:eastAsia="fr-BE"/>
        </w:rPr>
        <w:tab/>
      </w:r>
      <w:r w:rsidR="00ED25B8" w:rsidRPr="00A62241">
        <w:rPr>
          <w:lang w:eastAsia="fr-BE"/>
        </w:rPr>
        <w:t>Oui</w:t>
      </w:r>
    </w:p>
    <w:p w14:paraId="140AD0F5" w14:textId="2867CCCE" w:rsidR="00E8464C" w:rsidRPr="00A62241" w:rsidRDefault="00A212B2" w:rsidP="001C1BE3">
      <w:pPr>
        <w:spacing w:after="80" w:line="276" w:lineRule="auto"/>
        <w:ind w:left="357"/>
        <w:rPr>
          <w:lang w:eastAsia="fr-BE"/>
        </w:rPr>
      </w:pPr>
      <w:sdt>
        <w:sdtPr>
          <w:rPr>
            <w:lang w:eastAsia="fr-BE"/>
          </w:rPr>
          <w:id w:val="-1492332882"/>
          <w14:checkbox>
            <w14:checked w14:val="0"/>
            <w14:checkedState w14:val="2612" w14:font="MS Gothic"/>
            <w14:uncheckedState w14:val="2610" w14:font="MS Gothic"/>
          </w14:checkbox>
        </w:sdtPr>
        <w:sdtEndPr/>
        <w:sdtContent>
          <w:r w:rsidR="008C0A9A" w:rsidRPr="00A62241">
            <w:rPr>
              <w:rFonts w:ascii="MS Gothic" w:eastAsia="MS Gothic" w:hAnsi="MS Gothic"/>
              <w:lang w:eastAsia="fr-BE"/>
            </w:rPr>
            <w:t>☐</w:t>
          </w:r>
        </w:sdtContent>
      </w:sdt>
      <w:r w:rsidR="008C0A9A" w:rsidRPr="00A62241">
        <w:rPr>
          <w:lang w:eastAsia="fr-BE"/>
        </w:rPr>
        <w:tab/>
      </w:r>
      <w:r w:rsidR="00ED25B8" w:rsidRPr="00A62241">
        <w:rPr>
          <w:lang w:eastAsia="fr-BE"/>
        </w:rPr>
        <w:t>Non</w:t>
      </w:r>
    </w:p>
    <w:p w14:paraId="364DEDDA" w14:textId="77777777" w:rsidR="00ED25B8" w:rsidRPr="00A62241" w:rsidRDefault="00ED25B8" w:rsidP="008C0A9A">
      <w:pPr>
        <w:jc w:val="both"/>
        <w:rPr>
          <w:i/>
        </w:rPr>
      </w:pPr>
      <w:r w:rsidRPr="00A62241">
        <w:t xml:space="preserve">Dans l’affirmative, indiquez ci-dessous quelle(s) fonction(s) vous allez (continuer de) cumuler avec la fonction </w:t>
      </w:r>
      <w:r w:rsidRPr="00A62241">
        <w:rPr>
          <w:i/>
        </w:rPr>
        <w:t>(cochez, le cas échéant, plusieurs fonctions).</w:t>
      </w:r>
    </w:p>
    <w:p w14:paraId="393559DB" w14:textId="596DAF00" w:rsidR="00E8464C" w:rsidRPr="00A62241" w:rsidRDefault="00ED25B8" w:rsidP="008C0A9A">
      <w:pPr>
        <w:jc w:val="both"/>
        <w:rPr>
          <w:lang w:eastAsia="fr-BE"/>
        </w:rPr>
      </w:pPr>
      <w:r w:rsidRPr="00A62241">
        <w:t xml:space="preserve">Si vous agissez en tant que représentant permanent d’une personne morale candidate, indiquez le cumul possible </w:t>
      </w:r>
      <w:r w:rsidR="00C87806" w:rsidRPr="00A62241">
        <w:t>de fonctions</w:t>
      </w:r>
      <w:r w:rsidRPr="00A62241">
        <w:t xml:space="preserve"> tant pour la personne morale candidate que pour vous, que vous agissiez en tant que représentant permanent d’une personne morale ou à titre personnel. Si nécessaire, faites des copies du tableau et indiquez le cas échéant, sur chaque exemplaire, en quelle qualité vous le remplissez</w:t>
      </w:r>
      <w:r w:rsidR="00E8464C" w:rsidRPr="00A62241">
        <w:t xml:space="preserve">. </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56"/>
      </w:tblGrid>
      <w:tr w:rsidR="00751FE5" w:rsidRPr="00A62241" w14:paraId="3CE5077F" w14:textId="77777777" w:rsidTr="008A7DE6">
        <w:trPr>
          <w:trHeight w:val="431"/>
        </w:trPr>
        <w:tc>
          <w:tcPr>
            <w:tcW w:w="9356" w:type="dxa"/>
          </w:tcPr>
          <w:p w14:paraId="1888AF74" w14:textId="306B831B" w:rsidR="000004DE" w:rsidRPr="00A62241" w:rsidRDefault="00A212B2" w:rsidP="00F13C60">
            <w:pPr>
              <w:spacing w:before="120"/>
              <w:ind w:left="606" w:hanging="425"/>
              <w:jc w:val="both"/>
              <w:rPr>
                <w:lang w:val="fr-BE"/>
              </w:rPr>
            </w:pPr>
            <w:sdt>
              <w:sdtPr>
                <w:id w:val="1917818149"/>
                <w14:checkbox>
                  <w14:checked w14:val="0"/>
                  <w14:checkedState w14:val="2612" w14:font="MS Gothic"/>
                  <w14:uncheckedState w14:val="2610" w14:font="MS Gothic"/>
                </w14:checkbox>
              </w:sdtPr>
              <w:sdtEndPr/>
              <w:sdtContent>
                <w:r w:rsidR="000004DE" w:rsidRPr="00A62241">
                  <w:rPr>
                    <w:rFonts w:ascii="MS Gothic" w:eastAsia="MS Gothic" w:hAnsi="MS Gothic"/>
                    <w:lang w:val="fr-BE"/>
                  </w:rPr>
                  <w:t>☐</w:t>
                </w:r>
              </w:sdtContent>
            </w:sdt>
            <w:r w:rsidR="00F13C60">
              <w:rPr>
                <w:lang w:val="fr-BE"/>
              </w:rPr>
              <w:tab/>
            </w:r>
            <w:r w:rsidR="00ED25B8" w:rsidRPr="00A62241">
              <w:rPr>
                <w:lang w:val="fr-BE"/>
              </w:rPr>
              <w:t>Membre du conseil d’</w:t>
            </w:r>
            <w:r w:rsidR="008E6F41" w:rsidRPr="00A62241">
              <w:rPr>
                <w:lang w:val="fr-BE"/>
              </w:rPr>
              <w:t>administration</w:t>
            </w:r>
          </w:p>
          <w:p w14:paraId="4EBFAB77" w14:textId="0D277161" w:rsidR="000004DE" w:rsidRPr="00A62241" w:rsidRDefault="00A212B2" w:rsidP="00F13C60">
            <w:pPr>
              <w:spacing w:before="120"/>
              <w:ind w:left="606" w:hanging="425"/>
              <w:jc w:val="both"/>
              <w:rPr>
                <w:lang w:val="fr-BE"/>
              </w:rPr>
            </w:pPr>
            <w:sdt>
              <w:sdtPr>
                <w:id w:val="313151015"/>
                <w14:checkbox>
                  <w14:checked w14:val="0"/>
                  <w14:checkedState w14:val="2612" w14:font="MS Gothic"/>
                  <w14:uncheckedState w14:val="2610" w14:font="MS Gothic"/>
                </w14:checkbox>
              </w:sdtPr>
              <w:sdtEndPr/>
              <w:sdtContent>
                <w:r w:rsidR="000004DE" w:rsidRPr="00A62241">
                  <w:rPr>
                    <w:rFonts w:ascii="MS Gothic" w:eastAsia="MS Gothic" w:hAnsi="MS Gothic"/>
                    <w:lang w:val="fr-BE"/>
                  </w:rPr>
                  <w:t>☐</w:t>
                </w:r>
              </w:sdtContent>
            </w:sdt>
            <w:r w:rsidR="00F13C60">
              <w:rPr>
                <w:lang w:val="fr-BE"/>
              </w:rPr>
              <w:tab/>
            </w:r>
            <w:r w:rsidR="00ED25B8" w:rsidRPr="00A62241">
              <w:rPr>
                <w:lang w:val="fr-BE"/>
              </w:rPr>
              <w:t>Membre d’un autre organe opérationnel</w:t>
            </w:r>
            <w:r w:rsidR="000004DE" w:rsidRPr="00A62241">
              <w:rPr>
                <w:lang w:val="fr-BE"/>
              </w:rPr>
              <w:t xml:space="preserve"> </w:t>
            </w:r>
          </w:p>
          <w:p w14:paraId="6C224EC5" w14:textId="1A521144" w:rsidR="000004DE" w:rsidRPr="00A62241" w:rsidRDefault="00A212B2" w:rsidP="00F13C60">
            <w:pPr>
              <w:spacing w:before="120"/>
              <w:ind w:left="890" w:hanging="425"/>
              <w:jc w:val="both"/>
              <w:rPr>
                <w:lang w:val="fr-BE"/>
              </w:rPr>
            </w:pPr>
            <w:sdt>
              <w:sdtPr>
                <w:id w:val="73397812"/>
                <w14:checkbox>
                  <w14:checked w14:val="0"/>
                  <w14:checkedState w14:val="2612" w14:font="MS Gothic"/>
                  <w14:uncheckedState w14:val="2610" w14:font="MS Gothic"/>
                </w14:checkbox>
              </w:sdtPr>
              <w:sdtEndPr/>
              <w:sdtContent>
                <w:r w:rsidR="000004DE" w:rsidRPr="00A62241">
                  <w:rPr>
                    <w:rFonts w:ascii="MS Gothic" w:eastAsia="MS Gothic" w:hAnsi="MS Gothic"/>
                    <w:lang w:val="fr-BE"/>
                  </w:rPr>
                  <w:t>☐</w:t>
                </w:r>
              </w:sdtContent>
            </w:sdt>
            <w:r w:rsidR="00F13C60">
              <w:rPr>
                <w:lang w:val="fr-BE"/>
              </w:rPr>
              <w:tab/>
            </w:r>
            <w:r w:rsidR="008A7DE6" w:rsidRPr="00A62241">
              <w:rPr>
                <w:lang w:val="fr-BE"/>
              </w:rPr>
              <w:t>n</w:t>
            </w:r>
            <w:r w:rsidR="00ED25B8" w:rsidRPr="00A62241">
              <w:rPr>
                <w:lang w:val="fr-BE"/>
              </w:rPr>
              <w:t>om de cet organe opérationnel</w:t>
            </w:r>
            <w:r w:rsidR="000004DE" w:rsidRPr="00A62241">
              <w:rPr>
                <w:lang w:val="fr-BE"/>
              </w:rPr>
              <w:t xml:space="preserve"> </w:t>
            </w:r>
            <w:r w:rsidR="000E066D">
              <w:rPr>
                <w:lang w:val="fr-BE"/>
              </w:rPr>
              <w:t xml:space="preserve">: </w:t>
            </w:r>
            <w:r w:rsidR="000004DE" w:rsidRPr="00A62241">
              <w:rPr>
                <w:rFonts w:eastAsia="MS Gothic" w:cs="Calibri"/>
                <w:lang w:val="fr-BE"/>
              </w:rPr>
              <w:t>……........................................................</w:t>
            </w:r>
            <w:r w:rsidR="000004DE" w:rsidRPr="00A62241">
              <w:rPr>
                <w:lang w:val="fr-BE"/>
              </w:rPr>
              <w:t xml:space="preserve"> </w:t>
            </w:r>
          </w:p>
          <w:p w14:paraId="7B34DE63" w14:textId="46252BC0" w:rsidR="000004DE" w:rsidRPr="00A62241" w:rsidRDefault="00A212B2" w:rsidP="00963A78">
            <w:pPr>
              <w:spacing w:before="120"/>
              <w:ind w:left="606" w:hanging="425"/>
              <w:jc w:val="both"/>
              <w:rPr>
                <w:lang w:val="fr-BE"/>
              </w:rPr>
            </w:pPr>
            <w:sdt>
              <w:sdtPr>
                <w:id w:val="-1952229285"/>
                <w14:checkbox>
                  <w14:checked w14:val="0"/>
                  <w14:checkedState w14:val="2612" w14:font="MS Gothic"/>
                  <w14:uncheckedState w14:val="2610" w14:font="MS Gothic"/>
                </w14:checkbox>
              </w:sdtPr>
              <w:sdtEndPr/>
              <w:sdtContent>
                <w:r w:rsidR="000004DE" w:rsidRPr="00A62241">
                  <w:rPr>
                    <w:rFonts w:ascii="MS Gothic" w:eastAsia="MS Gothic" w:hAnsi="MS Gothic"/>
                    <w:lang w:val="fr-BE"/>
                  </w:rPr>
                  <w:t>☐</w:t>
                </w:r>
              </w:sdtContent>
            </w:sdt>
            <w:r w:rsidR="00F13C60">
              <w:rPr>
                <w:lang w:val="fr-BE"/>
              </w:rPr>
              <w:tab/>
            </w:r>
            <w:r w:rsidR="00ED25B8" w:rsidRPr="00A62241">
              <w:rPr>
                <w:lang w:val="fr-BE"/>
              </w:rPr>
              <w:t>Membre d’un comité de l’IRP qui n’est pas un organe opérationnel</w:t>
            </w:r>
          </w:p>
          <w:p w14:paraId="7D36C589" w14:textId="454AE242" w:rsidR="000004DE" w:rsidRPr="00A62241" w:rsidRDefault="00A212B2" w:rsidP="00F13C60">
            <w:pPr>
              <w:spacing w:before="120"/>
              <w:ind w:left="890" w:hanging="425"/>
              <w:jc w:val="both"/>
              <w:rPr>
                <w:lang w:val="fr-BE"/>
              </w:rPr>
            </w:pPr>
            <w:sdt>
              <w:sdtPr>
                <w:id w:val="782851563"/>
                <w14:checkbox>
                  <w14:checked w14:val="0"/>
                  <w14:checkedState w14:val="2612" w14:font="MS Gothic"/>
                  <w14:uncheckedState w14:val="2610" w14:font="MS Gothic"/>
                </w14:checkbox>
              </w:sdtPr>
              <w:sdtEndPr/>
              <w:sdtContent>
                <w:r w:rsidR="000004DE" w:rsidRPr="00A62241">
                  <w:rPr>
                    <w:rFonts w:ascii="MS Gothic" w:eastAsia="MS Gothic" w:hAnsi="MS Gothic"/>
                    <w:lang w:val="fr-BE"/>
                  </w:rPr>
                  <w:t>☐</w:t>
                </w:r>
              </w:sdtContent>
            </w:sdt>
            <w:r w:rsidR="00F13C60">
              <w:rPr>
                <w:lang w:val="fr-BE"/>
              </w:rPr>
              <w:tab/>
            </w:r>
            <w:r w:rsidR="008A7DE6" w:rsidRPr="00A62241">
              <w:rPr>
                <w:lang w:val="fr-BE"/>
              </w:rPr>
              <w:t>n</w:t>
            </w:r>
            <w:r w:rsidR="00ED25B8" w:rsidRPr="00A62241">
              <w:rPr>
                <w:lang w:val="fr-BE"/>
              </w:rPr>
              <w:t>o</w:t>
            </w:r>
            <w:r w:rsidR="000004DE" w:rsidRPr="00A62241">
              <w:rPr>
                <w:lang w:val="fr-BE"/>
              </w:rPr>
              <w:t xml:space="preserve">m </w:t>
            </w:r>
            <w:r w:rsidR="00ED25B8" w:rsidRPr="00A62241">
              <w:rPr>
                <w:lang w:val="fr-BE"/>
              </w:rPr>
              <w:t xml:space="preserve">de ce </w:t>
            </w:r>
            <w:r w:rsidR="000004DE" w:rsidRPr="00A62241">
              <w:rPr>
                <w:lang w:val="fr-BE"/>
              </w:rPr>
              <w:t xml:space="preserve">comité </w:t>
            </w:r>
            <w:r w:rsidR="000E066D">
              <w:rPr>
                <w:lang w:val="fr-BE"/>
              </w:rPr>
              <w:t xml:space="preserve">: </w:t>
            </w:r>
            <w:r w:rsidR="000004DE" w:rsidRPr="00A62241">
              <w:rPr>
                <w:rFonts w:eastAsia="MS Gothic" w:cs="Calibri"/>
                <w:lang w:val="fr-BE"/>
              </w:rPr>
              <w:t>……........................................................</w:t>
            </w:r>
            <w:r w:rsidR="000004DE" w:rsidRPr="00A62241">
              <w:rPr>
                <w:lang w:val="fr-BE"/>
              </w:rPr>
              <w:t xml:space="preserve"> </w:t>
            </w:r>
          </w:p>
          <w:p w14:paraId="39451933" w14:textId="54ABEE6A" w:rsidR="000004DE" w:rsidRPr="00A62241" w:rsidRDefault="00A212B2" w:rsidP="00963A78">
            <w:pPr>
              <w:spacing w:before="120"/>
              <w:ind w:left="606" w:hanging="425"/>
              <w:jc w:val="both"/>
              <w:rPr>
                <w:lang w:val="fr-BE"/>
              </w:rPr>
            </w:pPr>
            <w:sdt>
              <w:sdtPr>
                <w:rPr>
                  <w:rFonts w:ascii="MS Gothic" w:eastAsia="MS Gothic" w:hAnsi="MS Gothic"/>
                </w:rPr>
                <w:id w:val="-165714630"/>
                <w14:checkbox>
                  <w14:checked w14:val="0"/>
                  <w14:checkedState w14:val="2612" w14:font="MS Gothic"/>
                  <w14:uncheckedState w14:val="2610" w14:font="MS Gothic"/>
                </w14:checkbox>
              </w:sdtPr>
              <w:sdtEndPr/>
              <w:sdtContent>
                <w:r w:rsidR="000004DE" w:rsidRPr="00A02FE8">
                  <w:rPr>
                    <w:rFonts w:ascii="MS Gothic" w:eastAsia="MS Gothic" w:hAnsi="MS Gothic"/>
                    <w:lang w:val="fr-BE"/>
                  </w:rPr>
                  <w:t>☐</w:t>
                </w:r>
              </w:sdtContent>
            </w:sdt>
            <w:r w:rsidR="000004DE" w:rsidRPr="00A02FE8">
              <w:rPr>
                <w:rFonts w:ascii="MS Gothic" w:eastAsia="MS Gothic" w:hAnsi="MS Gothic"/>
                <w:lang w:val="fr-BE"/>
              </w:rPr>
              <w:tab/>
            </w:r>
            <w:r w:rsidR="00ED25B8" w:rsidRPr="00A62241">
              <w:rPr>
                <w:lang w:val="fr-BE"/>
              </w:rPr>
              <w:t>Responsable d’une autre fonction clé</w:t>
            </w:r>
          </w:p>
          <w:p w14:paraId="17B604DB" w14:textId="2C88DE8C" w:rsidR="000004DE" w:rsidRPr="00A62241" w:rsidRDefault="00A212B2" w:rsidP="00D84D30">
            <w:pPr>
              <w:spacing w:before="120"/>
              <w:ind w:left="890" w:hanging="425"/>
              <w:jc w:val="both"/>
              <w:rPr>
                <w:lang w:val="fr-BE"/>
              </w:rPr>
            </w:pPr>
            <w:sdt>
              <w:sdtPr>
                <w:id w:val="-350032331"/>
                <w14:checkbox>
                  <w14:checked w14:val="0"/>
                  <w14:checkedState w14:val="2612" w14:font="MS Gothic"/>
                  <w14:uncheckedState w14:val="2610" w14:font="MS Gothic"/>
                </w14:checkbox>
              </w:sdtPr>
              <w:sdtEndPr/>
              <w:sdtContent>
                <w:r w:rsidR="000004DE" w:rsidRPr="00A62241">
                  <w:rPr>
                    <w:rFonts w:ascii="MS Gothic" w:eastAsia="MS Gothic" w:hAnsi="MS Gothic"/>
                    <w:lang w:val="fr-BE"/>
                  </w:rPr>
                  <w:t>☐</w:t>
                </w:r>
              </w:sdtContent>
            </w:sdt>
            <w:r w:rsidR="00F13C60">
              <w:rPr>
                <w:lang w:val="fr-BE"/>
              </w:rPr>
              <w:tab/>
            </w:r>
            <w:r w:rsidR="008A7DE6" w:rsidRPr="00A62241">
              <w:rPr>
                <w:lang w:val="fr-BE"/>
              </w:rPr>
              <w:t>q</w:t>
            </w:r>
            <w:r w:rsidR="00ED25B8" w:rsidRPr="00A62241">
              <w:rPr>
                <w:lang w:val="fr-BE"/>
              </w:rPr>
              <w:t xml:space="preserve">uelle </w:t>
            </w:r>
            <w:r w:rsidR="00ED25B8" w:rsidRPr="00F609C7">
              <w:rPr>
                <w:lang w:val="fr-BE"/>
              </w:rPr>
              <w:t>fonction clé</w:t>
            </w:r>
            <w:r w:rsidR="000004DE" w:rsidRPr="00F609C7">
              <w:rPr>
                <w:lang w:val="fr-BE"/>
              </w:rPr>
              <w:t xml:space="preserve"> ?</w:t>
            </w:r>
            <w:r w:rsidR="000004DE" w:rsidRPr="00A62241">
              <w:rPr>
                <w:lang w:val="fr-BE"/>
              </w:rPr>
              <w:t xml:space="preserve"> </w:t>
            </w:r>
            <w:r w:rsidR="000004DE" w:rsidRPr="00A62241">
              <w:rPr>
                <w:rFonts w:eastAsia="MS Gothic" w:cs="Calibri"/>
                <w:lang w:val="fr-BE"/>
              </w:rPr>
              <w:t>……........................................................</w:t>
            </w:r>
            <w:r w:rsidR="000004DE" w:rsidRPr="00A62241">
              <w:rPr>
                <w:lang w:val="fr-BE"/>
              </w:rPr>
              <w:t xml:space="preserve"> </w:t>
            </w:r>
          </w:p>
        </w:tc>
      </w:tr>
    </w:tbl>
    <w:p w14:paraId="2A7E51FF" w14:textId="016B09F1" w:rsidR="00220CC9" w:rsidRPr="00A62241" w:rsidRDefault="00220CC9" w:rsidP="00A62241">
      <w:pPr>
        <w:pStyle w:val="Heading1"/>
        <w:numPr>
          <w:ilvl w:val="0"/>
          <w:numId w:val="21"/>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lastRenderedPageBreak/>
        <w:t xml:space="preserve">Vous </w:t>
      </w:r>
      <w:r w:rsidR="008C0A9A" w:rsidRPr="00A62241">
        <w:rPr>
          <w:rFonts w:ascii="Calibri" w:hAnsi="Calibri" w:cs="Calibri"/>
          <w:b/>
          <w:color w:val="auto"/>
          <w:sz w:val="26"/>
          <w:szCs w:val="26"/>
        </w:rPr>
        <w:t xml:space="preserve">avez </w:t>
      </w:r>
      <w:r w:rsidRPr="00A62241">
        <w:rPr>
          <w:rFonts w:ascii="Calibri" w:hAnsi="Calibri" w:cs="Calibri"/>
          <w:b/>
          <w:color w:val="auto"/>
          <w:sz w:val="26"/>
          <w:szCs w:val="26"/>
        </w:rPr>
        <w:t>communiqu</w:t>
      </w:r>
      <w:r w:rsidR="008C0A9A" w:rsidRPr="00A62241">
        <w:rPr>
          <w:rFonts w:ascii="Calibri" w:hAnsi="Calibri" w:cs="Calibri"/>
          <w:b/>
          <w:color w:val="auto"/>
          <w:sz w:val="26"/>
          <w:szCs w:val="26"/>
        </w:rPr>
        <w:t xml:space="preserve">é </w:t>
      </w:r>
      <w:r w:rsidRPr="00A62241">
        <w:rPr>
          <w:rFonts w:ascii="Calibri" w:hAnsi="Calibri" w:cs="Calibri"/>
          <w:b/>
          <w:color w:val="auto"/>
          <w:sz w:val="26"/>
          <w:szCs w:val="26"/>
        </w:rPr>
        <w:t>à la FSMA toutes les informations nécessaires à l’évaluation de votre expertise et de votre honorabilité professionnelle</w:t>
      </w:r>
      <w:r w:rsidR="009C4257" w:rsidRPr="00A62241">
        <w:rPr>
          <w:rFonts w:ascii="Calibri" w:hAnsi="Calibri" w:cs="Calibri"/>
          <w:b/>
          <w:color w:val="auto"/>
          <w:sz w:val="26"/>
          <w:szCs w:val="26"/>
        </w:rPr>
        <w:t xml:space="preserve"> dans le cadre du renouvellement de votre nomination</w:t>
      </w:r>
    </w:p>
    <w:p w14:paraId="00DD7AE5" w14:textId="33ABF43A" w:rsidR="00A62241" w:rsidRPr="00A62241" w:rsidRDefault="00220CC9" w:rsidP="00220CC9">
      <w:pPr>
        <w:jc w:val="both"/>
        <w:rPr>
          <w:lang w:eastAsia="fr-BE"/>
        </w:rPr>
      </w:pPr>
      <w:r w:rsidRPr="00A62241">
        <w:rPr>
          <w:lang w:eastAsia="fr-BE"/>
        </w:rPr>
        <w:t>Dans le cadre du renouvellement de votre nomination à une fonction identique, vous pouvez vous référer à des informations et documents</w:t>
      </w:r>
      <w:r w:rsidR="008C0A9A" w:rsidRPr="00A62241">
        <w:rPr>
          <w:lang w:eastAsia="fr-BE"/>
        </w:rPr>
        <w:t xml:space="preserve"> </w:t>
      </w:r>
      <w:r w:rsidRPr="00A62241">
        <w:rPr>
          <w:lang w:eastAsia="fr-BE"/>
        </w:rPr>
        <w:t>déjà communiqués à la FSMA dans le passé</w:t>
      </w:r>
      <w:r w:rsidR="008C0A9A" w:rsidRPr="00A62241">
        <w:rPr>
          <w:lang w:eastAsia="fr-BE"/>
        </w:rPr>
        <w:t xml:space="preserve"> (après l’entrée en vigueur de la loi du 11 janvier 2019)</w:t>
      </w:r>
      <w:r w:rsidRPr="00A62241">
        <w:rPr>
          <w:lang w:eastAsia="fr-BE"/>
        </w:rPr>
        <w:t xml:space="preserve">. Si ces informations </w:t>
      </w:r>
      <w:r w:rsidR="00D500B0" w:rsidRPr="00A62241">
        <w:rPr>
          <w:lang w:eastAsia="fr-BE"/>
        </w:rPr>
        <w:t xml:space="preserve">ou documents </w:t>
      </w:r>
      <w:r w:rsidRPr="00A62241">
        <w:rPr>
          <w:lang w:eastAsia="fr-BE"/>
        </w:rPr>
        <w:t xml:space="preserve">ne reflètent plus votre situation actuelle, vous devez communiquer à la FSMA </w:t>
      </w:r>
      <w:r w:rsidR="00D500B0" w:rsidRPr="00A62241">
        <w:rPr>
          <w:lang w:eastAsia="fr-BE"/>
        </w:rPr>
        <w:t>une version actualisée de ceux-ci</w:t>
      </w:r>
      <w:r w:rsidRPr="00A62241">
        <w:rPr>
          <w:lang w:eastAsia="fr-BE"/>
        </w:rPr>
        <w:t>.</w:t>
      </w:r>
    </w:p>
    <w:p w14:paraId="5A576DB2" w14:textId="28F01321" w:rsidR="00220CC9" w:rsidRPr="00A62241" w:rsidRDefault="000004DE" w:rsidP="001C1BE3">
      <w:pPr>
        <w:pStyle w:val="Heading2"/>
        <w:spacing w:after="240"/>
        <w:ind w:left="709" w:hanging="709"/>
        <w:jc w:val="both"/>
        <w:rPr>
          <w:rFonts w:ascii="Calibri" w:eastAsia="MS Gothic" w:hAnsi="Calibri" w:cs="Calibri"/>
          <w:b/>
          <w:bCs/>
          <w:color w:val="auto"/>
          <w:lang w:eastAsia="fr-BE"/>
        </w:rPr>
      </w:pPr>
      <w:r w:rsidRPr="00A62241">
        <w:rPr>
          <w:rFonts w:ascii="Calibri" w:eastAsia="MS Gothic" w:hAnsi="Calibri" w:cs="Calibri"/>
          <w:b/>
          <w:color w:val="auto"/>
          <w:lang w:eastAsia="fr-BE"/>
        </w:rPr>
        <w:t>3</w:t>
      </w:r>
      <w:r w:rsidR="00220CC9" w:rsidRPr="00A62241">
        <w:rPr>
          <w:rFonts w:ascii="Calibri" w:eastAsia="MS Gothic" w:hAnsi="Calibri" w:cs="Calibri"/>
          <w:b/>
          <w:color w:val="auto"/>
          <w:lang w:eastAsia="fr-BE"/>
        </w:rPr>
        <w:t xml:space="preserve">.1. </w:t>
      </w:r>
      <w:r w:rsidR="008A7DE6" w:rsidRPr="00A62241">
        <w:rPr>
          <w:rFonts w:ascii="Calibri" w:eastAsia="MS Gothic" w:hAnsi="Calibri" w:cs="Calibri"/>
          <w:b/>
          <w:color w:val="auto"/>
          <w:lang w:eastAsia="fr-BE"/>
        </w:rPr>
        <w:tab/>
      </w:r>
      <w:r w:rsidR="00220CC9" w:rsidRPr="00A62241">
        <w:rPr>
          <w:rFonts w:ascii="Calibri" w:eastAsia="MS Gothic" w:hAnsi="Calibri" w:cs="Calibri"/>
          <w:b/>
          <w:color w:val="auto"/>
          <w:lang w:eastAsia="fr-BE"/>
        </w:rPr>
        <w:t xml:space="preserve">Les informations communiquées </w:t>
      </w:r>
      <w:r w:rsidR="00220CC9" w:rsidRPr="00A62241">
        <w:rPr>
          <w:rFonts w:ascii="Calibri" w:eastAsia="Times New Roman" w:hAnsi="Calibri" w:cs="Calibri"/>
          <w:b/>
          <w:bCs/>
          <w:color w:val="auto"/>
          <w:lang w:eastAsia="fr-BE"/>
        </w:rPr>
        <w:t xml:space="preserve">précédemment </w:t>
      </w:r>
      <w:r w:rsidR="00220CC9" w:rsidRPr="00A62241">
        <w:rPr>
          <w:rFonts w:ascii="Calibri" w:eastAsia="MS Gothic" w:hAnsi="Calibri" w:cs="Calibri"/>
          <w:b/>
          <w:color w:val="auto"/>
          <w:lang w:eastAsia="fr-BE"/>
        </w:rPr>
        <w:t xml:space="preserve">à la FSMA </w:t>
      </w:r>
      <w:r w:rsidR="00220CC9" w:rsidRPr="00A62241">
        <w:rPr>
          <w:rFonts w:ascii="Calibri" w:eastAsia="MS Gothic" w:hAnsi="Calibri" w:cs="Calibri"/>
          <w:b/>
          <w:bCs/>
          <w:color w:val="auto"/>
          <w:lang w:eastAsia="fr-BE"/>
        </w:rPr>
        <w:t>sont toujours valables</w:t>
      </w:r>
    </w:p>
    <w:p w14:paraId="671837A1" w14:textId="0B4EE5D5" w:rsidR="00220CC9" w:rsidRPr="00A62241" w:rsidRDefault="00220CC9" w:rsidP="00220CC9">
      <w:pPr>
        <w:jc w:val="both"/>
        <w:rPr>
          <w:rFonts w:ascii="Calibri" w:eastAsia="MS Gothic" w:hAnsi="Calibri" w:cs="Times New Roman"/>
          <w:bCs/>
          <w:lang w:eastAsia="fr-BE"/>
        </w:rPr>
      </w:pPr>
      <w:r w:rsidRPr="00A62241">
        <w:rPr>
          <w:rFonts w:ascii="Calibri" w:eastAsia="MS Gothic" w:hAnsi="Calibri" w:cs="Times New Roman"/>
          <w:bCs/>
          <w:lang w:eastAsia="fr-BE"/>
        </w:rPr>
        <w:t xml:space="preserve">Vous déclarez </w:t>
      </w:r>
      <w:r w:rsidR="008C0A9A" w:rsidRPr="00A62241">
        <w:rPr>
          <w:rFonts w:ascii="Calibri" w:eastAsia="MS Gothic" w:hAnsi="Calibri" w:cs="Times New Roman"/>
          <w:bCs/>
          <w:lang w:eastAsia="fr-BE"/>
        </w:rPr>
        <w:t xml:space="preserve">ci-dessous dans quelle mesure </w:t>
      </w:r>
      <w:r w:rsidRPr="00A62241">
        <w:rPr>
          <w:rFonts w:ascii="Calibri" w:eastAsia="MS Gothic" w:hAnsi="Calibri" w:cs="Times New Roman"/>
          <w:bCs/>
          <w:lang w:eastAsia="fr-BE"/>
        </w:rPr>
        <w:t xml:space="preserve">les informations communiquées précédemment à la FSMA sont </w:t>
      </w:r>
      <w:r w:rsidR="008C0A9A" w:rsidRPr="00A62241">
        <w:rPr>
          <w:rFonts w:ascii="Calibri" w:eastAsia="MS Gothic" w:hAnsi="Calibri" w:cs="Times New Roman"/>
          <w:bCs/>
          <w:lang w:eastAsia="fr-BE"/>
        </w:rPr>
        <w:t>encore</w:t>
      </w:r>
      <w:r w:rsidRPr="00A62241">
        <w:rPr>
          <w:rFonts w:ascii="Calibri" w:eastAsia="MS Gothic" w:hAnsi="Calibri" w:cs="Times New Roman"/>
          <w:bCs/>
          <w:lang w:eastAsia="fr-BE"/>
        </w:rPr>
        <w:t xml:space="preserve"> valables.</w:t>
      </w:r>
    </w:p>
    <w:tbl>
      <w:tblPr>
        <w:tblStyle w:val="TableGrid"/>
        <w:tblW w:w="9493" w:type="dxa"/>
        <w:tblLook w:val="04A0" w:firstRow="1" w:lastRow="0" w:firstColumn="1" w:lastColumn="0" w:noHBand="0" w:noVBand="1"/>
      </w:tblPr>
      <w:tblGrid>
        <w:gridCol w:w="4330"/>
        <w:gridCol w:w="2611"/>
        <w:gridCol w:w="2552"/>
      </w:tblGrid>
      <w:tr w:rsidR="008C0A9A" w:rsidRPr="00A62241" w14:paraId="267A6128" w14:textId="77777777" w:rsidTr="008C0A9A">
        <w:tc>
          <w:tcPr>
            <w:tcW w:w="4330" w:type="dxa"/>
          </w:tcPr>
          <w:p w14:paraId="28E21F9D" w14:textId="735F6225" w:rsidR="008C0A9A" w:rsidRPr="00A62241" w:rsidRDefault="00DA1950" w:rsidP="00C06A8A">
            <w:pPr>
              <w:jc w:val="both"/>
              <w:rPr>
                <w:rFonts w:ascii="Calibri" w:eastAsia="MS Gothic" w:hAnsi="Calibri" w:cs="Times New Roman"/>
                <w:b/>
                <w:color w:val="001932"/>
                <w:lang w:eastAsia="fr-BE"/>
              </w:rPr>
            </w:pPr>
            <w:r>
              <w:rPr>
                <w:rFonts w:ascii="Calibri" w:eastAsia="MS Gothic" w:hAnsi="Calibri" w:cs="Times New Roman"/>
                <w:b/>
                <w:color w:val="001932"/>
                <w:lang w:eastAsia="fr-BE"/>
              </w:rPr>
              <w:t>Affirmation</w:t>
            </w:r>
          </w:p>
        </w:tc>
        <w:tc>
          <w:tcPr>
            <w:tcW w:w="2611" w:type="dxa"/>
          </w:tcPr>
          <w:p w14:paraId="05E38622" w14:textId="77777777" w:rsidR="008C0A9A" w:rsidRPr="00A62241" w:rsidRDefault="008C0A9A" w:rsidP="00C06A8A">
            <w:pPr>
              <w:jc w:val="both"/>
              <w:rPr>
                <w:b/>
                <w:lang w:eastAsia="fr-BE"/>
              </w:rPr>
            </w:pPr>
          </w:p>
        </w:tc>
        <w:tc>
          <w:tcPr>
            <w:tcW w:w="2552" w:type="dxa"/>
          </w:tcPr>
          <w:p w14:paraId="049D6D65" w14:textId="77777777" w:rsidR="008C0A9A" w:rsidRPr="00A62241" w:rsidRDefault="008C0A9A" w:rsidP="00C06A8A">
            <w:pPr>
              <w:jc w:val="both"/>
              <w:rPr>
                <w:b/>
                <w:lang w:eastAsia="fr-BE"/>
              </w:rPr>
            </w:pPr>
            <w:r w:rsidRPr="00A62241">
              <w:rPr>
                <w:b/>
                <w:lang w:eastAsia="fr-BE"/>
              </w:rPr>
              <w:t xml:space="preserve">Date à laquelle le questionnaire « Nomination initiale » a été rempli ou modifié pour la dernière fois </w:t>
            </w:r>
          </w:p>
        </w:tc>
      </w:tr>
      <w:tr w:rsidR="008C0A9A" w:rsidRPr="00A62241" w14:paraId="78660BCC" w14:textId="77777777" w:rsidTr="008C0A9A">
        <w:tc>
          <w:tcPr>
            <w:tcW w:w="4330" w:type="dxa"/>
          </w:tcPr>
          <w:p w14:paraId="3FEE0E7A" w14:textId="05D508CD" w:rsidR="008C0A9A" w:rsidRPr="00A62241" w:rsidRDefault="008C0A9A" w:rsidP="00DA1950">
            <w:pPr>
              <w:tabs>
                <w:tab w:val="left" w:pos="587"/>
              </w:tabs>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1.1.</w:t>
            </w:r>
            <w:r w:rsidRPr="00A62241">
              <w:rPr>
                <w:rFonts w:ascii="Calibri" w:eastAsia="MS Gothic" w:hAnsi="Calibri" w:cs="Times New Roman"/>
                <w:color w:val="001932"/>
                <w:lang w:eastAsia="fr-BE"/>
              </w:rPr>
              <w:t xml:space="preserve"> </w:t>
            </w:r>
            <w:r w:rsidR="00DA1950">
              <w:rPr>
                <w:rFonts w:ascii="Calibri" w:eastAsia="MS Gothic" w:hAnsi="Calibri" w:cs="Times New Roman"/>
                <w:color w:val="001932"/>
                <w:lang w:eastAsia="fr-BE"/>
              </w:rPr>
              <w:t>T</w:t>
            </w:r>
            <w:r w:rsidRPr="00A62241">
              <w:rPr>
                <w:rFonts w:ascii="Calibri" w:eastAsia="MS Gothic" w:hAnsi="Calibri" w:cs="Times New Roman"/>
                <w:color w:val="001932"/>
                <w:lang w:eastAsia="fr-BE"/>
              </w:rPr>
              <w:t>outes les informations communiquées en rubrique 3</w:t>
            </w:r>
            <w:r w:rsidR="00DA1950">
              <w:rPr>
                <w:rFonts w:ascii="Calibri" w:eastAsia="MS Gothic" w:hAnsi="Calibri" w:cs="Times New Roman"/>
                <w:color w:val="001932"/>
                <w:lang w:eastAsia="fr-BE"/>
              </w:rPr>
              <w:t>.</w:t>
            </w:r>
            <w:r w:rsidRPr="00A62241">
              <w:rPr>
                <w:rFonts w:ascii="Calibri" w:eastAsia="MS Gothic" w:hAnsi="Calibri" w:cs="Times New Roman"/>
                <w:color w:val="001932"/>
                <w:lang w:eastAsia="fr-BE"/>
              </w:rPr>
              <w:t xml:space="preserve"> « Vous disposez d’une expertise adéquate » du questionnaire « Nomination initiale » sont toujours valables</w:t>
            </w:r>
            <w:r w:rsidR="00DA1950">
              <w:rPr>
                <w:rFonts w:ascii="Calibri" w:eastAsia="MS Gothic" w:hAnsi="Calibri" w:cs="Times New Roman"/>
                <w:color w:val="001932"/>
                <w:lang w:eastAsia="fr-BE"/>
              </w:rPr>
              <w:t>.</w:t>
            </w:r>
          </w:p>
        </w:tc>
        <w:tc>
          <w:tcPr>
            <w:tcW w:w="2611" w:type="dxa"/>
          </w:tcPr>
          <w:p w14:paraId="2AAE3B15" w14:textId="0517F24F" w:rsidR="008C0A9A" w:rsidRPr="00A62241" w:rsidRDefault="00A212B2" w:rsidP="00C245A1">
            <w:pPr>
              <w:ind w:left="425" w:hanging="425"/>
              <w:jc w:val="both"/>
              <w:rPr>
                <w:lang w:eastAsia="fr-BE"/>
              </w:rPr>
            </w:pPr>
            <w:sdt>
              <w:sdtPr>
                <w:id w:val="512653512"/>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Je confirme que c’est vrai.</w:t>
            </w:r>
          </w:p>
        </w:tc>
        <w:tc>
          <w:tcPr>
            <w:tcW w:w="2552" w:type="dxa"/>
          </w:tcPr>
          <w:p w14:paraId="791D6985" w14:textId="77777777" w:rsidR="008C0A9A" w:rsidRPr="00A62241" w:rsidRDefault="008C0A9A" w:rsidP="00C06A8A">
            <w:pPr>
              <w:jc w:val="both"/>
              <w:rPr>
                <w:b/>
                <w:lang w:eastAsia="fr-BE"/>
              </w:rPr>
            </w:pPr>
          </w:p>
        </w:tc>
      </w:tr>
      <w:tr w:rsidR="008C0A9A" w:rsidRPr="00A62241" w14:paraId="6C376408" w14:textId="77777777" w:rsidTr="008C0A9A">
        <w:tc>
          <w:tcPr>
            <w:tcW w:w="4330" w:type="dxa"/>
          </w:tcPr>
          <w:p w14:paraId="7DDF944E" w14:textId="01EC0321" w:rsidR="008C0A9A" w:rsidRPr="00A62241" w:rsidRDefault="008C0A9A" w:rsidP="00DA1950">
            <w:pPr>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1.2.</w:t>
            </w:r>
            <w:r w:rsidRPr="00A62241">
              <w:rPr>
                <w:rFonts w:ascii="Calibri" w:eastAsia="MS Gothic" w:hAnsi="Calibri" w:cs="Times New Roman"/>
                <w:color w:val="001932"/>
                <w:lang w:eastAsia="fr-BE"/>
              </w:rPr>
              <w:t xml:space="preserve"> </w:t>
            </w:r>
            <w:r w:rsidR="00DA1950">
              <w:rPr>
                <w:rFonts w:ascii="Calibri" w:eastAsia="MS Gothic" w:hAnsi="Calibri" w:cs="Times New Roman"/>
                <w:color w:val="001932"/>
                <w:lang w:eastAsia="fr-BE"/>
              </w:rPr>
              <w:t>T</w:t>
            </w:r>
            <w:r w:rsidRPr="00A62241">
              <w:rPr>
                <w:rFonts w:ascii="Calibri" w:eastAsia="MS Gothic" w:hAnsi="Calibri" w:cs="Times New Roman"/>
                <w:color w:val="001932"/>
                <w:lang w:eastAsia="fr-BE"/>
              </w:rPr>
              <w:t>outes les informations communiquées en rubrique 4</w:t>
            </w:r>
            <w:r w:rsidR="00DA1950">
              <w:rPr>
                <w:rFonts w:ascii="Calibri" w:eastAsia="MS Gothic" w:hAnsi="Calibri" w:cs="Times New Roman"/>
                <w:color w:val="001932"/>
                <w:lang w:eastAsia="fr-BE"/>
              </w:rPr>
              <w:t>.</w:t>
            </w:r>
            <w:r w:rsidRPr="00A62241">
              <w:rPr>
                <w:rFonts w:ascii="Calibri" w:eastAsia="MS Gothic" w:hAnsi="Calibri" w:cs="Times New Roman"/>
                <w:color w:val="001932"/>
                <w:lang w:eastAsia="fr-BE"/>
              </w:rPr>
              <w:t xml:space="preserve"> « Vous êtes honorable professionnellement » du questionnaire « Nomination initiale » sont toujours valables</w:t>
            </w:r>
            <w:r w:rsidR="00DA1950">
              <w:rPr>
                <w:rFonts w:ascii="Calibri" w:eastAsia="MS Gothic" w:hAnsi="Calibri" w:cs="Times New Roman"/>
                <w:color w:val="001932"/>
                <w:lang w:eastAsia="fr-BE"/>
              </w:rPr>
              <w:t>.</w:t>
            </w:r>
          </w:p>
        </w:tc>
        <w:tc>
          <w:tcPr>
            <w:tcW w:w="2611" w:type="dxa"/>
          </w:tcPr>
          <w:p w14:paraId="054976A4" w14:textId="31EA8B14" w:rsidR="008C0A9A" w:rsidRPr="00A62241" w:rsidRDefault="00A212B2" w:rsidP="00C245A1">
            <w:pPr>
              <w:ind w:left="425" w:hanging="425"/>
              <w:jc w:val="both"/>
              <w:rPr>
                <w:rFonts w:ascii="Calibri" w:eastAsia="MS Gothic" w:hAnsi="Calibri" w:cs="Times New Roman"/>
                <w:color w:val="001932"/>
                <w:lang w:eastAsia="fr-BE"/>
              </w:rPr>
            </w:pPr>
            <w:sdt>
              <w:sdtPr>
                <w:id w:val="-1739160890"/>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t>Je confirme que c’est vrai.</w:t>
            </w:r>
          </w:p>
        </w:tc>
        <w:tc>
          <w:tcPr>
            <w:tcW w:w="2552" w:type="dxa"/>
          </w:tcPr>
          <w:p w14:paraId="6E592042" w14:textId="77777777" w:rsidR="008C0A9A" w:rsidRPr="00A62241" w:rsidRDefault="008C0A9A" w:rsidP="00C06A8A">
            <w:pPr>
              <w:jc w:val="both"/>
              <w:rPr>
                <w:rFonts w:ascii="Calibri" w:eastAsia="MS Gothic" w:hAnsi="Calibri" w:cs="Times New Roman"/>
                <w:color w:val="001932"/>
                <w:lang w:eastAsia="fr-BE"/>
              </w:rPr>
            </w:pPr>
          </w:p>
        </w:tc>
      </w:tr>
      <w:tr w:rsidR="008C0A9A" w:rsidRPr="00A62241" w14:paraId="15EBDB41" w14:textId="77777777" w:rsidTr="008C0A9A">
        <w:tc>
          <w:tcPr>
            <w:tcW w:w="4330" w:type="dxa"/>
          </w:tcPr>
          <w:p w14:paraId="24058204" w14:textId="733BEC21" w:rsidR="008C0A9A" w:rsidRPr="00A62241" w:rsidRDefault="008C0A9A" w:rsidP="00DA1950">
            <w:pPr>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1.3.</w:t>
            </w:r>
            <w:r w:rsidRPr="00A62241">
              <w:rPr>
                <w:rFonts w:ascii="Calibri" w:eastAsia="MS Gothic" w:hAnsi="Calibri" w:cs="Times New Roman"/>
                <w:color w:val="001932"/>
                <w:lang w:eastAsia="fr-BE"/>
              </w:rPr>
              <w:t xml:space="preserve"> </w:t>
            </w:r>
            <w:r w:rsidR="00DA1950">
              <w:rPr>
                <w:rFonts w:ascii="Calibri" w:eastAsia="MS Gothic" w:hAnsi="Calibri" w:cs="Times New Roman"/>
                <w:color w:val="001932"/>
                <w:lang w:eastAsia="fr-BE"/>
              </w:rPr>
              <w:t>T</w:t>
            </w:r>
            <w:r w:rsidRPr="00A62241">
              <w:rPr>
                <w:rFonts w:ascii="Calibri" w:eastAsia="MS Gothic" w:hAnsi="Calibri" w:cs="Times New Roman"/>
                <w:color w:val="001932"/>
                <w:lang w:eastAsia="fr-BE"/>
              </w:rPr>
              <w:t>outes les informations communiquées en rubrique 5</w:t>
            </w:r>
            <w:r w:rsidR="00DA1950">
              <w:rPr>
                <w:rFonts w:ascii="Calibri" w:eastAsia="MS Gothic" w:hAnsi="Calibri" w:cs="Times New Roman"/>
                <w:color w:val="001932"/>
                <w:lang w:eastAsia="fr-BE"/>
              </w:rPr>
              <w:t>.</w:t>
            </w:r>
            <w:r w:rsidRPr="00A62241">
              <w:rPr>
                <w:rFonts w:ascii="Calibri" w:eastAsia="MS Gothic" w:hAnsi="Calibri" w:cs="Times New Roman"/>
                <w:color w:val="001932"/>
                <w:lang w:eastAsia="fr-BE"/>
              </w:rPr>
              <w:t xml:space="preserve"> « Vous savez quels conflits d’intérêts pourraient surgir » du questionnaire « Nomination initiale » sont toujours valables</w:t>
            </w:r>
            <w:r w:rsidR="00DA1950">
              <w:rPr>
                <w:rFonts w:ascii="Calibri" w:eastAsia="MS Gothic" w:hAnsi="Calibri" w:cs="Times New Roman"/>
                <w:color w:val="001932"/>
                <w:lang w:eastAsia="fr-BE"/>
              </w:rPr>
              <w:t>.</w:t>
            </w:r>
          </w:p>
        </w:tc>
        <w:tc>
          <w:tcPr>
            <w:tcW w:w="2611" w:type="dxa"/>
          </w:tcPr>
          <w:p w14:paraId="025997B8" w14:textId="1ECDB3DB" w:rsidR="008C0A9A" w:rsidRPr="00A62241" w:rsidRDefault="00A212B2" w:rsidP="00C245A1">
            <w:pPr>
              <w:ind w:left="425" w:hanging="425"/>
              <w:jc w:val="both"/>
              <w:rPr>
                <w:rFonts w:ascii="Calibri" w:eastAsia="MS Gothic" w:hAnsi="Calibri" w:cs="Times New Roman"/>
                <w:color w:val="001932"/>
                <w:lang w:eastAsia="fr-BE"/>
              </w:rPr>
            </w:pPr>
            <w:sdt>
              <w:sdtPr>
                <w:id w:val="1679541501"/>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t>Je confirme que c’est vrai.</w:t>
            </w:r>
          </w:p>
        </w:tc>
        <w:tc>
          <w:tcPr>
            <w:tcW w:w="2552" w:type="dxa"/>
          </w:tcPr>
          <w:p w14:paraId="421E0D2A" w14:textId="77777777" w:rsidR="008C0A9A" w:rsidRPr="00A62241" w:rsidRDefault="008C0A9A" w:rsidP="00C06A8A">
            <w:pPr>
              <w:jc w:val="both"/>
              <w:rPr>
                <w:rFonts w:ascii="Calibri" w:eastAsia="MS Gothic" w:hAnsi="Calibri" w:cs="Times New Roman"/>
                <w:color w:val="001932"/>
                <w:lang w:eastAsia="fr-BE"/>
              </w:rPr>
            </w:pPr>
          </w:p>
        </w:tc>
      </w:tr>
      <w:tr w:rsidR="008C0A9A" w:rsidRPr="00A62241" w14:paraId="0C84E657" w14:textId="77777777" w:rsidTr="008C0A9A">
        <w:tc>
          <w:tcPr>
            <w:tcW w:w="4330" w:type="dxa"/>
          </w:tcPr>
          <w:p w14:paraId="144712AD" w14:textId="73D7A77C" w:rsidR="008C0A9A" w:rsidRPr="00A62241" w:rsidRDefault="008C0A9A" w:rsidP="00DA1950">
            <w:pPr>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1.4.</w:t>
            </w:r>
            <w:r w:rsidRPr="00A62241">
              <w:rPr>
                <w:rFonts w:ascii="Calibri" w:eastAsia="MS Gothic" w:hAnsi="Calibri" w:cs="Times New Roman"/>
                <w:color w:val="001932"/>
                <w:lang w:eastAsia="fr-BE"/>
              </w:rPr>
              <w:t xml:space="preserve"> </w:t>
            </w:r>
            <w:r w:rsidR="00DA1950">
              <w:rPr>
                <w:rFonts w:ascii="Calibri" w:eastAsia="MS Gothic" w:hAnsi="Calibri" w:cs="Times New Roman"/>
                <w:color w:val="001932"/>
                <w:lang w:eastAsia="fr-BE"/>
              </w:rPr>
              <w:t>T</w:t>
            </w:r>
            <w:r w:rsidRPr="00A62241">
              <w:rPr>
                <w:rFonts w:ascii="Calibri" w:eastAsia="MS Gothic" w:hAnsi="Calibri" w:cs="Times New Roman"/>
                <w:color w:val="001932"/>
                <w:lang w:eastAsia="fr-BE"/>
              </w:rPr>
              <w:t>outes les informations communiquées en rubrique 6</w:t>
            </w:r>
            <w:r w:rsidR="00DA1950">
              <w:rPr>
                <w:rFonts w:ascii="Calibri" w:eastAsia="MS Gothic" w:hAnsi="Calibri" w:cs="Times New Roman"/>
                <w:color w:val="001932"/>
                <w:lang w:eastAsia="fr-BE"/>
              </w:rPr>
              <w:t>.</w:t>
            </w:r>
            <w:r w:rsidRPr="00A62241">
              <w:rPr>
                <w:rFonts w:ascii="Calibri" w:eastAsia="MS Gothic" w:hAnsi="Calibri" w:cs="Times New Roman"/>
                <w:color w:val="001932"/>
                <w:lang w:eastAsia="fr-BE"/>
              </w:rPr>
              <w:t xml:space="preserve"> « Vous pouvez consacrer suffisamment de temps à la fonction » du questionnaire « Nomination initiale » sont toujours valables</w:t>
            </w:r>
            <w:r w:rsidR="00DA1950">
              <w:rPr>
                <w:rFonts w:ascii="Calibri" w:eastAsia="MS Gothic" w:hAnsi="Calibri" w:cs="Times New Roman"/>
                <w:color w:val="001932"/>
                <w:lang w:eastAsia="fr-BE"/>
              </w:rPr>
              <w:t>.</w:t>
            </w:r>
          </w:p>
        </w:tc>
        <w:tc>
          <w:tcPr>
            <w:tcW w:w="2611" w:type="dxa"/>
          </w:tcPr>
          <w:p w14:paraId="05A423F5" w14:textId="25012C5E" w:rsidR="008C0A9A" w:rsidRPr="00A62241" w:rsidRDefault="00A212B2" w:rsidP="00C245A1">
            <w:pPr>
              <w:ind w:left="425" w:hanging="425"/>
              <w:jc w:val="both"/>
              <w:rPr>
                <w:rFonts w:ascii="Calibri" w:eastAsia="MS Gothic" w:hAnsi="Calibri" w:cs="Times New Roman"/>
                <w:color w:val="001932"/>
                <w:lang w:eastAsia="fr-BE"/>
              </w:rPr>
            </w:pPr>
            <w:sdt>
              <w:sdtPr>
                <w:id w:val="972330824"/>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t>Je confirme que c’est vrai.</w:t>
            </w:r>
          </w:p>
        </w:tc>
        <w:tc>
          <w:tcPr>
            <w:tcW w:w="2552" w:type="dxa"/>
          </w:tcPr>
          <w:p w14:paraId="05042ED2" w14:textId="77777777" w:rsidR="008C0A9A" w:rsidRPr="00A62241" w:rsidRDefault="008C0A9A" w:rsidP="00C06A8A">
            <w:pPr>
              <w:jc w:val="both"/>
              <w:rPr>
                <w:rFonts w:ascii="Calibri" w:eastAsia="MS Gothic" w:hAnsi="Calibri" w:cs="Times New Roman"/>
                <w:color w:val="001932"/>
                <w:lang w:eastAsia="fr-BE"/>
              </w:rPr>
            </w:pPr>
          </w:p>
        </w:tc>
      </w:tr>
    </w:tbl>
    <w:p w14:paraId="03675492" w14:textId="3C0A00AC" w:rsidR="001C1BE3" w:rsidRDefault="001C1BE3"/>
    <w:p w14:paraId="66C89D53" w14:textId="77777777" w:rsidR="001C1BE3" w:rsidRDefault="001C1BE3">
      <w:r>
        <w:br w:type="page"/>
      </w:r>
    </w:p>
    <w:p w14:paraId="0335DEBF" w14:textId="3B99C6D4" w:rsidR="00220CC9" w:rsidRDefault="000004DE" w:rsidP="00A62241">
      <w:pPr>
        <w:pStyle w:val="Heading2"/>
        <w:spacing w:after="240"/>
        <w:ind w:left="709" w:hanging="709"/>
        <w:jc w:val="both"/>
        <w:rPr>
          <w:rFonts w:ascii="Calibri" w:eastAsia="MS Gothic" w:hAnsi="Calibri" w:cs="Calibri"/>
          <w:b/>
          <w:color w:val="auto"/>
          <w:lang w:eastAsia="fr-BE"/>
        </w:rPr>
      </w:pPr>
      <w:r w:rsidRPr="00A62241">
        <w:rPr>
          <w:rFonts w:ascii="Calibri" w:eastAsia="MS Gothic" w:hAnsi="Calibri" w:cs="Calibri"/>
          <w:b/>
          <w:color w:val="auto"/>
          <w:lang w:eastAsia="fr-BE"/>
        </w:rPr>
        <w:lastRenderedPageBreak/>
        <w:t>3</w:t>
      </w:r>
      <w:r w:rsidR="00220CC9" w:rsidRPr="00A62241">
        <w:rPr>
          <w:rFonts w:ascii="Calibri" w:eastAsia="MS Gothic" w:hAnsi="Calibri" w:cs="Calibri"/>
          <w:b/>
          <w:color w:val="auto"/>
          <w:lang w:eastAsia="fr-BE"/>
        </w:rPr>
        <w:t>.2.</w:t>
      </w:r>
      <w:r w:rsidR="00220CC9" w:rsidRPr="00A62241">
        <w:rPr>
          <w:rFonts w:ascii="Calibri" w:eastAsia="MS Gothic" w:hAnsi="Calibri" w:cs="Calibri"/>
          <w:b/>
          <w:color w:val="auto"/>
          <w:lang w:eastAsia="fr-BE"/>
        </w:rPr>
        <w:tab/>
      </w:r>
      <w:r w:rsidR="008C0A9A" w:rsidRPr="00A62241">
        <w:rPr>
          <w:rFonts w:ascii="Calibri" w:eastAsia="MS Gothic" w:hAnsi="Calibri" w:cs="Calibri"/>
          <w:b/>
          <w:color w:val="auto"/>
          <w:lang w:eastAsia="fr-BE"/>
        </w:rPr>
        <w:t>Les</w:t>
      </w:r>
      <w:r w:rsidR="00220CC9" w:rsidRPr="00A62241">
        <w:rPr>
          <w:rFonts w:ascii="Calibri" w:eastAsia="MS Gothic" w:hAnsi="Calibri" w:cs="Calibri"/>
          <w:b/>
          <w:color w:val="auto"/>
          <w:lang w:eastAsia="fr-BE"/>
        </w:rPr>
        <w:t xml:space="preserve"> informations communiquées précédemment à la FSMA ne sont plus valables</w:t>
      </w:r>
    </w:p>
    <w:p w14:paraId="26E0A012" w14:textId="62E59539" w:rsidR="00220CC9" w:rsidRPr="00A62241" w:rsidRDefault="00D6761E" w:rsidP="00A02FE8">
      <w:pPr>
        <w:spacing w:after="240"/>
        <w:jc w:val="both"/>
        <w:rPr>
          <w:b/>
          <w:lang w:eastAsia="fr-BE"/>
        </w:rPr>
      </w:pPr>
      <w:r w:rsidRPr="00A02FE8">
        <w:rPr>
          <w:rFonts w:ascii="Calibri" w:hAnsi="Calibri"/>
          <w:lang w:eastAsia="fr-BE"/>
        </w:rPr>
        <w:t xml:space="preserve">Si vous </w:t>
      </w:r>
      <w:r w:rsidR="008C0A9A" w:rsidRPr="00A02FE8">
        <w:rPr>
          <w:rFonts w:ascii="Calibri" w:hAnsi="Calibri"/>
          <w:lang w:eastAsia="fr-BE"/>
        </w:rPr>
        <w:t xml:space="preserve">n’avez pas pu confirmer que chacune </w:t>
      </w:r>
      <w:r w:rsidR="00220CC9" w:rsidRPr="00A02FE8">
        <w:rPr>
          <w:rFonts w:ascii="Calibri" w:hAnsi="Calibri"/>
          <w:lang w:eastAsia="fr-BE"/>
        </w:rPr>
        <w:t xml:space="preserve">des affirmations du point </w:t>
      </w:r>
      <w:r w:rsidR="00963A78" w:rsidRPr="00A02FE8">
        <w:rPr>
          <w:rFonts w:ascii="Calibri" w:hAnsi="Calibri"/>
          <w:lang w:eastAsia="fr-BE"/>
        </w:rPr>
        <w:t>3</w:t>
      </w:r>
      <w:r w:rsidR="00220CC9" w:rsidRPr="00A02FE8">
        <w:rPr>
          <w:rFonts w:ascii="Calibri" w:hAnsi="Calibri"/>
          <w:lang w:eastAsia="fr-BE"/>
        </w:rPr>
        <w:t>.1.</w:t>
      </w:r>
      <w:r w:rsidR="008C0A9A" w:rsidRPr="00A02FE8">
        <w:rPr>
          <w:rFonts w:ascii="Calibri" w:hAnsi="Calibri"/>
          <w:lang w:eastAsia="fr-BE"/>
        </w:rPr>
        <w:t xml:space="preserve"> </w:t>
      </w:r>
      <w:r w:rsidR="0009636D" w:rsidRPr="00A02FE8">
        <w:rPr>
          <w:rFonts w:ascii="Calibri" w:hAnsi="Calibri"/>
          <w:lang w:eastAsia="fr-BE"/>
        </w:rPr>
        <w:t>est</w:t>
      </w:r>
      <w:r w:rsidR="008C0A9A" w:rsidRPr="00A02FE8">
        <w:rPr>
          <w:rFonts w:ascii="Calibri" w:hAnsi="Calibri"/>
          <w:lang w:eastAsia="fr-BE"/>
        </w:rPr>
        <w:t xml:space="preserve"> correcte</w:t>
      </w:r>
      <w:r w:rsidR="00220CC9" w:rsidRPr="00A02FE8">
        <w:rPr>
          <w:rFonts w:ascii="Calibri" w:hAnsi="Calibri"/>
          <w:lang w:eastAsia="fr-BE"/>
        </w:rPr>
        <w:t xml:space="preserve">, vous </w:t>
      </w:r>
      <w:r w:rsidR="008C0A9A" w:rsidRPr="00A02FE8">
        <w:rPr>
          <w:rFonts w:ascii="Calibri" w:hAnsi="Calibri"/>
          <w:lang w:eastAsia="fr-BE"/>
        </w:rPr>
        <w:t>devez à nouveau remplir</w:t>
      </w:r>
      <w:r w:rsidRPr="00A02FE8">
        <w:rPr>
          <w:lang w:eastAsia="fr-BE"/>
        </w:rPr>
        <w:t xml:space="preserve"> la (les) rubrique(s) concernées du Volet A du </w:t>
      </w:r>
      <w:hyperlink r:id="rId14" w:history="1">
        <w:r w:rsidRPr="00E64D5E">
          <w:rPr>
            <w:rStyle w:val="Hyperlink"/>
            <w:rFonts w:asciiTheme="minorHAnsi" w:hAnsiTheme="minorHAnsi"/>
            <w:i/>
            <w:lang w:eastAsia="fr-BE"/>
          </w:rPr>
          <w:t>Questionnaire concernant la nomination initiale d’un responsable d’une fonction clé d’une institution de retraite professionnelle</w:t>
        </w:r>
        <w:r w:rsidR="00BD5455" w:rsidRPr="00E64D5E">
          <w:rPr>
            <w:rStyle w:val="Hyperlink"/>
            <w:rFonts w:asciiTheme="minorHAnsi" w:hAnsiTheme="minorHAnsi"/>
            <w:i/>
            <w:lang w:eastAsia="fr-BE"/>
          </w:rPr>
          <w:t xml:space="preserve"> (IRP)</w:t>
        </w:r>
      </w:hyperlink>
      <w:r w:rsidR="00220CC9" w:rsidRPr="00A02FE8">
        <w:rPr>
          <w:lang w:eastAsia="fr-BE"/>
        </w:rPr>
        <w:t xml:space="preserve">. </w:t>
      </w:r>
      <w:r w:rsidR="00963A78" w:rsidRPr="00A02FE8">
        <w:rPr>
          <w:lang w:eastAsia="fr-BE"/>
        </w:rPr>
        <w:t xml:space="preserve">Si nécessaire, vous complétez également </w:t>
      </w:r>
      <w:r w:rsidRPr="00A02FE8">
        <w:rPr>
          <w:lang w:eastAsia="fr-BE"/>
        </w:rPr>
        <w:t>le document explicatif « honorabilité professionnelle » (</w:t>
      </w:r>
      <w:hyperlink r:id="rId15" w:history="1">
        <w:r w:rsidRPr="00EF1040">
          <w:rPr>
            <w:rStyle w:val="Hyperlink"/>
            <w:rFonts w:asciiTheme="minorHAnsi" w:hAnsiTheme="minorHAnsi"/>
            <w:lang w:eastAsia="fr-BE"/>
          </w:rPr>
          <w:t>lien</w:t>
        </w:r>
      </w:hyperlink>
      <w:r w:rsidRPr="00A02FE8">
        <w:rPr>
          <w:lang w:eastAsia="fr-BE"/>
        </w:rPr>
        <w:t>) et/ou le document explicatif « conflits d’intérêts » (</w:t>
      </w:r>
      <w:hyperlink r:id="rId16" w:history="1">
        <w:r w:rsidRPr="00EF1040">
          <w:rPr>
            <w:rStyle w:val="Hyperlink"/>
            <w:rFonts w:asciiTheme="minorHAnsi" w:hAnsiTheme="minorHAnsi"/>
            <w:lang w:eastAsia="fr-BE"/>
          </w:rPr>
          <w:t>lien</w:t>
        </w:r>
      </w:hyperlink>
      <w:r w:rsidRPr="00A02FE8">
        <w:rPr>
          <w:lang w:eastAsia="fr-BE"/>
        </w:rPr>
        <w:t>).</w:t>
      </w:r>
    </w:p>
    <w:tbl>
      <w:tblPr>
        <w:tblStyle w:val="TableGrid2"/>
        <w:tblW w:w="9493" w:type="dxa"/>
        <w:tblLook w:val="04A0" w:firstRow="1" w:lastRow="0" w:firstColumn="1" w:lastColumn="0" w:noHBand="0" w:noVBand="1"/>
      </w:tblPr>
      <w:tblGrid>
        <w:gridCol w:w="4330"/>
        <w:gridCol w:w="1902"/>
        <w:gridCol w:w="3261"/>
      </w:tblGrid>
      <w:tr w:rsidR="008C0A9A" w:rsidRPr="00A62241" w14:paraId="66CF336C" w14:textId="77777777" w:rsidTr="00C06A8A">
        <w:tc>
          <w:tcPr>
            <w:tcW w:w="4330" w:type="dxa"/>
          </w:tcPr>
          <w:p w14:paraId="7DED5C0F" w14:textId="77777777" w:rsidR="008C0A9A" w:rsidRPr="00A62241" w:rsidRDefault="008C0A9A" w:rsidP="00C06A8A">
            <w:pPr>
              <w:jc w:val="both"/>
              <w:rPr>
                <w:rFonts w:ascii="Calibri" w:eastAsia="MS Gothic" w:hAnsi="Calibri" w:cs="Times New Roman"/>
                <w:b/>
                <w:color w:val="001932"/>
                <w:lang w:eastAsia="fr-BE"/>
              </w:rPr>
            </w:pPr>
            <w:r w:rsidRPr="00A62241">
              <w:rPr>
                <w:rFonts w:ascii="Calibri" w:eastAsia="MS Gothic" w:hAnsi="Calibri" w:cs="Times New Roman"/>
                <w:b/>
                <w:color w:val="001932"/>
                <w:lang w:eastAsia="fr-BE"/>
              </w:rPr>
              <w:t>Je remplis</w:t>
            </w:r>
          </w:p>
        </w:tc>
        <w:tc>
          <w:tcPr>
            <w:tcW w:w="1902" w:type="dxa"/>
          </w:tcPr>
          <w:p w14:paraId="15F1A25D" w14:textId="77777777" w:rsidR="008C0A9A" w:rsidRPr="00A62241" w:rsidRDefault="008C0A9A" w:rsidP="00C06A8A">
            <w:pPr>
              <w:jc w:val="both"/>
              <w:rPr>
                <w:b/>
                <w:lang w:eastAsia="fr-BE"/>
              </w:rPr>
            </w:pPr>
          </w:p>
        </w:tc>
        <w:tc>
          <w:tcPr>
            <w:tcW w:w="3261" w:type="dxa"/>
          </w:tcPr>
          <w:p w14:paraId="71EE8773" w14:textId="35CE9047" w:rsidR="008C0A9A" w:rsidRPr="00A62241" w:rsidRDefault="00F13C60" w:rsidP="00C06A8A">
            <w:pPr>
              <w:jc w:val="both"/>
              <w:rPr>
                <w:b/>
                <w:lang w:eastAsia="fr-BE"/>
              </w:rPr>
            </w:pPr>
            <w:r>
              <w:rPr>
                <w:b/>
                <w:lang w:eastAsia="fr-BE"/>
              </w:rPr>
              <w:t xml:space="preserve">Annexe(s) au questionnaire </w:t>
            </w:r>
            <w:r w:rsidR="008C0A9A" w:rsidRPr="00A62241">
              <w:rPr>
                <w:b/>
                <w:lang w:eastAsia="fr-BE"/>
              </w:rPr>
              <w:t>« Nomination initiale »</w:t>
            </w:r>
          </w:p>
        </w:tc>
      </w:tr>
      <w:tr w:rsidR="008C0A9A" w:rsidRPr="00A62241" w14:paraId="79FA7788" w14:textId="77777777" w:rsidTr="00C06A8A">
        <w:tc>
          <w:tcPr>
            <w:tcW w:w="4330" w:type="dxa"/>
          </w:tcPr>
          <w:p w14:paraId="35F49EC3" w14:textId="77777777" w:rsidR="008C0A9A" w:rsidRPr="00A62241" w:rsidRDefault="008C0A9A" w:rsidP="00C06A8A">
            <w:pPr>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2.1.</w:t>
            </w:r>
            <w:r w:rsidRPr="00A62241">
              <w:rPr>
                <w:rFonts w:ascii="Calibri" w:eastAsia="MS Gothic" w:hAnsi="Calibri" w:cs="Times New Roman"/>
                <w:color w:val="001932"/>
                <w:lang w:eastAsia="fr-BE"/>
              </w:rPr>
              <w:t xml:space="preserve"> la rubrique 3. « Vous </w:t>
            </w:r>
            <w:r w:rsidRPr="00A62241">
              <w:t>disposez d’une expertise adéquate</w:t>
            </w:r>
            <w:r w:rsidRPr="00A62241">
              <w:rPr>
                <w:rFonts w:ascii="Calibri" w:eastAsia="MS Gothic" w:hAnsi="Calibri" w:cs="Times New Roman"/>
                <w:color w:val="001932"/>
                <w:lang w:eastAsia="fr-BE"/>
              </w:rPr>
              <w:t> » du questionnaire « Nomination initiale »</w:t>
            </w:r>
          </w:p>
        </w:tc>
        <w:tc>
          <w:tcPr>
            <w:tcW w:w="1902" w:type="dxa"/>
          </w:tcPr>
          <w:p w14:paraId="047B613B" w14:textId="171CD174" w:rsidR="008C0A9A" w:rsidRPr="00A62241" w:rsidRDefault="00A212B2" w:rsidP="00C245A1">
            <w:pPr>
              <w:ind w:left="425" w:hanging="425"/>
              <w:jc w:val="both"/>
              <w:rPr>
                <w:lang w:eastAsia="fr-BE"/>
              </w:rPr>
            </w:pPr>
            <w:sdt>
              <w:sdtPr>
                <w:id w:val="1974639001"/>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Oui</w:t>
            </w:r>
          </w:p>
          <w:p w14:paraId="0C4DC55E" w14:textId="1010B41B" w:rsidR="008C0A9A" w:rsidRPr="00A62241" w:rsidRDefault="00A212B2" w:rsidP="00C245A1">
            <w:pPr>
              <w:ind w:left="425" w:hanging="425"/>
              <w:jc w:val="both"/>
              <w:rPr>
                <w:lang w:eastAsia="fr-BE"/>
              </w:rPr>
            </w:pPr>
            <w:sdt>
              <w:sdtPr>
                <w:id w:val="-2060931405"/>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Non</w:t>
            </w:r>
          </w:p>
        </w:tc>
        <w:tc>
          <w:tcPr>
            <w:tcW w:w="3261" w:type="dxa"/>
          </w:tcPr>
          <w:p w14:paraId="1E994BB7" w14:textId="77777777" w:rsidR="008C0A9A" w:rsidRPr="00A62241" w:rsidRDefault="008C0A9A" w:rsidP="00C06A8A">
            <w:pPr>
              <w:jc w:val="both"/>
              <w:rPr>
                <w:b/>
                <w:lang w:eastAsia="fr-BE"/>
              </w:rPr>
            </w:pPr>
          </w:p>
        </w:tc>
      </w:tr>
      <w:tr w:rsidR="008C0A9A" w:rsidRPr="00A62241" w14:paraId="3106238A" w14:textId="77777777" w:rsidTr="00C06A8A">
        <w:tc>
          <w:tcPr>
            <w:tcW w:w="4330" w:type="dxa"/>
          </w:tcPr>
          <w:p w14:paraId="18C88442" w14:textId="77777777" w:rsidR="008C0A9A" w:rsidRPr="00A62241" w:rsidRDefault="008C0A9A" w:rsidP="00C06A8A">
            <w:pPr>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2.2.</w:t>
            </w:r>
            <w:r w:rsidRPr="00A62241">
              <w:rPr>
                <w:rFonts w:ascii="Calibri" w:eastAsia="MS Gothic" w:hAnsi="Calibri" w:cs="Times New Roman"/>
                <w:color w:val="001932"/>
                <w:lang w:eastAsia="fr-BE"/>
              </w:rPr>
              <w:t xml:space="preserve"> la rubrique 4. « Vous êtes honorable professionnellement » du questionnaire « Nomination initiale » </w:t>
            </w:r>
          </w:p>
        </w:tc>
        <w:tc>
          <w:tcPr>
            <w:tcW w:w="1902" w:type="dxa"/>
          </w:tcPr>
          <w:p w14:paraId="5F86A886" w14:textId="6EB99BB9" w:rsidR="008C0A9A" w:rsidRPr="00A62241" w:rsidRDefault="00A212B2" w:rsidP="00C245A1">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Oui</w:t>
            </w:r>
          </w:p>
          <w:p w14:paraId="4BFC00A2" w14:textId="4D1D4239" w:rsidR="008C0A9A" w:rsidRPr="00A62241" w:rsidRDefault="00A212B2" w:rsidP="00C245A1">
            <w:pPr>
              <w:ind w:left="425" w:hanging="425"/>
              <w:jc w:val="both"/>
              <w:rPr>
                <w:rFonts w:ascii="Calibri" w:eastAsia="MS Gothic" w:hAnsi="Calibri" w:cs="Times New Roman"/>
                <w:color w:val="001932"/>
                <w:lang w:eastAsia="fr-BE"/>
              </w:rPr>
            </w:pPr>
            <w:sdt>
              <w:sdtPr>
                <w:id w:val="1287474791"/>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Non</w:t>
            </w:r>
          </w:p>
        </w:tc>
        <w:tc>
          <w:tcPr>
            <w:tcW w:w="3261" w:type="dxa"/>
          </w:tcPr>
          <w:p w14:paraId="1DB12C88" w14:textId="77777777" w:rsidR="008C0A9A" w:rsidRPr="00A62241" w:rsidRDefault="008C0A9A" w:rsidP="00C06A8A">
            <w:pPr>
              <w:jc w:val="both"/>
              <w:rPr>
                <w:rFonts w:ascii="Calibri" w:eastAsia="MS Gothic" w:hAnsi="Calibri" w:cs="Times New Roman"/>
                <w:color w:val="001932"/>
                <w:lang w:eastAsia="fr-BE"/>
              </w:rPr>
            </w:pPr>
          </w:p>
        </w:tc>
      </w:tr>
      <w:tr w:rsidR="008C0A9A" w:rsidRPr="00A62241" w14:paraId="7B72A1EE" w14:textId="77777777" w:rsidTr="00C06A8A">
        <w:tc>
          <w:tcPr>
            <w:tcW w:w="4330" w:type="dxa"/>
          </w:tcPr>
          <w:p w14:paraId="538E3F92" w14:textId="77777777" w:rsidR="008C0A9A" w:rsidRPr="00A62241" w:rsidRDefault="008C0A9A" w:rsidP="00A62241">
            <w:pPr>
              <w:spacing w:after="120"/>
              <w:jc w:val="both"/>
            </w:pPr>
            <w:r w:rsidRPr="00A62241">
              <w:rPr>
                <w:rFonts w:ascii="Calibri" w:eastAsia="MS Gothic" w:hAnsi="Calibri" w:cs="Times New Roman"/>
                <w:b/>
                <w:color w:val="001932"/>
                <w:lang w:eastAsia="fr-BE"/>
              </w:rPr>
              <w:t>3.2.3.</w:t>
            </w:r>
            <w:r w:rsidRPr="00A62241">
              <w:rPr>
                <w:rFonts w:ascii="Calibri" w:eastAsia="MS Gothic" w:hAnsi="Calibri" w:cs="Times New Roman"/>
                <w:color w:val="001932"/>
                <w:lang w:eastAsia="fr-BE"/>
              </w:rPr>
              <w:t xml:space="preserve"> la rubrique 5. « </w:t>
            </w:r>
            <w:r w:rsidRPr="00A62241">
              <w:t xml:space="preserve">Vous savez quels conflits d’intérêts pourraient surgir </w:t>
            </w:r>
            <w:r w:rsidRPr="00A62241">
              <w:rPr>
                <w:rFonts w:ascii="Calibri" w:eastAsia="MS Gothic" w:hAnsi="Calibri" w:cs="Times New Roman"/>
                <w:color w:val="001932"/>
                <w:lang w:eastAsia="fr-BE"/>
              </w:rPr>
              <w:t xml:space="preserve">» du questionnaire « Nomination initiale » </w:t>
            </w:r>
          </w:p>
        </w:tc>
        <w:tc>
          <w:tcPr>
            <w:tcW w:w="1902" w:type="dxa"/>
          </w:tcPr>
          <w:p w14:paraId="1329A719" w14:textId="771A68F9" w:rsidR="008C0A9A" w:rsidRPr="00A62241" w:rsidRDefault="00A212B2" w:rsidP="00C245A1">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Oui</w:t>
            </w:r>
          </w:p>
          <w:p w14:paraId="3FFC2281" w14:textId="2D3F4886" w:rsidR="008C0A9A" w:rsidRPr="00A62241" w:rsidRDefault="00A212B2" w:rsidP="00C245A1">
            <w:pPr>
              <w:ind w:left="425" w:hanging="425"/>
              <w:jc w:val="both"/>
              <w:rPr>
                <w:rFonts w:ascii="Calibri" w:eastAsia="MS Gothic" w:hAnsi="Calibri" w:cs="Times New Roman"/>
                <w:color w:val="001932"/>
                <w:lang w:eastAsia="fr-BE"/>
              </w:rPr>
            </w:pPr>
            <w:sdt>
              <w:sdtPr>
                <w:id w:val="1825317844"/>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Non</w:t>
            </w:r>
          </w:p>
        </w:tc>
        <w:tc>
          <w:tcPr>
            <w:tcW w:w="3261" w:type="dxa"/>
          </w:tcPr>
          <w:p w14:paraId="46C48016" w14:textId="77777777" w:rsidR="008C0A9A" w:rsidRPr="00A62241" w:rsidRDefault="008C0A9A" w:rsidP="00C06A8A">
            <w:pPr>
              <w:jc w:val="both"/>
              <w:rPr>
                <w:rFonts w:ascii="Calibri" w:eastAsia="MS Gothic" w:hAnsi="Calibri" w:cs="Times New Roman"/>
                <w:color w:val="001932"/>
                <w:lang w:eastAsia="fr-BE"/>
              </w:rPr>
            </w:pPr>
          </w:p>
        </w:tc>
      </w:tr>
      <w:tr w:rsidR="008C0A9A" w:rsidRPr="00A62241" w14:paraId="64275A5B" w14:textId="77777777" w:rsidTr="00C06A8A">
        <w:tc>
          <w:tcPr>
            <w:tcW w:w="4330" w:type="dxa"/>
          </w:tcPr>
          <w:p w14:paraId="77BB34C6" w14:textId="77777777" w:rsidR="008C0A9A" w:rsidRPr="00A62241" w:rsidRDefault="008C0A9A" w:rsidP="00C06A8A">
            <w:pPr>
              <w:spacing w:after="160" w:line="259" w:lineRule="auto"/>
              <w:jc w:val="both"/>
              <w:rPr>
                <w:rFonts w:ascii="Calibri" w:eastAsia="MS Gothic" w:hAnsi="Calibri" w:cs="Times New Roman"/>
                <w:color w:val="001932"/>
                <w:lang w:eastAsia="fr-BE"/>
              </w:rPr>
            </w:pPr>
            <w:r w:rsidRPr="00A62241">
              <w:rPr>
                <w:rFonts w:ascii="Calibri" w:eastAsia="MS Gothic" w:hAnsi="Calibri" w:cs="Times New Roman"/>
                <w:b/>
                <w:color w:val="001932"/>
                <w:lang w:eastAsia="fr-BE"/>
              </w:rPr>
              <w:t>3.2.4.</w:t>
            </w:r>
            <w:r w:rsidRPr="00A62241">
              <w:rPr>
                <w:rFonts w:ascii="Calibri" w:eastAsia="MS Gothic" w:hAnsi="Calibri" w:cs="Times New Roman"/>
                <w:color w:val="001932"/>
                <w:lang w:eastAsia="fr-BE"/>
              </w:rPr>
              <w:t xml:space="preserve"> la rubrique 6. « </w:t>
            </w:r>
            <w:r w:rsidRPr="00A62241">
              <w:t xml:space="preserve">Vous pouvez consacrer suffisamment de temps à la fonction </w:t>
            </w:r>
            <w:r w:rsidRPr="00A62241">
              <w:rPr>
                <w:rFonts w:ascii="Calibri" w:eastAsia="MS Gothic" w:hAnsi="Calibri" w:cs="Times New Roman"/>
                <w:color w:val="001932"/>
                <w:lang w:eastAsia="fr-BE"/>
              </w:rPr>
              <w:t>» du questionnaire « Nomination initiale »</w:t>
            </w:r>
          </w:p>
        </w:tc>
        <w:tc>
          <w:tcPr>
            <w:tcW w:w="1902" w:type="dxa"/>
          </w:tcPr>
          <w:p w14:paraId="63E47FF2" w14:textId="21B60648" w:rsidR="008C0A9A" w:rsidRPr="00A62241" w:rsidRDefault="00A212B2" w:rsidP="00C245A1">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Oui</w:t>
            </w:r>
          </w:p>
          <w:p w14:paraId="500D5608" w14:textId="1F6BEA38" w:rsidR="008C0A9A" w:rsidRPr="00A62241" w:rsidRDefault="00A212B2" w:rsidP="00C245A1">
            <w:pPr>
              <w:ind w:left="425" w:hanging="425"/>
              <w:jc w:val="both"/>
              <w:rPr>
                <w:rFonts w:ascii="Calibri" w:eastAsia="MS Gothic" w:hAnsi="Calibri" w:cs="Times New Roman"/>
                <w:color w:val="001932"/>
                <w:lang w:eastAsia="fr-BE"/>
              </w:rPr>
            </w:pPr>
            <w:sdt>
              <w:sdtPr>
                <w:id w:val="-579608417"/>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F13C60">
              <w:tab/>
            </w:r>
            <w:r w:rsidR="008C0A9A" w:rsidRPr="00A62241">
              <w:rPr>
                <w:lang w:eastAsia="fr-BE"/>
              </w:rPr>
              <w:t>Non</w:t>
            </w:r>
          </w:p>
        </w:tc>
        <w:tc>
          <w:tcPr>
            <w:tcW w:w="3261" w:type="dxa"/>
          </w:tcPr>
          <w:p w14:paraId="2AAA590F" w14:textId="77777777" w:rsidR="008C0A9A" w:rsidRPr="00A62241" w:rsidRDefault="008C0A9A" w:rsidP="00C06A8A">
            <w:pPr>
              <w:jc w:val="both"/>
              <w:rPr>
                <w:rFonts w:ascii="Calibri" w:eastAsia="MS Gothic" w:hAnsi="Calibri" w:cs="Times New Roman"/>
                <w:color w:val="001932"/>
                <w:lang w:eastAsia="fr-BE"/>
              </w:rPr>
            </w:pPr>
          </w:p>
        </w:tc>
      </w:tr>
    </w:tbl>
    <w:p w14:paraId="2A8B5274" w14:textId="38EAC6E2" w:rsidR="008A7DE6" w:rsidRPr="00A62241" w:rsidRDefault="008A7DE6" w:rsidP="00750338">
      <w:pPr>
        <w:ind w:left="705" w:hanging="705"/>
        <w:jc w:val="both"/>
        <w:rPr>
          <w:rFonts w:ascii="Calibri" w:eastAsia="Times New Roman" w:hAnsi="Calibri" w:cs="Times New Roman"/>
          <w:b/>
          <w:bCs/>
          <w:sz w:val="26"/>
          <w:szCs w:val="26"/>
          <w:lang w:eastAsia="fr-BE"/>
        </w:rPr>
      </w:pPr>
    </w:p>
    <w:p w14:paraId="21DCA711" w14:textId="77777777" w:rsidR="008A7DE6" w:rsidRPr="00A62241" w:rsidRDefault="008A7DE6">
      <w:pPr>
        <w:rPr>
          <w:rFonts w:ascii="Calibri" w:eastAsia="Times New Roman" w:hAnsi="Calibri" w:cs="Times New Roman"/>
          <w:b/>
          <w:bCs/>
          <w:sz w:val="26"/>
          <w:szCs w:val="26"/>
          <w:lang w:eastAsia="fr-BE"/>
        </w:rPr>
      </w:pPr>
      <w:r w:rsidRPr="00A62241">
        <w:rPr>
          <w:rFonts w:ascii="Calibri" w:eastAsia="Times New Roman" w:hAnsi="Calibri" w:cs="Times New Roman"/>
          <w:b/>
          <w:bCs/>
          <w:sz w:val="26"/>
          <w:szCs w:val="26"/>
          <w:lang w:eastAsia="fr-BE"/>
        </w:rPr>
        <w:br w:type="page"/>
      </w:r>
    </w:p>
    <w:p w14:paraId="7A57F081" w14:textId="5EB146B5" w:rsidR="00C24CB3" w:rsidRPr="00A62241" w:rsidRDefault="007964CF" w:rsidP="00A62241">
      <w:pPr>
        <w:pStyle w:val="Heading1"/>
        <w:numPr>
          <w:ilvl w:val="0"/>
          <w:numId w:val="21"/>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lastRenderedPageBreak/>
        <w:t>Votre signature</w:t>
      </w:r>
    </w:p>
    <w:tbl>
      <w:tblPr>
        <w:tblStyle w:val="TableGrid"/>
        <w:tblW w:w="9493" w:type="dxa"/>
        <w:tblLook w:val="04A0" w:firstRow="1" w:lastRow="0" w:firstColumn="1" w:lastColumn="0" w:noHBand="0" w:noVBand="1"/>
      </w:tblPr>
      <w:tblGrid>
        <w:gridCol w:w="1850"/>
        <w:gridCol w:w="7643"/>
      </w:tblGrid>
      <w:tr w:rsidR="00751FE5" w:rsidRPr="00A62241" w14:paraId="2A2B0A0D" w14:textId="77777777" w:rsidTr="008A7DE6">
        <w:trPr>
          <w:trHeight w:val="510"/>
        </w:trPr>
        <w:tc>
          <w:tcPr>
            <w:tcW w:w="1850" w:type="dxa"/>
          </w:tcPr>
          <w:p w14:paraId="24F029C6" w14:textId="77777777" w:rsidR="00494953" w:rsidRPr="00A62241" w:rsidRDefault="00494953" w:rsidP="005C2B5C">
            <w:pPr>
              <w:rPr>
                <w:b/>
                <w:lang w:eastAsia="fr-BE"/>
              </w:rPr>
            </w:pPr>
            <w:r w:rsidRPr="00A62241">
              <w:rPr>
                <w:b/>
                <w:lang w:eastAsia="fr-BE"/>
              </w:rPr>
              <w:t>Date</w:t>
            </w:r>
          </w:p>
        </w:tc>
        <w:tc>
          <w:tcPr>
            <w:tcW w:w="7643" w:type="dxa"/>
          </w:tcPr>
          <w:p w14:paraId="2C7F4948" w14:textId="77777777" w:rsidR="00494953" w:rsidRPr="00A62241" w:rsidRDefault="00494953" w:rsidP="005C2B5C">
            <w:pPr>
              <w:rPr>
                <w:lang w:eastAsia="fr-BE"/>
              </w:rPr>
            </w:pPr>
          </w:p>
        </w:tc>
      </w:tr>
      <w:tr w:rsidR="00751FE5" w:rsidRPr="00A62241" w14:paraId="4D1BDCD6" w14:textId="77777777" w:rsidTr="008A7DE6">
        <w:trPr>
          <w:trHeight w:val="510"/>
        </w:trPr>
        <w:tc>
          <w:tcPr>
            <w:tcW w:w="1850" w:type="dxa"/>
          </w:tcPr>
          <w:p w14:paraId="502D65B8" w14:textId="77777777" w:rsidR="00494953" w:rsidRPr="00A62241" w:rsidRDefault="00494953" w:rsidP="005C2B5C">
            <w:pPr>
              <w:rPr>
                <w:b/>
                <w:lang w:eastAsia="fr-BE"/>
              </w:rPr>
            </w:pPr>
            <w:r w:rsidRPr="00A62241">
              <w:rPr>
                <w:b/>
                <w:lang w:eastAsia="fr-BE"/>
              </w:rPr>
              <w:t>Nom</w:t>
            </w:r>
          </w:p>
        </w:tc>
        <w:tc>
          <w:tcPr>
            <w:tcW w:w="7643" w:type="dxa"/>
          </w:tcPr>
          <w:p w14:paraId="78A42B3E" w14:textId="77777777" w:rsidR="00494953" w:rsidRPr="00A62241" w:rsidRDefault="00494953" w:rsidP="005C2B5C">
            <w:pPr>
              <w:rPr>
                <w:lang w:eastAsia="fr-BE"/>
              </w:rPr>
            </w:pPr>
          </w:p>
        </w:tc>
      </w:tr>
      <w:tr w:rsidR="00494953" w:rsidRPr="00A62241" w14:paraId="39A0A340" w14:textId="77777777" w:rsidTr="008A7DE6">
        <w:trPr>
          <w:trHeight w:val="813"/>
        </w:trPr>
        <w:tc>
          <w:tcPr>
            <w:tcW w:w="1850" w:type="dxa"/>
          </w:tcPr>
          <w:p w14:paraId="40F3EC90" w14:textId="77777777" w:rsidR="00494953" w:rsidRPr="00A62241" w:rsidRDefault="00494953" w:rsidP="005C2B5C">
            <w:pPr>
              <w:rPr>
                <w:b/>
                <w:lang w:eastAsia="fr-BE"/>
              </w:rPr>
            </w:pPr>
            <w:r w:rsidRPr="00A62241">
              <w:rPr>
                <w:b/>
                <w:lang w:eastAsia="fr-BE"/>
              </w:rPr>
              <w:t>Signature</w:t>
            </w:r>
          </w:p>
        </w:tc>
        <w:tc>
          <w:tcPr>
            <w:tcW w:w="7643" w:type="dxa"/>
          </w:tcPr>
          <w:p w14:paraId="68C71C96" w14:textId="77777777" w:rsidR="00494953" w:rsidRPr="00A62241" w:rsidRDefault="00494953" w:rsidP="005C2B5C">
            <w:pPr>
              <w:rPr>
                <w:lang w:eastAsia="fr-BE"/>
              </w:rPr>
            </w:pPr>
          </w:p>
        </w:tc>
      </w:tr>
    </w:tbl>
    <w:p w14:paraId="3165E21D" w14:textId="77777777" w:rsidR="00494953" w:rsidRPr="00A62241" w:rsidRDefault="00494953" w:rsidP="00750338">
      <w:pPr>
        <w:ind w:left="705" w:hanging="705"/>
        <w:jc w:val="both"/>
        <w:rPr>
          <w:rFonts w:ascii="Calibri" w:hAnsi="Calibri"/>
          <w:lang w:eastAsia="fr-BE"/>
        </w:rPr>
      </w:pPr>
    </w:p>
    <w:p w14:paraId="7459C434" w14:textId="65F41234" w:rsidR="007964CF" w:rsidRPr="00A62241" w:rsidRDefault="007964CF" w:rsidP="00A62241">
      <w:pPr>
        <w:pStyle w:val="Heading1"/>
        <w:numPr>
          <w:ilvl w:val="0"/>
          <w:numId w:val="21"/>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t>N’avez-vous rien oublié ?</w:t>
      </w:r>
    </w:p>
    <w:p w14:paraId="32C8ECF6" w14:textId="77777777" w:rsidR="007964CF" w:rsidRPr="00A62241" w:rsidRDefault="00A212B2" w:rsidP="00416487">
      <w:pPr>
        <w:ind w:left="567" w:hanging="567"/>
        <w:rPr>
          <w:b/>
        </w:rPr>
      </w:pPr>
      <w:sdt>
        <w:sdtPr>
          <w:rPr>
            <w:lang w:eastAsia="fr-BE"/>
          </w:rPr>
          <w:id w:val="1700740598"/>
          <w14:checkbox>
            <w14:checked w14:val="0"/>
            <w14:checkedState w14:val="2612" w14:font="MS Gothic"/>
            <w14:uncheckedState w14:val="2610" w14:font="MS Gothic"/>
          </w14:checkbox>
        </w:sdtPr>
        <w:sdtEndPr/>
        <w:sdtContent>
          <w:r w:rsidR="007964CF" w:rsidRPr="00A62241">
            <w:rPr>
              <w:rFonts w:ascii="MS Gothic" w:eastAsia="MS Gothic" w:hAnsi="MS Gothic"/>
              <w:lang w:eastAsia="fr-BE"/>
            </w:rPr>
            <w:t>☐</w:t>
          </w:r>
        </w:sdtContent>
      </w:sdt>
      <w:r w:rsidR="007964CF" w:rsidRPr="00A62241">
        <w:rPr>
          <w:lang w:eastAsia="fr-BE"/>
        </w:rPr>
        <w:tab/>
      </w:r>
      <w:r w:rsidR="007964CF" w:rsidRPr="00A62241">
        <w:rPr>
          <w:b/>
        </w:rPr>
        <w:t>Avez-vous répondu correctement et complètement à toutes les questions ?</w:t>
      </w:r>
    </w:p>
    <w:p w14:paraId="61376CC3" w14:textId="18032CD6" w:rsidR="007964CF" w:rsidRPr="00A62241" w:rsidRDefault="00A212B2" w:rsidP="00416487">
      <w:pPr>
        <w:ind w:left="567" w:hanging="567"/>
        <w:jc w:val="both"/>
        <w:rPr>
          <w:lang w:eastAsia="fr-BE"/>
        </w:rPr>
      </w:pPr>
      <w:sdt>
        <w:sdtPr>
          <w:rPr>
            <w:lang w:eastAsia="fr-BE"/>
          </w:rPr>
          <w:id w:val="246771692"/>
          <w14:checkbox>
            <w14:checked w14:val="0"/>
            <w14:checkedState w14:val="2612" w14:font="MS Gothic"/>
            <w14:uncheckedState w14:val="2610" w14:font="MS Gothic"/>
          </w14:checkbox>
        </w:sdtPr>
        <w:sdtEndPr/>
        <w:sdtContent>
          <w:r w:rsidR="007964CF" w:rsidRPr="00A62241">
            <w:rPr>
              <w:rFonts w:ascii="MS Gothic" w:eastAsia="MS Gothic" w:hAnsi="MS Gothic"/>
              <w:lang w:eastAsia="fr-BE"/>
            </w:rPr>
            <w:t>☐</w:t>
          </w:r>
        </w:sdtContent>
      </w:sdt>
      <w:r w:rsidR="007964CF" w:rsidRPr="00A62241">
        <w:rPr>
          <w:lang w:eastAsia="fr-BE"/>
        </w:rPr>
        <w:tab/>
      </w:r>
      <w:r w:rsidR="008C0A9A" w:rsidRPr="00A62241">
        <w:rPr>
          <w:lang w:eastAsia="fr-BE"/>
        </w:rPr>
        <w:t>A</w:t>
      </w:r>
      <w:r w:rsidR="007964CF" w:rsidRPr="00A62241">
        <w:rPr>
          <w:lang w:eastAsia="fr-BE"/>
        </w:rPr>
        <w:t xml:space="preserve">vez-vous rempli </w:t>
      </w:r>
      <w:r w:rsidR="008C0A9A" w:rsidRPr="00A62241">
        <w:rPr>
          <w:lang w:eastAsia="fr-BE"/>
        </w:rPr>
        <w:t xml:space="preserve">et joint </w:t>
      </w:r>
      <w:r w:rsidR="007964CF" w:rsidRPr="00A62241">
        <w:rPr>
          <w:lang w:eastAsia="fr-BE"/>
        </w:rPr>
        <w:t xml:space="preserve">le </w:t>
      </w:r>
      <w:hyperlink r:id="rId17" w:history="1">
        <w:r w:rsidR="007964CF" w:rsidRPr="001D1DFF">
          <w:rPr>
            <w:rStyle w:val="Hyperlink"/>
            <w:rFonts w:asciiTheme="minorHAnsi" w:hAnsiTheme="minorHAnsi"/>
            <w:i/>
            <w:lang w:eastAsia="fr-BE"/>
          </w:rPr>
          <w:t>Questionnaire concernant la nomination initiale d’un responsable d’une fonction clé d’une institution de retraite professionnelle</w:t>
        </w:r>
        <w:r w:rsidR="00BD5455" w:rsidRPr="001D1DFF">
          <w:rPr>
            <w:rStyle w:val="Hyperlink"/>
            <w:rFonts w:asciiTheme="minorHAnsi" w:hAnsiTheme="minorHAnsi"/>
            <w:i/>
            <w:lang w:eastAsia="fr-BE"/>
          </w:rPr>
          <w:t xml:space="preserve"> (IRP)</w:t>
        </w:r>
      </w:hyperlink>
      <w:r w:rsidR="007964CF" w:rsidRPr="00A62241">
        <w:t xml:space="preserve"> </w:t>
      </w:r>
      <w:r w:rsidR="008C0A9A" w:rsidRPr="00A62241">
        <w:t xml:space="preserve">si les informations communiquées précédemment quant à votre expertise et votre honorabilité professionnelle n’étaient plus valables </w:t>
      </w:r>
      <w:r w:rsidR="007964CF" w:rsidRPr="00A62241">
        <w:rPr>
          <w:lang w:eastAsia="fr-BE"/>
        </w:rPr>
        <w:t xml:space="preserve">? </w:t>
      </w:r>
    </w:p>
    <w:p w14:paraId="2654550D" w14:textId="7C447331" w:rsidR="007964CF" w:rsidRPr="00A62241" w:rsidRDefault="00A212B2" w:rsidP="00416487">
      <w:pPr>
        <w:ind w:left="993" w:hanging="426"/>
        <w:jc w:val="both"/>
      </w:pPr>
      <w:sdt>
        <w:sdtPr>
          <w:id w:val="306522816"/>
          <w14:checkbox>
            <w14:checked w14:val="0"/>
            <w14:checkedState w14:val="2612" w14:font="MS Gothic"/>
            <w14:uncheckedState w14:val="2610" w14:font="MS Gothic"/>
          </w14:checkbox>
        </w:sdtPr>
        <w:sdtEndPr/>
        <w:sdtContent>
          <w:r w:rsidR="007964CF" w:rsidRPr="00A62241">
            <w:rPr>
              <w:rFonts w:ascii="MS Gothic" w:eastAsia="MS Gothic" w:hAnsi="MS Gothic"/>
            </w:rPr>
            <w:t>☐</w:t>
          </w:r>
        </w:sdtContent>
      </w:sdt>
      <w:r w:rsidR="007964CF" w:rsidRPr="00A62241">
        <w:tab/>
        <w:t>Dans l’affirmative: avez-vous joint les annexes qui l’accompagnent (copie</w:t>
      </w:r>
      <w:r w:rsidR="00C87806" w:rsidRPr="00A62241">
        <w:t xml:space="preserve"> de </w:t>
      </w:r>
      <w:r w:rsidR="00EF69DC" w:rsidRPr="00A62241">
        <w:t>décisions</w:t>
      </w:r>
      <w:r w:rsidR="007964CF" w:rsidRPr="00A62241">
        <w:t>, extrait de casier judiciaire, etc.)?</w:t>
      </w:r>
    </w:p>
    <w:p w14:paraId="0C4F8FE5" w14:textId="77777777" w:rsidR="007964CF" w:rsidRPr="00A62241" w:rsidRDefault="00A212B2" w:rsidP="00416487">
      <w:pPr>
        <w:ind w:left="567" w:hanging="567"/>
        <w:jc w:val="both"/>
        <w:rPr>
          <w:lang w:eastAsia="fr-BE"/>
        </w:rPr>
      </w:pPr>
      <w:sdt>
        <w:sdtPr>
          <w:rPr>
            <w:rFonts w:ascii="MS Gothic" w:eastAsia="MS Gothic" w:hAnsi="MS Gothic"/>
            <w:lang w:eastAsia="fr-BE"/>
          </w:rPr>
          <w:id w:val="295191588"/>
          <w14:checkbox>
            <w14:checked w14:val="0"/>
            <w14:checkedState w14:val="2612" w14:font="MS Gothic"/>
            <w14:uncheckedState w14:val="2610" w14:font="MS Gothic"/>
          </w14:checkbox>
        </w:sdtPr>
        <w:sdtEndPr/>
        <w:sdtContent>
          <w:r w:rsidR="007964CF" w:rsidRPr="00DA1950">
            <w:rPr>
              <w:rFonts w:ascii="MS Gothic" w:eastAsia="MS Gothic" w:hAnsi="MS Gothic" w:cs="Segoe UI Symbol"/>
              <w:lang w:eastAsia="fr-BE"/>
            </w:rPr>
            <w:t>☐</w:t>
          </w:r>
        </w:sdtContent>
      </w:sdt>
      <w:r w:rsidR="007964CF" w:rsidRPr="00DA1950">
        <w:rPr>
          <w:rFonts w:ascii="MS Gothic" w:eastAsia="MS Gothic" w:hAnsi="MS Gothic"/>
          <w:lang w:eastAsia="fr-BE"/>
        </w:rPr>
        <w:tab/>
      </w:r>
      <w:r w:rsidR="007964CF" w:rsidRPr="00A62241">
        <w:rPr>
          <w:lang w:eastAsia="fr-BE"/>
        </w:rPr>
        <w:t xml:space="preserve">Avez-vous complété et joint le </w:t>
      </w:r>
      <w:r w:rsidR="007964CF" w:rsidRPr="00A62241">
        <w:rPr>
          <w:b/>
          <w:lang w:eastAsia="fr-BE"/>
        </w:rPr>
        <w:t>document explicatif</w:t>
      </w:r>
      <w:r w:rsidR="007964CF" w:rsidRPr="00A62241">
        <w:rPr>
          <w:lang w:eastAsia="fr-BE"/>
        </w:rPr>
        <w:t xml:space="preserve"> pour toutes les affirmations concernant votre </w:t>
      </w:r>
      <w:r w:rsidR="007964CF" w:rsidRPr="00A62241">
        <w:rPr>
          <w:b/>
          <w:lang w:eastAsia="fr-BE"/>
        </w:rPr>
        <w:t>honorabilité professionnelle</w:t>
      </w:r>
      <w:r w:rsidR="007964CF" w:rsidRPr="00A62241">
        <w:rPr>
          <w:lang w:eastAsia="fr-BE"/>
        </w:rPr>
        <w:t xml:space="preserve"> qui ne sont plus (totalement) vraies ? </w:t>
      </w:r>
    </w:p>
    <w:p w14:paraId="634FF232" w14:textId="2A1300CA" w:rsidR="007964CF" w:rsidRPr="00A62241" w:rsidRDefault="00A212B2" w:rsidP="00416487">
      <w:pPr>
        <w:ind w:left="993" w:hanging="426"/>
        <w:jc w:val="both"/>
      </w:pPr>
      <w:sdt>
        <w:sdtPr>
          <w:rPr>
            <w:rFonts w:ascii="MS Gothic" w:eastAsia="MS Gothic" w:hAnsi="MS Gothic"/>
            <w:lang w:eastAsia="fr-BE"/>
          </w:rPr>
          <w:id w:val="120734134"/>
          <w14:checkbox>
            <w14:checked w14:val="0"/>
            <w14:checkedState w14:val="2612" w14:font="MS Gothic"/>
            <w14:uncheckedState w14:val="2610" w14:font="MS Gothic"/>
          </w14:checkbox>
        </w:sdtPr>
        <w:sdtEndPr/>
        <w:sdtContent>
          <w:r w:rsidR="007964CF" w:rsidRPr="00DA1950">
            <w:rPr>
              <w:rFonts w:ascii="MS Gothic" w:eastAsia="MS Gothic" w:hAnsi="MS Gothic"/>
              <w:lang w:eastAsia="fr-BE"/>
            </w:rPr>
            <w:t>☐</w:t>
          </w:r>
        </w:sdtContent>
      </w:sdt>
      <w:r w:rsidR="007964CF" w:rsidRPr="00DA1950">
        <w:rPr>
          <w:rFonts w:ascii="MS Gothic" w:eastAsia="MS Gothic" w:hAnsi="MS Gothic"/>
          <w:lang w:eastAsia="fr-BE"/>
        </w:rPr>
        <w:tab/>
      </w:r>
      <w:r w:rsidR="007964CF" w:rsidRPr="00A62241">
        <w:t>Dans l’affirmative : avez-vous joint les annexes qui l</w:t>
      </w:r>
      <w:r w:rsidR="00C87806" w:rsidRPr="00A62241">
        <w:t xml:space="preserve">’accompagnent (copie de </w:t>
      </w:r>
      <w:r w:rsidR="00EF69DC" w:rsidRPr="00A62241">
        <w:t>décisions</w:t>
      </w:r>
      <w:r w:rsidR="007964CF" w:rsidRPr="00A62241">
        <w:t>, etc.) ?</w:t>
      </w:r>
    </w:p>
    <w:p w14:paraId="0D0B563D" w14:textId="77777777" w:rsidR="007964CF" w:rsidRPr="00A62241" w:rsidRDefault="00A212B2" w:rsidP="00416487">
      <w:pPr>
        <w:ind w:left="567" w:hanging="567"/>
        <w:jc w:val="both"/>
        <w:rPr>
          <w:lang w:eastAsia="fr-BE"/>
        </w:rPr>
      </w:pPr>
      <w:sdt>
        <w:sdtPr>
          <w:rPr>
            <w:rFonts w:ascii="MS Gothic" w:eastAsia="MS Gothic" w:hAnsi="MS Gothic"/>
            <w:lang w:eastAsia="fr-BE"/>
          </w:rPr>
          <w:id w:val="-1071972785"/>
          <w14:checkbox>
            <w14:checked w14:val="0"/>
            <w14:checkedState w14:val="2612" w14:font="MS Gothic"/>
            <w14:uncheckedState w14:val="2610" w14:font="MS Gothic"/>
          </w14:checkbox>
        </w:sdtPr>
        <w:sdtEndPr/>
        <w:sdtContent>
          <w:r w:rsidR="007964CF" w:rsidRPr="00DA1950">
            <w:rPr>
              <w:rFonts w:ascii="MS Gothic" w:eastAsia="MS Gothic" w:hAnsi="MS Gothic" w:cs="Segoe UI Symbol"/>
              <w:lang w:eastAsia="fr-BE"/>
            </w:rPr>
            <w:t>☐</w:t>
          </w:r>
        </w:sdtContent>
      </w:sdt>
      <w:r w:rsidR="007964CF" w:rsidRPr="00DA1950">
        <w:rPr>
          <w:rFonts w:ascii="MS Gothic" w:eastAsia="MS Gothic" w:hAnsi="MS Gothic"/>
          <w:lang w:eastAsia="fr-BE"/>
        </w:rPr>
        <w:tab/>
      </w:r>
      <w:r w:rsidR="007964CF" w:rsidRPr="00A62241">
        <w:rPr>
          <w:lang w:eastAsia="fr-BE"/>
        </w:rPr>
        <w:t xml:space="preserve">Avez-vous complété et joint le </w:t>
      </w:r>
      <w:r w:rsidR="007964CF" w:rsidRPr="00A62241">
        <w:rPr>
          <w:b/>
          <w:lang w:eastAsia="fr-BE"/>
        </w:rPr>
        <w:t>document explicatif</w:t>
      </w:r>
      <w:r w:rsidR="007964CF" w:rsidRPr="00A62241">
        <w:rPr>
          <w:lang w:eastAsia="fr-BE"/>
        </w:rPr>
        <w:t xml:space="preserve"> pour toutes les affirmations concernant les </w:t>
      </w:r>
      <w:r w:rsidR="007964CF" w:rsidRPr="00A62241">
        <w:rPr>
          <w:b/>
          <w:lang w:eastAsia="fr-BE"/>
        </w:rPr>
        <w:t>conflits d’intérêts</w:t>
      </w:r>
      <w:r w:rsidR="007964CF" w:rsidRPr="00A62241">
        <w:rPr>
          <w:lang w:eastAsia="fr-BE"/>
        </w:rPr>
        <w:t xml:space="preserve"> qui ne sont plus (totalement) vraies ?</w:t>
      </w:r>
    </w:p>
    <w:p w14:paraId="06F80F1F" w14:textId="7FCE342F" w:rsidR="007964CF" w:rsidRPr="00A62241" w:rsidRDefault="00A212B2" w:rsidP="00416487">
      <w:pPr>
        <w:ind w:left="993" w:hanging="426"/>
        <w:jc w:val="both"/>
      </w:pPr>
      <w:sdt>
        <w:sdtPr>
          <w:rPr>
            <w:rFonts w:ascii="MS Gothic" w:eastAsia="MS Gothic" w:hAnsi="MS Gothic"/>
          </w:rPr>
          <w:id w:val="1200364934"/>
          <w14:checkbox>
            <w14:checked w14:val="0"/>
            <w14:checkedState w14:val="2612" w14:font="MS Gothic"/>
            <w14:uncheckedState w14:val="2610" w14:font="MS Gothic"/>
          </w14:checkbox>
        </w:sdtPr>
        <w:sdtEndPr/>
        <w:sdtContent>
          <w:r w:rsidR="007964CF" w:rsidRPr="00DA1950">
            <w:rPr>
              <w:rFonts w:ascii="MS Gothic" w:eastAsia="MS Gothic" w:hAnsi="MS Gothic" w:cs="Segoe UI Symbol"/>
            </w:rPr>
            <w:t>☐</w:t>
          </w:r>
        </w:sdtContent>
      </w:sdt>
      <w:r w:rsidR="007964CF" w:rsidRPr="00DA1950">
        <w:rPr>
          <w:rFonts w:ascii="MS Gothic" w:eastAsia="MS Gothic" w:hAnsi="MS Gothic"/>
        </w:rPr>
        <w:tab/>
      </w:r>
      <w:r w:rsidR="007964CF" w:rsidRPr="00A62241">
        <w:t>Dans l’affirmative: avez-vous joint les annexes qui l’accompagnent (copie</w:t>
      </w:r>
      <w:r w:rsidR="00C87806" w:rsidRPr="00A62241">
        <w:t xml:space="preserve"> de </w:t>
      </w:r>
      <w:r w:rsidR="00EF69DC" w:rsidRPr="00A62241">
        <w:t>décisions</w:t>
      </w:r>
      <w:r w:rsidR="007964CF" w:rsidRPr="00A62241">
        <w:t>, extrait de casier judiciaire, etc.) ?</w:t>
      </w:r>
    </w:p>
    <w:p w14:paraId="7568CB23" w14:textId="77777777" w:rsidR="007964CF" w:rsidRPr="00A62241" w:rsidRDefault="007964CF" w:rsidP="008A7DE6">
      <w:pPr>
        <w:jc w:val="both"/>
      </w:pPr>
    </w:p>
    <w:p w14:paraId="3337A8EC" w14:textId="6E9EFC2C" w:rsidR="00AF4E86" w:rsidRPr="00A62241" w:rsidRDefault="007964CF" w:rsidP="00AF4E86">
      <w:pPr>
        <w:jc w:val="both"/>
      </w:pPr>
      <w:r w:rsidRPr="00A62241">
        <w:rPr>
          <w:b/>
          <w:i/>
          <w:sz w:val="26"/>
          <w:szCs w:val="26"/>
        </w:rPr>
        <w:t xml:space="preserve">Nombre d’annexes : </w:t>
      </w:r>
      <w:r w:rsidR="00AF4E86" w:rsidRPr="00A62241">
        <w:t>……………………………………………………………….………………………...…………………………..</w:t>
      </w:r>
    </w:p>
    <w:p w14:paraId="79582246" w14:textId="77777777" w:rsidR="00AF4E86" w:rsidRPr="00A62241" w:rsidRDefault="00AF4E86" w:rsidP="00AF4E86">
      <w:pPr>
        <w:ind w:left="720" w:hanging="720"/>
        <w:jc w:val="both"/>
      </w:pPr>
    </w:p>
    <w:p w14:paraId="38C91EEF" w14:textId="77777777" w:rsidR="007964CF" w:rsidRPr="00A62241" w:rsidRDefault="007964CF" w:rsidP="007964CF">
      <w:pPr>
        <w:jc w:val="both"/>
        <w:rPr>
          <w:rFonts w:cs="Calibri"/>
          <w:b/>
          <w:i/>
          <w:sz w:val="24"/>
          <w:szCs w:val="24"/>
        </w:rPr>
      </w:pPr>
      <w:r w:rsidRPr="00A62241">
        <w:rPr>
          <w:rFonts w:cs="Calibri"/>
          <w:b/>
          <w:i/>
          <w:sz w:val="24"/>
          <w:szCs w:val="24"/>
        </w:rPr>
        <w:t>Attention !</w:t>
      </w:r>
    </w:p>
    <w:p w14:paraId="16B48760" w14:textId="190DB5B5" w:rsidR="007964CF" w:rsidRPr="00A62241" w:rsidRDefault="007964CF" w:rsidP="007964CF">
      <w:pPr>
        <w:jc w:val="both"/>
        <w:rPr>
          <w:b/>
        </w:rPr>
      </w:pPr>
      <w:r w:rsidRPr="00A02FE8">
        <w:rPr>
          <w:b/>
        </w:rPr>
        <w:t xml:space="preserve">Vous avertirez </w:t>
      </w:r>
      <w:r w:rsidRPr="00A02FE8">
        <w:rPr>
          <w:b/>
          <w:u w:val="single"/>
        </w:rPr>
        <w:t>spontanément et immédiatement</w:t>
      </w:r>
      <w:r w:rsidRPr="00A02FE8">
        <w:rPr>
          <w:b/>
        </w:rPr>
        <w:t xml:space="preserve"> l’IRP et la FSMA au cas où les réponses que vous avez données ici ne seraient plus valables. Cette obligation s’applique en particulier si la modification des informations fournies </w:t>
      </w:r>
      <w:r w:rsidR="008C0A9A" w:rsidRPr="00A02FE8">
        <w:rPr>
          <w:b/>
        </w:rPr>
        <w:t>peut</w:t>
      </w:r>
      <w:r w:rsidRPr="00A02FE8">
        <w:rPr>
          <w:b/>
        </w:rPr>
        <w:t xml:space="preserve"> avoir un</w:t>
      </w:r>
      <w:r w:rsidR="00416487" w:rsidRPr="00A02FE8">
        <w:rPr>
          <w:b/>
        </w:rPr>
        <w:t xml:space="preserve">e influence </w:t>
      </w:r>
      <w:r w:rsidRPr="00A02FE8">
        <w:rPr>
          <w:b/>
        </w:rPr>
        <w:t>significati</w:t>
      </w:r>
      <w:r w:rsidR="00416487" w:rsidRPr="00A02FE8">
        <w:rPr>
          <w:b/>
        </w:rPr>
        <w:t>ve</w:t>
      </w:r>
      <w:r w:rsidRPr="00A02FE8">
        <w:rPr>
          <w:b/>
        </w:rPr>
        <w:t xml:space="preserve"> sur l’expertise adéquate et l’honorabilité professionnelle requises de votre part. Nous vous prions à ce sujet d’accorder une attention particulière aux chapitres relatifs à l’honorabilité professionnelle, aux conflits d’intérêts et au temps consacré à la fonction</w:t>
      </w:r>
      <w:r w:rsidR="00BD5455" w:rsidRPr="00A02FE8">
        <w:rPr>
          <w:b/>
        </w:rPr>
        <w:t xml:space="preserve">. </w:t>
      </w:r>
      <w:r w:rsidR="00BD5455" w:rsidRPr="00A02FE8">
        <w:rPr>
          <w:b/>
          <w:bCs/>
        </w:rPr>
        <w:t>Le document suivant peut être utilisé à cet effet</w:t>
      </w:r>
      <w:r w:rsidRPr="00A02FE8">
        <w:rPr>
          <w:b/>
        </w:rPr>
        <w:t xml:space="preserve"> (</w:t>
      </w:r>
      <w:hyperlink r:id="rId18" w:history="1">
        <w:r w:rsidRPr="00EF1040">
          <w:rPr>
            <w:rStyle w:val="Hyperlink"/>
            <w:rFonts w:asciiTheme="minorHAnsi" w:hAnsiTheme="minorHAnsi"/>
            <w:lang w:eastAsia="fr-BE"/>
          </w:rPr>
          <w:t>lien</w:t>
        </w:r>
      </w:hyperlink>
      <w:r w:rsidRPr="00A02FE8">
        <w:rPr>
          <w:b/>
        </w:rPr>
        <w:t>).</w:t>
      </w:r>
    </w:p>
    <w:p w14:paraId="157CAC19" w14:textId="3B6975F1" w:rsidR="00A02FE8" w:rsidRDefault="00A02FE8">
      <w:pPr>
        <w:rPr>
          <w:rFonts w:ascii="Calibri" w:hAnsi="Calibri"/>
          <w:lang w:eastAsia="fr-BE"/>
        </w:rPr>
      </w:pPr>
      <w:r>
        <w:rPr>
          <w:rFonts w:ascii="Calibri" w:hAnsi="Calibri"/>
          <w:lang w:eastAsia="fr-BE"/>
        </w:rPr>
        <w:br w:type="page"/>
      </w:r>
    </w:p>
    <w:p w14:paraId="2F79FBD1" w14:textId="48818486" w:rsidR="00220CC9" w:rsidRPr="00A62241" w:rsidRDefault="009C47DC" w:rsidP="00220CC9">
      <w:pPr>
        <w:spacing w:after="200" w:line="276" w:lineRule="auto"/>
        <w:jc w:val="both"/>
        <w:rPr>
          <w:rFonts w:ascii="Calibri" w:eastAsia="Gotham Rounded Book" w:hAnsi="Calibri" w:cs="Times New Roman"/>
          <w:b/>
          <w:sz w:val="32"/>
          <w:szCs w:val="32"/>
        </w:rPr>
      </w:pPr>
      <w:r w:rsidRPr="00A62241">
        <w:rPr>
          <w:rFonts w:ascii="Calibri" w:eastAsia="Gotham Rounded Book" w:hAnsi="Calibri" w:cs="Times New Roman"/>
          <w:b/>
          <w:sz w:val="32"/>
          <w:szCs w:val="32"/>
        </w:rPr>
        <w:lastRenderedPageBreak/>
        <w:t>Volet</w:t>
      </w:r>
      <w:r w:rsidR="00220CC9" w:rsidRPr="00A62241">
        <w:rPr>
          <w:rFonts w:ascii="Calibri" w:eastAsia="Gotham Rounded Book" w:hAnsi="Calibri" w:cs="Times New Roman"/>
          <w:b/>
          <w:sz w:val="32"/>
          <w:szCs w:val="32"/>
        </w:rPr>
        <w:t xml:space="preserve"> B : </w:t>
      </w:r>
      <w:r w:rsidR="00D64796" w:rsidRPr="00A62241">
        <w:rPr>
          <w:rFonts w:ascii="Calibri" w:eastAsia="Gotham Rounded Book" w:hAnsi="Calibri" w:cs="Times New Roman"/>
          <w:b/>
          <w:sz w:val="32"/>
          <w:szCs w:val="32"/>
        </w:rPr>
        <w:t xml:space="preserve">Vous êtes l’IRP qui propose le renouvellement de la nomination du </w:t>
      </w:r>
      <w:r w:rsidR="00314C73" w:rsidRPr="00A62241">
        <w:rPr>
          <w:rFonts w:ascii="Calibri" w:eastAsia="Gotham Rounded Book" w:hAnsi="Calibri" w:cs="Times New Roman"/>
          <w:b/>
          <w:sz w:val="32"/>
          <w:szCs w:val="32"/>
        </w:rPr>
        <w:t>responsable d’une fonction clé</w:t>
      </w:r>
    </w:p>
    <w:p w14:paraId="6F5BFBC9" w14:textId="5E9C387C" w:rsidR="00511871" w:rsidRPr="00A62241" w:rsidRDefault="00D64796" w:rsidP="008C0A9A">
      <w:pPr>
        <w:pStyle w:val="Heading1"/>
        <w:numPr>
          <w:ilvl w:val="0"/>
          <w:numId w:val="20"/>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t xml:space="preserve">Vous vous engagez à </w:t>
      </w:r>
      <w:r w:rsidR="008C0A9A" w:rsidRPr="00A62241">
        <w:rPr>
          <w:rFonts w:ascii="Calibri" w:hAnsi="Calibri" w:cs="Calibri"/>
          <w:b/>
          <w:color w:val="auto"/>
          <w:sz w:val="26"/>
          <w:szCs w:val="26"/>
        </w:rPr>
        <w:t>fournir des réponses</w:t>
      </w:r>
      <w:r w:rsidRPr="00A62241">
        <w:rPr>
          <w:rFonts w:ascii="Calibri" w:hAnsi="Calibri" w:cs="Calibri"/>
          <w:b/>
          <w:color w:val="auto"/>
          <w:sz w:val="26"/>
          <w:szCs w:val="26"/>
        </w:rPr>
        <w:t xml:space="preserve"> complète</w:t>
      </w:r>
      <w:r w:rsidR="008C0A9A" w:rsidRPr="00A62241">
        <w:rPr>
          <w:rFonts w:ascii="Calibri" w:hAnsi="Calibri" w:cs="Calibri"/>
          <w:b/>
          <w:color w:val="auto"/>
          <w:sz w:val="26"/>
          <w:szCs w:val="26"/>
        </w:rPr>
        <w:t>s</w:t>
      </w:r>
      <w:r w:rsidRPr="00A62241">
        <w:rPr>
          <w:rFonts w:ascii="Calibri" w:hAnsi="Calibri" w:cs="Calibri"/>
          <w:b/>
          <w:color w:val="auto"/>
          <w:sz w:val="26"/>
          <w:szCs w:val="26"/>
        </w:rPr>
        <w:t xml:space="preserve"> et </w:t>
      </w:r>
      <w:r w:rsidR="00C87806" w:rsidRPr="00A62241">
        <w:rPr>
          <w:rFonts w:ascii="Calibri" w:hAnsi="Calibri" w:cs="Calibri"/>
          <w:b/>
          <w:color w:val="auto"/>
          <w:sz w:val="26"/>
          <w:szCs w:val="26"/>
        </w:rPr>
        <w:t>sincère</w:t>
      </w:r>
      <w:r w:rsidR="008C0A9A" w:rsidRPr="00A62241">
        <w:rPr>
          <w:rFonts w:ascii="Calibri" w:hAnsi="Calibri" w:cs="Calibri"/>
          <w:b/>
          <w:color w:val="auto"/>
          <w:sz w:val="26"/>
          <w:szCs w:val="26"/>
        </w:rPr>
        <w:t>s</w:t>
      </w:r>
    </w:p>
    <w:p w14:paraId="75BE4ACD" w14:textId="153E0E00" w:rsidR="00220CC9" w:rsidRPr="00A62241" w:rsidRDefault="00A212B2" w:rsidP="0009636D">
      <w:pPr>
        <w:pBdr>
          <w:top w:val="single" w:sz="4" w:space="1" w:color="auto"/>
          <w:left w:val="single" w:sz="4" w:space="4" w:color="auto"/>
          <w:bottom w:val="single" w:sz="4" w:space="1" w:color="auto"/>
          <w:right w:val="single" w:sz="4" w:space="13" w:color="auto"/>
          <w:between w:val="single" w:sz="4" w:space="1" w:color="auto"/>
          <w:bar w:val="single" w:sz="4" w:color="auto"/>
        </w:pBdr>
        <w:spacing w:after="200" w:line="276" w:lineRule="auto"/>
        <w:jc w:val="both"/>
        <w:rPr>
          <w:rFonts w:ascii="Calibri" w:eastAsia="Gotham Rounded Book" w:hAnsi="Calibri" w:cs="Times New Roman"/>
          <w:b/>
        </w:rPr>
      </w:pPr>
      <w:sdt>
        <w:sdtPr>
          <w:rPr>
            <w:rFonts w:ascii="Segoe UI Symbol" w:eastAsia="Gotham Rounded Book" w:hAnsi="Segoe UI Symbol" w:cs="Segoe UI Symbol"/>
          </w:rPr>
          <w:id w:val="792872023"/>
          <w14:checkbox>
            <w14:checked w14:val="0"/>
            <w14:checkedState w14:val="2612" w14:font="MS Gothic"/>
            <w14:uncheckedState w14:val="2610" w14:font="MS Gothic"/>
          </w14:checkbox>
        </w:sdtPr>
        <w:sdtEndPr/>
        <w:sdtContent>
          <w:r w:rsidR="0009636D" w:rsidRPr="00A62241">
            <w:rPr>
              <w:rFonts w:ascii="MS Gothic" w:eastAsia="MS Gothic" w:hAnsi="MS Gothic" w:cs="Segoe UI Symbol"/>
            </w:rPr>
            <w:t>☐</w:t>
          </w:r>
        </w:sdtContent>
      </w:sdt>
      <w:r w:rsidR="008E6F41" w:rsidRPr="00A62241">
        <w:rPr>
          <w:rFonts w:ascii="Calibri" w:eastAsia="Gotham Rounded Book" w:hAnsi="Calibri" w:cs="Times New Roman"/>
        </w:rPr>
        <w:t xml:space="preserve"> </w:t>
      </w:r>
      <w:r w:rsidR="008E6F41" w:rsidRPr="00A62241">
        <w:rPr>
          <w:lang w:eastAsia="fr-BE"/>
        </w:rPr>
        <w:t>Je</w:t>
      </w:r>
      <w:r w:rsidR="00D64796" w:rsidRPr="00A62241">
        <w:rPr>
          <w:lang w:eastAsia="fr-BE"/>
        </w:rPr>
        <w:t xml:space="preserve"> m’engage à fournir des réponses complètes et </w:t>
      </w:r>
      <w:r w:rsidR="00C87806" w:rsidRPr="00A62241">
        <w:rPr>
          <w:lang w:eastAsia="fr-BE"/>
        </w:rPr>
        <w:t>sincère</w:t>
      </w:r>
      <w:r w:rsidR="00D64796" w:rsidRPr="00A62241">
        <w:rPr>
          <w:lang w:eastAsia="fr-BE"/>
        </w:rPr>
        <w:t>s. Je suis conscient que la non</w:t>
      </w:r>
      <w:r w:rsidR="00D64796" w:rsidRPr="00A62241">
        <w:rPr>
          <w:lang w:eastAsia="fr-BE"/>
        </w:rPr>
        <w:noBreakHyphen/>
        <w:t>communication ou la falsification d’informations pertinentes peut avoir une influ</w:t>
      </w:r>
      <w:r w:rsidR="008A7DE6" w:rsidRPr="00A62241">
        <w:rPr>
          <w:lang w:eastAsia="fr-BE"/>
        </w:rPr>
        <w:t xml:space="preserve">ence négative sur l’évaluation effectuée par </w:t>
      </w:r>
      <w:r w:rsidR="00D64796" w:rsidRPr="00A62241">
        <w:rPr>
          <w:lang w:eastAsia="fr-BE"/>
        </w:rPr>
        <w:t xml:space="preserve">la FSMA </w:t>
      </w:r>
      <w:r w:rsidR="008A7DE6" w:rsidRPr="00A62241">
        <w:rPr>
          <w:lang w:eastAsia="fr-BE"/>
        </w:rPr>
        <w:t>de</w:t>
      </w:r>
      <w:r w:rsidR="00D64796" w:rsidRPr="00A62241">
        <w:rPr>
          <w:lang w:eastAsia="fr-BE"/>
        </w:rPr>
        <w:t xml:space="preserve"> l’honorabilité professionnelle et </w:t>
      </w:r>
      <w:r w:rsidR="0009636D" w:rsidRPr="00A62241">
        <w:rPr>
          <w:lang w:eastAsia="fr-BE"/>
        </w:rPr>
        <w:t>de l’expertise</w:t>
      </w:r>
      <w:r w:rsidR="00D64796" w:rsidRPr="00A62241">
        <w:rPr>
          <w:lang w:eastAsia="fr-BE"/>
        </w:rPr>
        <w:t xml:space="preserve"> adéquate du candidat</w:t>
      </w:r>
      <w:r w:rsidR="00220CC9" w:rsidRPr="00A62241">
        <w:rPr>
          <w:rFonts w:ascii="Calibri" w:eastAsia="Gotham Rounded Book" w:hAnsi="Calibri" w:cs="Times New Roman"/>
        </w:rPr>
        <w:t>.</w:t>
      </w:r>
    </w:p>
    <w:p w14:paraId="140E896D" w14:textId="3F9D056F" w:rsidR="00D7488C" w:rsidRPr="00A62241" w:rsidRDefault="00B36090" w:rsidP="00B36090">
      <w:pPr>
        <w:pStyle w:val="Heading1"/>
        <w:numPr>
          <w:ilvl w:val="0"/>
          <w:numId w:val="20"/>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t xml:space="preserve">Vous avez communiqué à la FSMA </w:t>
      </w:r>
      <w:r w:rsidR="009C7FA9">
        <w:rPr>
          <w:rFonts w:ascii="Calibri" w:hAnsi="Calibri" w:cs="Calibri"/>
          <w:b/>
          <w:color w:val="auto"/>
          <w:sz w:val="26"/>
          <w:szCs w:val="26"/>
        </w:rPr>
        <w:t xml:space="preserve">toutes </w:t>
      </w:r>
      <w:r w:rsidR="0009636D" w:rsidRPr="00A62241">
        <w:rPr>
          <w:rFonts w:ascii="Calibri" w:hAnsi="Calibri" w:cs="Calibri"/>
          <w:b/>
          <w:color w:val="auto"/>
          <w:sz w:val="26"/>
          <w:szCs w:val="26"/>
        </w:rPr>
        <w:t>les informations nécessaires</w:t>
      </w:r>
      <w:r w:rsidRPr="00A62241">
        <w:rPr>
          <w:rFonts w:ascii="Calibri" w:hAnsi="Calibri" w:cs="Calibri"/>
          <w:b/>
          <w:color w:val="auto"/>
          <w:sz w:val="26"/>
          <w:szCs w:val="26"/>
        </w:rPr>
        <w:t xml:space="preserve"> à l’évaluation de l’expertise et de l’honorabilité professionnelle du candidat au renouvellement de nomination </w:t>
      </w:r>
    </w:p>
    <w:p w14:paraId="4C0062E1" w14:textId="69964E6C" w:rsidR="00B36090" w:rsidRPr="00A62241" w:rsidRDefault="00B36090" w:rsidP="00B36090">
      <w:pPr>
        <w:pStyle w:val="ListParagraph"/>
        <w:numPr>
          <w:ilvl w:val="1"/>
          <w:numId w:val="20"/>
        </w:numPr>
        <w:ind w:left="709"/>
        <w:jc w:val="both"/>
        <w:rPr>
          <w:rFonts w:ascii="Calibri" w:eastAsia="MS Gothic" w:hAnsi="Calibri" w:cs="Times New Roman"/>
          <w:b/>
          <w:sz w:val="26"/>
          <w:szCs w:val="26"/>
          <w:lang w:eastAsia="fr-BE"/>
        </w:rPr>
      </w:pPr>
      <w:r w:rsidRPr="00A62241">
        <w:rPr>
          <w:rFonts w:ascii="Calibri" w:eastAsia="MS Gothic" w:hAnsi="Calibri" w:cs="Times New Roman"/>
          <w:b/>
          <w:sz w:val="26"/>
          <w:szCs w:val="26"/>
          <w:lang w:eastAsia="fr-BE"/>
        </w:rPr>
        <w:t>Les informations communiquées précédemment par l’IRP à la FSMA sont toujours valables</w:t>
      </w:r>
    </w:p>
    <w:p w14:paraId="0CBACD7A" w14:textId="0B0B4FC8" w:rsidR="00D7488C" w:rsidRPr="00A62241" w:rsidRDefault="00B36090" w:rsidP="00D7488C">
      <w:pPr>
        <w:jc w:val="both"/>
        <w:rPr>
          <w:rFonts w:ascii="Calibri" w:eastAsia="MS Gothic" w:hAnsi="Calibri" w:cs="Times New Roman"/>
          <w:bCs/>
          <w:lang w:eastAsia="fr-BE"/>
        </w:rPr>
      </w:pPr>
      <w:r w:rsidRPr="00A62241">
        <w:rPr>
          <w:rFonts w:ascii="Calibri" w:eastAsia="MS Gothic" w:hAnsi="Calibri" w:cs="Times New Roman"/>
          <w:bCs/>
          <w:lang w:eastAsia="fr-BE"/>
        </w:rPr>
        <w:t>L’IRP déclare dans quelle mesure les informations communiquées précédemment à la FSMA sont toujours valables</w:t>
      </w:r>
      <w:r w:rsidR="00D7488C" w:rsidRPr="00A62241">
        <w:rPr>
          <w:rFonts w:ascii="Calibri" w:eastAsia="MS Gothic" w:hAnsi="Calibri" w:cs="Times New Roman"/>
          <w:bCs/>
          <w:lang w:eastAsia="fr-BE"/>
        </w:rPr>
        <w:t>.</w:t>
      </w:r>
    </w:p>
    <w:tbl>
      <w:tblPr>
        <w:tblStyle w:val="TableGrid"/>
        <w:tblW w:w="9493" w:type="dxa"/>
        <w:tblLook w:val="04A0" w:firstRow="1" w:lastRow="0" w:firstColumn="1" w:lastColumn="0" w:noHBand="0" w:noVBand="1"/>
      </w:tblPr>
      <w:tblGrid>
        <w:gridCol w:w="4330"/>
        <w:gridCol w:w="2611"/>
        <w:gridCol w:w="2552"/>
      </w:tblGrid>
      <w:tr w:rsidR="00751FE5" w:rsidRPr="00A62241" w14:paraId="18AA0780" w14:textId="77777777" w:rsidTr="008A7DE6">
        <w:tc>
          <w:tcPr>
            <w:tcW w:w="4330" w:type="dxa"/>
            <w:tcBorders>
              <w:top w:val="single" w:sz="4" w:space="0" w:color="auto"/>
              <w:left w:val="single" w:sz="4" w:space="0" w:color="auto"/>
              <w:bottom w:val="single" w:sz="4" w:space="0" w:color="auto"/>
              <w:right w:val="single" w:sz="4" w:space="0" w:color="auto"/>
            </w:tcBorders>
          </w:tcPr>
          <w:p w14:paraId="16FB7FAB" w14:textId="1D165486" w:rsidR="00FE2DF0" w:rsidRPr="00A62241" w:rsidRDefault="00D64796" w:rsidP="00000D3B">
            <w:pPr>
              <w:spacing w:before="120" w:after="120"/>
              <w:jc w:val="both"/>
              <w:rPr>
                <w:rFonts w:ascii="Calibri" w:eastAsia="MS Gothic" w:hAnsi="Calibri" w:cs="Times New Roman"/>
                <w:b/>
                <w:lang w:eastAsia="fr-BE"/>
              </w:rPr>
            </w:pPr>
            <w:r w:rsidRPr="00A62241">
              <w:rPr>
                <w:rFonts w:ascii="Calibri" w:eastAsia="MS Gothic" w:hAnsi="Calibri" w:cs="Times New Roman"/>
                <w:b/>
                <w:lang w:eastAsia="fr-BE"/>
              </w:rPr>
              <w:t>Affirmation</w:t>
            </w:r>
          </w:p>
        </w:tc>
        <w:tc>
          <w:tcPr>
            <w:tcW w:w="2611" w:type="dxa"/>
            <w:tcBorders>
              <w:top w:val="single" w:sz="4" w:space="0" w:color="auto"/>
              <w:left w:val="single" w:sz="4" w:space="0" w:color="auto"/>
              <w:bottom w:val="single" w:sz="4" w:space="0" w:color="auto"/>
              <w:right w:val="single" w:sz="4" w:space="0" w:color="auto"/>
            </w:tcBorders>
          </w:tcPr>
          <w:p w14:paraId="495D8B80" w14:textId="77777777" w:rsidR="00FE2DF0" w:rsidRPr="00A62241" w:rsidRDefault="00FE2DF0" w:rsidP="00B10CE3">
            <w:pPr>
              <w:spacing w:before="120" w:after="120"/>
              <w:ind w:left="384"/>
              <w:jc w:val="both"/>
              <w:rPr>
                <w:b/>
                <w:lang w:eastAsia="fr-BE"/>
              </w:rPr>
            </w:pPr>
          </w:p>
        </w:tc>
        <w:tc>
          <w:tcPr>
            <w:tcW w:w="2552" w:type="dxa"/>
            <w:tcBorders>
              <w:top w:val="single" w:sz="4" w:space="0" w:color="auto"/>
              <w:left w:val="single" w:sz="4" w:space="0" w:color="auto"/>
              <w:bottom w:val="single" w:sz="4" w:space="0" w:color="auto"/>
              <w:right w:val="single" w:sz="4" w:space="0" w:color="auto"/>
            </w:tcBorders>
          </w:tcPr>
          <w:p w14:paraId="24BD992D" w14:textId="73A847FB" w:rsidR="00FE2DF0" w:rsidRPr="00A62241" w:rsidRDefault="00B36090" w:rsidP="00B36090">
            <w:pPr>
              <w:spacing w:before="120" w:after="120"/>
              <w:jc w:val="both"/>
              <w:rPr>
                <w:b/>
                <w:lang w:eastAsia="fr-BE"/>
              </w:rPr>
            </w:pPr>
            <w:r w:rsidRPr="00A62241">
              <w:rPr>
                <w:b/>
                <w:lang w:eastAsia="fr-BE"/>
              </w:rPr>
              <w:t>Date à laquelle le questionnaire « Nomination initiale » a été rempli ou modifié pour la dernière fois</w:t>
            </w:r>
          </w:p>
        </w:tc>
      </w:tr>
      <w:tr w:rsidR="00B36090" w:rsidRPr="00A62241" w14:paraId="0C9C5635" w14:textId="77777777" w:rsidTr="008A7DE6">
        <w:tc>
          <w:tcPr>
            <w:tcW w:w="4330" w:type="dxa"/>
            <w:tcBorders>
              <w:top w:val="single" w:sz="4" w:space="0" w:color="auto"/>
              <w:left w:val="single" w:sz="4" w:space="0" w:color="auto"/>
              <w:bottom w:val="single" w:sz="4" w:space="0" w:color="auto"/>
              <w:right w:val="single" w:sz="4" w:space="0" w:color="auto"/>
            </w:tcBorders>
          </w:tcPr>
          <w:p w14:paraId="7569819B" w14:textId="5211C3BB" w:rsidR="00B36090" w:rsidRPr="00A62241" w:rsidRDefault="00B36090" w:rsidP="00DA1950">
            <w:pPr>
              <w:spacing w:before="120" w:after="120"/>
              <w:jc w:val="both"/>
              <w:rPr>
                <w:rFonts w:ascii="Calibri" w:eastAsia="MS Gothic" w:hAnsi="Calibri" w:cs="Times New Roman"/>
                <w:lang w:eastAsia="fr-BE"/>
              </w:rPr>
            </w:pPr>
            <w:r w:rsidRPr="00A62241">
              <w:rPr>
                <w:rFonts w:ascii="Calibri" w:eastAsia="MS Gothic" w:hAnsi="Calibri" w:cs="Times New Roman"/>
                <w:lang w:eastAsia="fr-BE"/>
              </w:rPr>
              <w:t>Toutes les informations communiquées en rubrique 2</w:t>
            </w:r>
            <w:r w:rsidR="00DA1950">
              <w:rPr>
                <w:rFonts w:ascii="Calibri" w:eastAsia="MS Gothic" w:hAnsi="Calibri" w:cs="Times New Roman"/>
                <w:lang w:eastAsia="fr-BE"/>
              </w:rPr>
              <w:t>.</w:t>
            </w:r>
            <w:r w:rsidRPr="00A62241">
              <w:rPr>
                <w:rFonts w:ascii="Calibri" w:eastAsia="MS Gothic" w:hAnsi="Calibri" w:cs="Times New Roman"/>
                <w:lang w:eastAsia="fr-BE"/>
              </w:rPr>
              <w:t xml:space="preserve"> « Avez-vous évalué l’encadrement de la fonction clé ? » du questionnaire « Nomination initiale » sont toujours valables</w:t>
            </w:r>
            <w:r w:rsidR="00DA1950">
              <w:rPr>
                <w:rFonts w:ascii="Calibri" w:eastAsia="MS Gothic" w:hAnsi="Calibri" w:cs="Times New Roman"/>
                <w:lang w:eastAsia="fr-BE"/>
              </w:rPr>
              <w:t>.</w:t>
            </w:r>
          </w:p>
        </w:tc>
        <w:tc>
          <w:tcPr>
            <w:tcW w:w="2611" w:type="dxa"/>
            <w:tcBorders>
              <w:top w:val="single" w:sz="4" w:space="0" w:color="auto"/>
              <w:left w:val="single" w:sz="4" w:space="0" w:color="auto"/>
              <w:bottom w:val="single" w:sz="4" w:space="0" w:color="auto"/>
              <w:right w:val="single" w:sz="4" w:space="0" w:color="auto"/>
            </w:tcBorders>
          </w:tcPr>
          <w:p w14:paraId="6B9E11AA" w14:textId="12A305DA" w:rsidR="00B36090" w:rsidRPr="00A62241" w:rsidRDefault="00A212B2" w:rsidP="00C245A1">
            <w:pPr>
              <w:spacing w:before="120" w:after="120"/>
              <w:ind w:left="425" w:hanging="425"/>
              <w:jc w:val="both"/>
              <w:rPr>
                <w:b/>
                <w:lang w:eastAsia="fr-BE"/>
              </w:rPr>
            </w:pPr>
            <w:sdt>
              <w:sdtPr>
                <w:rPr>
                  <w:lang w:eastAsia="fr-BE"/>
                </w:rPr>
                <w:id w:val="-642960107"/>
                <w14:checkbox>
                  <w14:checked w14:val="0"/>
                  <w14:checkedState w14:val="2612" w14:font="MS Gothic"/>
                  <w14:uncheckedState w14:val="2610" w14:font="MS Gothic"/>
                </w14:checkbox>
              </w:sdtPr>
              <w:sdtEndPr/>
              <w:sdtContent>
                <w:r w:rsidR="00B36090" w:rsidRPr="00A62241">
                  <w:rPr>
                    <w:rFonts w:ascii="MS Gothic" w:eastAsia="MS Gothic" w:hAnsi="MS Gothic"/>
                    <w:lang w:eastAsia="fr-BE"/>
                  </w:rPr>
                  <w:t>☐</w:t>
                </w:r>
              </w:sdtContent>
            </w:sdt>
            <w:r w:rsidR="00C245A1">
              <w:tab/>
            </w:r>
            <w:r w:rsidR="00B36090" w:rsidRPr="00A62241">
              <w:t>Je confirme que c’est vrai.</w:t>
            </w:r>
          </w:p>
        </w:tc>
        <w:tc>
          <w:tcPr>
            <w:tcW w:w="2552" w:type="dxa"/>
            <w:tcBorders>
              <w:top w:val="single" w:sz="4" w:space="0" w:color="auto"/>
              <w:left w:val="single" w:sz="4" w:space="0" w:color="auto"/>
              <w:bottom w:val="single" w:sz="4" w:space="0" w:color="auto"/>
              <w:right w:val="single" w:sz="4" w:space="0" w:color="auto"/>
            </w:tcBorders>
          </w:tcPr>
          <w:p w14:paraId="2A18986D" w14:textId="2578566C" w:rsidR="00B36090" w:rsidRPr="00A62241" w:rsidRDefault="00B36090" w:rsidP="00B36090">
            <w:pPr>
              <w:spacing w:before="120" w:after="120"/>
              <w:jc w:val="both"/>
              <w:rPr>
                <w:lang w:eastAsia="fr-BE"/>
              </w:rPr>
            </w:pPr>
          </w:p>
        </w:tc>
      </w:tr>
    </w:tbl>
    <w:p w14:paraId="4537A9BF" w14:textId="77777777" w:rsidR="00D7488C" w:rsidRPr="00A62241" w:rsidRDefault="00D7488C" w:rsidP="00D7488C">
      <w:pPr>
        <w:ind w:left="705" w:hanging="705"/>
        <w:jc w:val="both"/>
        <w:rPr>
          <w:rFonts w:ascii="Calibri" w:hAnsi="Calibri"/>
          <w:lang w:eastAsia="fr-BE"/>
        </w:rPr>
      </w:pPr>
    </w:p>
    <w:p w14:paraId="0377CDE5" w14:textId="6B9C80D2" w:rsidR="00D7488C" w:rsidRPr="00A62241" w:rsidRDefault="00B36090" w:rsidP="008C0A9A">
      <w:pPr>
        <w:pStyle w:val="ListParagraph"/>
        <w:numPr>
          <w:ilvl w:val="1"/>
          <w:numId w:val="20"/>
        </w:numPr>
        <w:ind w:left="709"/>
        <w:jc w:val="both"/>
        <w:rPr>
          <w:rFonts w:ascii="Calibri" w:eastAsia="MS Gothic" w:hAnsi="Calibri" w:cs="Times New Roman"/>
          <w:b/>
          <w:sz w:val="26"/>
          <w:szCs w:val="26"/>
          <w:lang w:eastAsia="fr-BE"/>
        </w:rPr>
      </w:pPr>
      <w:r w:rsidRPr="00A62241">
        <w:rPr>
          <w:rFonts w:ascii="Calibri" w:eastAsia="MS Gothic" w:hAnsi="Calibri" w:cs="Times New Roman"/>
          <w:b/>
          <w:sz w:val="26"/>
          <w:szCs w:val="26"/>
          <w:lang w:eastAsia="fr-BE"/>
        </w:rPr>
        <w:t>Les</w:t>
      </w:r>
      <w:r w:rsidR="00D7488C" w:rsidRPr="00A62241">
        <w:rPr>
          <w:rFonts w:ascii="Calibri" w:eastAsia="MS Gothic" w:hAnsi="Calibri" w:cs="Times New Roman"/>
          <w:b/>
          <w:sz w:val="26"/>
          <w:szCs w:val="26"/>
          <w:lang w:eastAsia="fr-BE"/>
        </w:rPr>
        <w:t xml:space="preserve"> informations communiquées </w:t>
      </w:r>
      <w:r w:rsidRPr="00A62241">
        <w:rPr>
          <w:rFonts w:ascii="Calibri" w:eastAsia="MS Gothic" w:hAnsi="Calibri" w:cs="Times New Roman"/>
          <w:b/>
          <w:sz w:val="26"/>
          <w:szCs w:val="26"/>
          <w:lang w:eastAsia="fr-BE"/>
        </w:rPr>
        <w:t xml:space="preserve">précédemment par l’IRP à la FSMA </w:t>
      </w:r>
      <w:r w:rsidR="00D7488C" w:rsidRPr="00A62241">
        <w:rPr>
          <w:rFonts w:ascii="Calibri" w:eastAsia="MS Gothic" w:hAnsi="Calibri" w:cs="Times New Roman"/>
          <w:b/>
          <w:sz w:val="26"/>
          <w:szCs w:val="26"/>
          <w:lang w:eastAsia="fr-BE"/>
        </w:rPr>
        <w:t>ne sont plus valables</w:t>
      </w:r>
    </w:p>
    <w:p w14:paraId="262284F0" w14:textId="54DD4FDA" w:rsidR="00D7488C" w:rsidRPr="00A62241" w:rsidRDefault="00D7488C" w:rsidP="00D7488C">
      <w:pPr>
        <w:jc w:val="both"/>
        <w:rPr>
          <w:b/>
          <w:lang w:eastAsia="fr-BE"/>
        </w:rPr>
      </w:pPr>
      <w:r w:rsidRPr="00A02FE8">
        <w:rPr>
          <w:rFonts w:ascii="Calibri" w:hAnsi="Calibri"/>
          <w:lang w:eastAsia="fr-BE"/>
        </w:rPr>
        <w:t xml:space="preserve">Si </w:t>
      </w:r>
      <w:r w:rsidR="00B36090" w:rsidRPr="00A02FE8">
        <w:rPr>
          <w:rFonts w:ascii="Calibri" w:hAnsi="Calibri"/>
          <w:lang w:eastAsia="fr-BE"/>
        </w:rPr>
        <w:t xml:space="preserve">vous n’avez pas pu confirmer que l’affirmation </w:t>
      </w:r>
      <w:r w:rsidR="00000D3B" w:rsidRPr="00A02FE8">
        <w:rPr>
          <w:rFonts w:ascii="Calibri" w:hAnsi="Calibri"/>
          <w:lang w:eastAsia="fr-BE"/>
        </w:rPr>
        <w:t>a</w:t>
      </w:r>
      <w:r w:rsidRPr="00A02FE8">
        <w:rPr>
          <w:rFonts w:ascii="Calibri" w:hAnsi="Calibri"/>
          <w:lang w:eastAsia="fr-BE"/>
        </w:rPr>
        <w:t xml:space="preserve">u point </w:t>
      </w:r>
      <w:r w:rsidR="00FE3D58" w:rsidRPr="00A02FE8">
        <w:rPr>
          <w:rFonts w:ascii="Calibri" w:hAnsi="Calibri"/>
          <w:lang w:eastAsia="fr-BE"/>
        </w:rPr>
        <w:t>2</w:t>
      </w:r>
      <w:r w:rsidRPr="00A02FE8">
        <w:rPr>
          <w:rFonts w:ascii="Calibri" w:hAnsi="Calibri"/>
          <w:lang w:eastAsia="fr-BE"/>
        </w:rPr>
        <w:t>.1.</w:t>
      </w:r>
      <w:r w:rsidR="00B36090" w:rsidRPr="00A02FE8">
        <w:rPr>
          <w:rFonts w:ascii="Calibri" w:hAnsi="Calibri"/>
          <w:lang w:eastAsia="fr-BE"/>
        </w:rPr>
        <w:t xml:space="preserve"> </w:t>
      </w:r>
      <w:r w:rsidR="0009636D" w:rsidRPr="00A02FE8">
        <w:rPr>
          <w:rFonts w:ascii="Calibri" w:hAnsi="Calibri"/>
          <w:lang w:eastAsia="fr-BE"/>
        </w:rPr>
        <w:t>est</w:t>
      </w:r>
      <w:r w:rsidR="00B36090" w:rsidRPr="00A02FE8">
        <w:rPr>
          <w:rFonts w:ascii="Calibri" w:hAnsi="Calibri"/>
          <w:lang w:eastAsia="fr-BE"/>
        </w:rPr>
        <w:t xml:space="preserve"> vraie</w:t>
      </w:r>
      <w:r w:rsidRPr="00A02FE8">
        <w:rPr>
          <w:rFonts w:ascii="Calibri" w:hAnsi="Calibri"/>
          <w:lang w:eastAsia="fr-BE"/>
        </w:rPr>
        <w:t xml:space="preserve">, </w:t>
      </w:r>
      <w:r w:rsidR="00B36090" w:rsidRPr="00A02FE8">
        <w:rPr>
          <w:rFonts w:ascii="Calibri" w:hAnsi="Calibri"/>
          <w:lang w:eastAsia="fr-BE"/>
        </w:rPr>
        <w:t xml:space="preserve">vous devez à nouveau </w:t>
      </w:r>
      <w:r w:rsidR="0009636D" w:rsidRPr="00A02FE8">
        <w:rPr>
          <w:rFonts w:ascii="Calibri" w:hAnsi="Calibri"/>
          <w:lang w:eastAsia="fr-BE"/>
        </w:rPr>
        <w:t xml:space="preserve">remplir </w:t>
      </w:r>
      <w:r w:rsidR="0009636D" w:rsidRPr="00A02FE8">
        <w:rPr>
          <w:lang w:eastAsia="fr-BE"/>
        </w:rPr>
        <w:t>la</w:t>
      </w:r>
      <w:r w:rsidR="00D64796" w:rsidRPr="00A02FE8">
        <w:rPr>
          <w:lang w:eastAsia="fr-BE"/>
        </w:rPr>
        <w:t xml:space="preserve"> rubrique concernée du </w:t>
      </w:r>
      <w:r w:rsidR="00B36090" w:rsidRPr="00A02FE8">
        <w:rPr>
          <w:lang w:eastAsia="fr-BE"/>
        </w:rPr>
        <w:t xml:space="preserve">Volet B du </w:t>
      </w:r>
      <w:hyperlink r:id="rId19" w:history="1">
        <w:r w:rsidR="00D64796" w:rsidRPr="00651746">
          <w:rPr>
            <w:rStyle w:val="Hyperlink"/>
            <w:rFonts w:asciiTheme="minorHAnsi" w:hAnsiTheme="minorHAnsi"/>
            <w:i/>
            <w:lang w:eastAsia="fr-BE"/>
          </w:rPr>
          <w:t xml:space="preserve">Questionnaire concernant la nomination initiale d’un </w:t>
        </w:r>
        <w:r w:rsidR="00314C73" w:rsidRPr="00651746">
          <w:rPr>
            <w:rStyle w:val="Hyperlink"/>
            <w:rFonts w:asciiTheme="minorHAnsi" w:hAnsiTheme="minorHAnsi"/>
            <w:i/>
            <w:lang w:eastAsia="fr-BE"/>
          </w:rPr>
          <w:t>responsable d’une fonction clé</w:t>
        </w:r>
        <w:r w:rsidR="00D64796" w:rsidRPr="00651746">
          <w:rPr>
            <w:rStyle w:val="Hyperlink"/>
            <w:rFonts w:asciiTheme="minorHAnsi" w:hAnsiTheme="minorHAnsi"/>
            <w:i/>
            <w:lang w:eastAsia="fr-BE"/>
          </w:rPr>
          <w:t xml:space="preserve"> d’une institution de retraite professionnelle</w:t>
        </w:r>
        <w:r w:rsidR="00BD5455" w:rsidRPr="00651746">
          <w:rPr>
            <w:rStyle w:val="Hyperlink"/>
            <w:rFonts w:asciiTheme="minorHAnsi" w:hAnsiTheme="minorHAnsi"/>
            <w:i/>
            <w:lang w:eastAsia="fr-BE"/>
          </w:rPr>
          <w:t xml:space="preserve"> (IRP)</w:t>
        </w:r>
      </w:hyperlink>
      <w:r w:rsidRPr="00A02FE8">
        <w:rPr>
          <w:lang w:eastAsia="fr-BE"/>
        </w:rPr>
        <w:t>.</w:t>
      </w:r>
    </w:p>
    <w:tbl>
      <w:tblPr>
        <w:tblStyle w:val="TableGrid"/>
        <w:tblW w:w="9493" w:type="dxa"/>
        <w:tblLook w:val="04A0" w:firstRow="1" w:lastRow="0" w:firstColumn="1" w:lastColumn="0" w:noHBand="0" w:noVBand="1"/>
      </w:tblPr>
      <w:tblGrid>
        <w:gridCol w:w="7083"/>
        <w:gridCol w:w="2410"/>
      </w:tblGrid>
      <w:tr w:rsidR="00B36090" w:rsidRPr="00A62241" w14:paraId="48FCC6F9" w14:textId="77777777" w:rsidTr="0009636D">
        <w:tc>
          <w:tcPr>
            <w:tcW w:w="7083" w:type="dxa"/>
          </w:tcPr>
          <w:p w14:paraId="38DE4F19" w14:textId="605B1AD9" w:rsidR="00B36090" w:rsidRPr="00A62241" w:rsidRDefault="00B36090" w:rsidP="00B36090">
            <w:pPr>
              <w:spacing w:before="120" w:after="120" w:line="259" w:lineRule="auto"/>
              <w:jc w:val="both"/>
              <w:rPr>
                <w:rFonts w:ascii="Calibri" w:eastAsia="MS Gothic" w:hAnsi="Calibri" w:cs="Times New Roman"/>
                <w:lang w:eastAsia="fr-BE"/>
              </w:rPr>
            </w:pPr>
            <w:r w:rsidRPr="00A62241">
              <w:rPr>
                <w:rFonts w:ascii="Calibri" w:eastAsia="MS Gothic" w:hAnsi="Calibri" w:cs="Times New Roman"/>
                <w:lang w:eastAsia="fr-BE"/>
              </w:rPr>
              <w:t>Je remplis la rubrique 2. « Avez-vous évalué l’encadrement de la fonction clé </w:t>
            </w:r>
            <w:r w:rsidRPr="00A62241">
              <w:t>?</w:t>
            </w:r>
            <w:r w:rsidRPr="00A62241">
              <w:rPr>
                <w:rFonts w:ascii="Calibri" w:eastAsia="MS Gothic" w:hAnsi="Calibri" w:cs="Times New Roman"/>
                <w:lang w:eastAsia="fr-BE"/>
              </w:rPr>
              <w:t> » du questionnaire « Nomination initiale »</w:t>
            </w:r>
            <w:r w:rsidR="00DA1950">
              <w:rPr>
                <w:rFonts w:ascii="Calibri" w:eastAsia="MS Gothic" w:hAnsi="Calibri" w:cs="Times New Roman"/>
                <w:lang w:eastAsia="fr-BE"/>
              </w:rPr>
              <w:t>.</w:t>
            </w:r>
          </w:p>
        </w:tc>
        <w:tc>
          <w:tcPr>
            <w:tcW w:w="2410" w:type="dxa"/>
          </w:tcPr>
          <w:p w14:paraId="1306A1FC" w14:textId="422BC817" w:rsidR="00B36090" w:rsidRPr="00A62241" w:rsidRDefault="00A212B2" w:rsidP="00F13C60">
            <w:pPr>
              <w:ind w:left="425" w:hanging="425"/>
              <w:jc w:val="both"/>
              <w:rPr>
                <w:lang w:eastAsia="fr-BE"/>
              </w:rPr>
            </w:pPr>
            <w:sdt>
              <w:sdtPr>
                <w:id w:val="1109237975"/>
                <w14:checkbox>
                  <w14:checked w14:val="0"/>
                  <w14:checkedState w14:val="2612" w14:font="MS Gothic"/>
                  <w14:uncheckedState w14:val="2610" w14:font="MS Gothic"/>
                </w14:checkbox>
              </w:sdtPr>
              <w:sdtEndPr/>
              <w:sdtContent>
                <w:r w:rsidR="00B36090" w:rsidRPr="00A62241">
                  <w:rPr>
                    <w:rFonts w:ascii="MS Gothic" w:eastAsia="MS Gothic" w:hAnsi="MS Gothic"/>
                  </w:rPr>
                  <w:t>☐</w:t>
                </w:r>
              </w:sdtContent>
            </w:sdt>
            <w:r w:rsidR="00F13C60">
              <w:tab/>
            </w:r>
            <w:r w:rsidR="00B36090" w:rsidRPr="00A62241">
              <w:rPr>
                <w:lang w:eastAsia="fr-BE"/>
              </w:rPr>
              <w:t>Oui</w:t>
            </w:r>
          </w:p>
          <w:p w14:paraId="1C000CEE" w14:textId="35991D7B" w:rsidR="00B36090" w:rsidRPr="00A62241" w:rsidRDefault="00A212B2" w:rsidP="00F13C60">
            <w:pPr>
              <w:spacing w:before="120" w:after="120"/>
              <w:ind w:left="425" w:hanging="425"/>
              <w:jc w:val="both"/>
              <w:rPr>
                <w:lang w:eastAsia="fr-BE"/>
              </w:rPr>
            </w:pPr>
            <w:sdt>
              <w:sdtPr>
                <w:id w:val="-1380695136"/>
                <w14:checkbox>
                  <w14:checked w14:val="0"/>
                  <w14:checkedState w14:val="2612" w14:font="MS Gothic"/>
                  <w14:uncheckedState w14:val="2610" w14:font="MS Gothic"/>
                </w14:checkbox>
              </w:sdtPr>
              <w:sdtEndPr/>
              <w:sdtContent>
                <w:r w:rsidR="00B36090" w:rsidRPr="00A62241">
                  <w:rPr>
                    <w:rFonts w:ascii="MS Gothic" w:eastAsia="MS Gothic" w:hAnsi="MS Gothic"/>
                  </w:rPr>
                  <w:t>☐</w:t>
                </w:r>
              </w:sdtContent>
            </w:sdt>
            <w:r w:rsidR="00F13C60">
              <w:tab/>
            </w:r>
            <w:r w:rsidR="00B36090" w:rsidRPr="00A62241">
              <w:rPr>
                <w:lang w:eastAsia="fr-BE"/>
              </w:rPr>
              <w:t>Non</w:t>
            </w:r>
          </w:p>
        </w:tc>
      </w:tr>
    </w:tbl>
    <w:p w14:paraId="14972041" w14:textId="77777777" w:rsidR="00D7488C" w:rsidRPr="00A62241" w:rsidRDefault="00D7488C" w:rsidP="00D7488C">
      <w:pPr>
        <w:rPr>
          <w:rFonts w:ascii="Calibri" w:hAnsi="Calibri"/>
          <w:lang w:eastAsia="fr-BE"/>
        </w:rPr>
      </w:pPr>
      <w:r w:rsidRPr="00A62241">
        <w:rPr>
          <w:rFonts w:ascii="Calibri" w:hAnsi="Calibri"/>
          <w:lang w:eastAsia="fr-BE"/>
        </w:rPr>
        <w:br w:type="page"/>
      </w:r>
    </w:p>
    <w:p w14:paraId="5E36E45C" w14:textId="4D185AF2" w:rsidR="00D7488C" w:rsidRPr="00A62241" w:rsidRDefault="00D64796" w:rsidP="008C0A9A">
      <w:pPr>
        <w:pStyle w:val="Heading1"/>
        <w:numPr>
          <w:ilvl w:val="0"/>
          <w:numId w:val="20"/>
        </w:numPr>
        <w:spacing w:after="360" w:line="240" w:lineRule="auto"/>
        <w:ind w:left="426" w:hanging="426"/>
        <w:jc w:val="both"/>
        <w:rPr>
          <w:rFonts w:ascii="Calibri" w:hAnsi="Calibri" w:cs="Calibri"/>
          <w:b/>
          <w:color w:val="auto"/>
          <w:sz w:val="26"/>
          <w:szCs w:val="26"/>
        </w:rPr>
      </w:pPr>
      <w:r w:rsidRPr="00A62241">
        <w:rPr>
          <w:rFonts w:ascii="Calibri" w:hAnsi="Calibri" w:cs="Calibri"/>
          <w:b/>
          <w:color w:val="auto"/>
          <w:sz w:val="26"/>
          <w:szCs w:val="26"/>
        </w:rPr>
        <w:lastRenderedPageBreak/>
        <w:t>Votre signature</w:t>
      </w:r>
    </w:p>
    <w:p w14:paraId="6E4CB4EC" w14:textId="77777777" w:rsidR="001939E8" w:rsidRPr="00A62241" w:rsidRDefault="001939E8" w:rsidP="001939E8">
      <w:pPr>
        <w:rPr>
          <w:b/>
          <w:i/>
          <w:sz w:val="24"/>
          <w:szCs w:val="24"/>
        </w:rPr>
      </w:pPr>
      <w:r w:rsidRPr="00A62241">
        <w:rPr>
          <w:b/>
          <w:i/>
          <w:sz w:val="24"/>
          <w:szCs w:val="24"/>
        </w:rPr>
        <w:t>Vous confirmez à la FSMA que</w:t>
      </w:r>
    </w:p>
    <w:p w14:paraId="0FC5AEC2" w14:textId="5244A096" w:rsidR="001939E8" w:rsidRPr="00A62241" w:rsidRDefault="00A212B2" w:rsidP="001939E8">
      <w:pPr>
        <w:spacing w:after="0"/>
        <w:ind w:left="567" w:hanging="425"/>
        <w:jc w:val="both"/>
      </w:pPr>
      <w:sdt>
        <w:sdtPr>
          <w:rPr>
            <w:rFonts w:ascii="MS Gothic" w:eastAsia="MS Gothic" w:hAnsi="MS Gothic"/>
          </w:rPr>
          <w:id w:val="1687018929"/>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1939E8" w:rsidRPr="00A62241">
        <w:rPr>
          <w:rFonts w:ascii="MS Gothic" w:eastAsia="MS Gothic" w:hAnsi="MS Gothic"/>
        </w:rPr>
        <w:tab/>
      </w:r>
      <w:r w:rsidR="001939E8" w:rsidRPr="00A62241">
        <w:rPr>
          <w:rFonts w:eastAsia="MS Gothic" w:cs="Calibri"/>
        </w:rPr>
        <w:t>les réponses aux questions du volet B sont correctes et complètes</w:t>
      </w:r>
      <w:r w:rsidR="001939E8" w:rsidRPr="00A62241">
        <w:t xml:space="preserve"> ;</w:t>
      </w:r>
    </w:p>
    <w:p w14:paraId="2DCE070B" w14:textId="77777777" w:rsidR="001939E8" w:rsidRPr="00A62241" w:rsidRDefault="001939E8" w:rsidP="001939E8">
      <w:pPr>
        <w:spacing w:after="0"/>
        <w:ind w:left="567" w:hanging="425"/>
        <w:jc w:val="both"/>
      </w:pPr>
    </w:p>
    <w:p w14:paraId="53F0FE2C" w14:textId="1E6BE7F6" w:rsidR="001939E8" w:rsidRPr="00A62241" w:rsidRDefault="00A212B2" w:rsidP="001939E8">
      <w:pPr>
        <w:spacing w:after="0"/>
        <w:ind w:left="567" w:hanging="425"/>
        <w:jc w:val="both"/>
      </w:pPr>
      <w:sdt>
        <w:sdtPr>
          <w:rPr>
            <w:rFonts w:ascii="MS Gothic" w:eastAsia="MS Gothic" w:hAnsi="MS Gothic"/>
          </w:rPr>
          <w:id w:val="-1519391986"/>
          <w14:checkbox>
            <w14:checked w14:val="0"/>
            <w14:checkedState w14:val="2612" w14:font="MS Gothic"/>
            <w14:uncheckedState w14:val="2610" w14:font="MS Gothic"/>
          </w14:checkbox>
        </w:sdtPr>
        <w:sdtEndPr/>
        <w:sdtContent>
          <w:r w:rsidR="008C0A9A" w:rsidRPr="00A62241">
            <w:rPr>
              <w:rFonts w:ascii="MS Gothic" w:eastAsia="MS Gothic" w:hAnsi="MS Gothic"/>
            </w:rPr>
            <w:t>☐</w:t>
          </w:r>
        </w:sdtContent>
      </w:sdt>
      <w:r w:rsidR="001939E8" w:rsidRPr="00A62241">
        <w:t xml:space="preserve"> </w:t>
      </w:r>
      <w:r w:rsidR="001939E8" w:rsidRPr="00A62241">
        <w:tab/>
        <w:t>l’IRP a vérifié avec la diligence voulue que les réponses fournies dans le volet A du présent questionnaire étaient correctes et complètes ;</w:t>
      </w:r>
    </w:p>
    <w:p w14:paraId="5F53BB45" w14:textId="77777777" w:rsidR="001939E8" w:rsidRPr="00A62241" w:rsidRDefault="001939E8" w:rsidP="001939E8">
      <w:pPr>
        <w:spacing w:after="0"/>
        <w:ind w:left="567" w:hanging="425"/>
        <w:jc w:val="both"/>
      </w:pPr>
    </w:p>
    <w:p w14:paraId="2A442560" w14:textId="309F6CA9" w:rsidR="001939E8" w:rsidRPr="00A02FE8" w:rsidRDefault="00A212B2" w:rsidP="001939E8">
      <w:pPr>
        <w:spacing w:after="0"/>
        <w:ind w:left="567" w:hanging="425"/>
        <w:jc w:val="both"/>
      </w:pPr>
      <w:sdt>
        <w:sdtPr>
          <w:rPr>
            <w:rFonts w:ascii="MS Gothic" w:eastAsia="MS Gothic" w:hAnsi="MS Gothic"/>
          </w:rPr>
          <w:id w:val="1772350456"/>
          <w14:checkbox>
            <w14:checked w14:val="0"/>
            <w14:checkedState w14:val="2612" w14:font="MS Gothic"/>
            <w14:uncheckedState w14:val="2610" w14:font="MS Gothic"/>
          </w14:checkbox>
        </w:sdtPr>
        <w:sdtEndPr/>
        <w:sdtContent>
          <w:r w:rsidR="008C0A9A" w:rsidRPr="00A02FE8">
            <w:rPr>
              <w:rFonts w:ascii="MS Gothic" w:eastAsia="MS Gothic" w:hAnsi="MS Gothic"/>
            </w:rPr>
            <w:t>☐</w:t>
          </w:r>
        </w:sdtContent>
      </w:sdt>
      <w:r w:rsidR="001939E8" w:rsidRPr="00A02FE8">
        <w:t xml:space="preserve"> </w:t>
      </w:r>
      <w:r w:rsidR="001939E8" w:rsidRPr="00A02FE8">
        <w:tab/>
        <w:t xml:space="preserve">l’IRP estime, se basant sur une évaluation soigneuse et raisonnable, que le candidat dispose de l’expertise </w:t>
      </w:r>
      <w:r w:rsidR="00BD5455" w:rsidRPr="00A02FE8">
        <w:t xml:space="preserve">adéquate </w:t>
      </w:r>
      <w:r w:rsidR="001939E8" w:rsidRPr="00A02FE8">
        <w:t xml:space="preserve">et de l’honorabilité </w:t>
      </w:r>
      <w:r w:rsidR="008E6F41" w:rsidRPr="00A02FE8">
        <w:t>professionnelle</w:t>
      </w:r>
      <w:r w:rsidR="001939E8" w:rsidRPr="00A02FE8">
        <w:t>, compte tenu de la mesure dans laquelle le candidat fait appel à d’autres personnes pour des avis ou pour l’exercice d’activités de contrôle déterminées.</w:t>
      </w:r>
    </w:p>
    <w:p w14:paraId="1C8FD352" w14:textId="77777777" w:rsidR="00D7488C" w:rsidRPr="00A02FE8" w:rsidRDefault="00D7488C" w:rsidP="00D7488C">
      <w:pPr>
        <w:spacing w:before="120" w:after="0"/>
        <w:ind w:left="567" w:hanging="425"/>
        <w:jc w:val="both"/>
      </w:pPr>
    </w:p>
    <w:p w14:paraId="2A3C0FF2" w14:textId="77777777" w:rsidR="00D64796" w:rsidRPr="00A02FE8" w:rsidRDefault="00D64796" w:rsidP="00D64796">
      <w:pPr>
        <w:jc w:val="both"/>
        <w:rPr>
          <w:b/>
          <w:i/>
          <w:sz w:val="24"/>
          <w:szCs w:val="24"/>
        </w:rPr>
      </w:pPr>
      <w:r w:rsidRPr="00A02FE8">
        <w:rPr>
          <w:b/>
          <w:i/>
          <w:sz w:val="24"/>
          <w:szCs w:val="24"/>
        </w:rPr>
        <w:t>Attention !</w:t>
      </w:r>
    </w:p>
    <w:p w14:paraId="5D3C8630" w14:textId="4525371B" w:rsidR="00D64796" w:rsidRPr="00A02FE8" w:rsidRDefault="00D64796" w:rsidP="00D64796">
      <w:pPr>
        <w:jc w:val="both"/>
        <w:rPr>
          <w:b/>
        </w:rPr>
      </w:pPr>
      <w:r w:rsidRPr="00A02FE8">
        <w:rPr>
          <w:b/>
        </w:rPr>
        <w:t xml:space="preserve">L’IRP avertira </w:t>
      </w:r>
      <w:r w:rsidRPr="00A02FE8">
        <w:rPr>
          <w:b/>
          <w:u w:val="single"/>
        </w:rPr>
        <w:t>spontanément et immédiatement</w:t>
      </w:r>
      <w:r w:rsidRPr="00A02FE8">
        <w:rPr>
          <w:b/>
        </w:rPr>
        <w:t xml:space="preserve"> la FSMA au cas où les réponses fournies dans le présent questionnaire ne seraient plus valables. Cette obligation s’applique en particulier si la modification de l’information fournie pourrait avoir </w:t>
      </w:r>
      <w:r w:rsidR="008A7DE6" w:rsidRPr="00A02FE8">
        <w:rPr>
          <w:b/>
        </w:rPr>
        <w:t>une influence</w:t>
      </w:r>
      <w:r w:rsidRPr="00A02FE8">
        <w:rPr>
          <w:b/>
        </w:rPr>
        <w:t xml:space="preserve"> significati</w:t>
      </w:r>
      <w:r w:rsidR="008A7DE6" w:rsidRPr="00A02FE8">
        <w:rPr>
          <w:b/>
        </w:rPr>
        <w:t>ve</w:t>
      </w:r>
      <w:r w:rsidRPr="00A02FE8">
        <w:rPr>
          <w:b/>
        </w:rPr>
        <w:t xml:space="preserve"> sur l’expertise </w:t>
      </w:r>
      <w:r w:rsidR="00BD5455" w:rsidRPr="00A02FE8">
        <w:rPr>
          <w:b/>
        </w:rPr>
        <w:t xml:space="preserve">adéquate </w:t>
      </w:r>
      <w:r w:rsidRPr="00A02FE8">
        <w:rPr>
          <w:b/>
        </w:rPr>
        <w:t xml:space="preserve">et l’honorabilité professionnelle du candidat ou sur l’expertise collective de l’organe opérationnel. Nous vous prions à ce sujet d’accorder une attention particulière aux chapitres relatifs à l’honorabilité professionnelle, aux conflits d’intérêts et au temps consacré à la fonction. Le document suivant peut être utilisé à cet </w:t>
      </w:r>
      <w:r w:rsidR="008E6F41" w:rsidRPr="00A02FE8">
        <w:rPr>
          <w:b/>
        </w:rPr>
        <w:t>effet (</w:t>
      </w:r>
      <w:hyperlink r:id="rId20" w:history="1">
        <w:r w:rsidRPr="00EF1040">
          <w:rPr>
            <w:rStyle w:val="Hyperlink"/>
            <w:rFonts w:asciiTheme="minorHAnsi" w:hAnsiTheme="minorHAnsi"/>
            <w:lang w:eastAsia="fr-BE"/>
          </w:rPr>
          <w:t>lien</w:t>
        </w:r>
      </w:hyperlink>
      <w:r w:rsidRPr="00A02FE8">
        <w:rPr>
          <w:b/>
        </w:rPr>
        <w:t>).</w:t>
      </w:r>
    </w:p>
    <w:p w14:paraId="07BCFB58" w14:textId="3EE09490" w:rsidR="00D7488C" w:rsidRPr="00A62241" w:rsidRDefault="006B7254" w:rsidP="00D64796">
      <w:pPr>
        <w:jc w:val="both"/>
        <w:rPr>
          <w:b/>
        </w:rPr>
      </w:pPr>
      <w:r w:rsidRPr="00A02FE8">
        <w:rPr>
          <w:b/>
        </w:rPr>
        <w:t>L’IRP n’oubliera</w:t>
      </w:r>
      <w:r w:rsidR="00D64796" w:rsidRPr="00A02FE8">
        <w:rPr>
          <w:b/>
        </w:rPr>
        <w:t xml:space="preserve"> pas non plus de mettre la FSMA immédiatement au courant de la révocation, du licenciement ou de la démission d’un responsable d’une fonction clé</w:t>
      </w:r>
      <w:r w:rsidR="00C87806" w:rsidRPr="00A02FE8">
        <w:rPr>
          <w:b/>
        </w:rPr>
        <w:t xml:space="preserve">. Le document suivant </w:t>
      </w:r>
      <w:r w:rsidR="00EF1040">
        <w:rPr>
          <w:b/>
        </w:rPr>
        <w:t>pourra être utilisé à cet effet</w:t>
      </w:r>
      <w:r w:rsidR="00D64796" w:rsidRPr="00A02FE8">
        <w:rPr>
          <w:b/>
        </w:rPr>
        <w:t xml:space="preserve"> (</w:t>
      </w:r>
      <w:hyperlink r:id="rId21" w:history="1">
        <w:r w:rsidR="00D64796" w:rsidRPr="00EF1040">
          <w:rPr>
            <w:rStyle w:val="Hyperlink"/>
            <w:rFonts w:asciiTheme="minorHAnsi" w:hAnsiTheme="minorHAnsi"/>
          </w:rPr>
          <w:t>lien</w:t>
        </w:r>
      </w:hyperlink>
      <w:r w:rsidR="00D64796" w:rsidRPr="00A02FE8">
        <w:rPr>
          <w:b/>
        </w:rPr>
        <w:t>).</w:t>
      </w:r>
    </w:p>
    <w:p w14:paraId="7803191C" w14:textId="5A4BD90F" w:rsidR="00D7488C" w:rsidRDefault="00D7488C" w:rsidP="00D7488C"/>
    <w:p w14:paraId="2AD300B9" w14:textId="77777777" w:rsidR="000E066D" w:rsidRPr="00A62241" w:rsidRDefault="000E066D" w:rsidP="00D7488C"/>
    <w:tbl>
      <w:tblPr>
        <w:tblStyle w:val="TableGrid1"/>
        <w:tblW w:w="9096" w:type="dxa"/>
        <w:tblLook w:val="04A0" w:firstRow="1" w:lastRow="0" w:firstColumn="1" w:lastColumn="0" w:noHBand="0" w:noVBand="1"/>
      </w:tblPr>
      <w:tblGrid>
        <w:gridCol w:w="1696"/>
        <w:gridCol w:w="7400"/>
      </w:tblGrid>
      <w:tr w:rsidR="000E066D" w:rsidRPr="00A62241" w14:paraId="339EA618" w14:textId="77777777" w:rsidTr="00622185">
        <w:trPr>
          <w:trHeight w:val="510"/>
        </w:trPr>
        <w:tc>
          <w:tcPr>
            <w:tcW w:w="1696" w:type="dxa"/>
          </w:tcPr>
          <w:p w14:paraId="10124271" w14:textId="77777777" w:rsidR="000E066D" w:rsidRPr="00C8217B" w:rsidRDefault="000E066D" w:rsidP="00622185">
            <w:pPr>
              <w:jc w:val="both"/>
              <w:rPr>
                <w:b/>
                <w:lang w:eastAsia="fr-BE"/>
              </w:rPr>
            </w:pPr>
            <w:r w:rsidRPr="00C8217B">
              <w:rPr>
                <w:b/>
                <w:lang w:eastAsia="fr-BE"/>
              </w:rPr>
              <w:t>Date</w:t>
            </w:r>
          </w:p>
        </w:tc>
        <w:tc>
          <w:tcPr>
            <w:tcW w:w="7400" w:type="dxa"/>
          </w:tcPr>
          <w:p w14:paraId="278BA751" w14:textId="77777777" w:rsidR="000E066D" w:rsidRPr="00A62241" w:rsidRDefault="000E066D" w:rsidP="00622185">
            <w:pPr>
              <w:jc w:val="both"/>
              <w:rPr>
                <w:lang w:eastAsia="fr-BE"/>
              </w:rPr>
            </w:pPr>
          </w:p>
        </w:tc>
      </w:tr>
      <w:tr w:rsidR="000E066D" w:rsidRPr="00A62241" w14:paraId="4C228F0C" w14:textId="77777777" w:rsidTr="00622185">
        <w:trPr>
          <w:trHeight w:val="510"/>
        </w:trPr>
        <w:tc>
          <w:tcPr>
            <w:tcW w:w="1696" w:type="dxa"/>
          </w:tcPr>
          <w:p w14:paraId="6856AE20" w14:textId="77777777" w:rsidR="000E066D" w:rsidRPr="00C8217B" w:rsidRDefault="000E066D" w:rsidP="00622185">
            <w:pPr>
              <w:jc w:val="both"/>
              <w:rPr>
                <w:b/>
                <w:lang w:eastAsia="fr-BE"/>
              </w:rPr>
            </w:pPr>
            <w:r w:rsidRPr="00C8217B">
              <w:rPr>
                <w:b/>
                <w:lang w:eastAsia="fr-BE"/>
              </w:rPr>
              <w:t>Nom</w:t>
            </w:r>
          </w:p>
        </w:tc>
        <w:tc>
          <w:tcPr>
            <w:tcW w:w="7400" w:type="dxa"/>
          </w:tcPr>
          <w:p w14:paraId="6062DF6F" w14:textId="77777777" w:rsidR="000E066D" w:rsidRPr="00A62241" w:rsidRDefault="000E066D" w:rsidP="00622185">
            <w:pPr>
              <w:jc w:val="both"/>
              <w:rPr>
                <w:lang w:eastAsia="fr-BE"/>
              </w:rPr>
            </w:pPr>
          </w:p>
        </w:tc>
      </w:tr>
      <w:tr w:rsidR="000E066D" w:rsidRPr="00A62241" w14:paraId="4902F268" w14:textId="77777777" w:rsidTr="00622185">
        <w:trPr>
          <w:trHeight w:val="510"/>
        </w:trPr>
        <w:tc>
          <w:tcPr>
            <w:tcW w:w="1696" w:type="dxa"/>
          </w:tcPr>
          <w:p w14:paraId="64D6A483" w14:textId="77777777" w:rsidR="000E066D" w:rsidRPr="00C8217B" w:rsidRDefault="000E066D" w:rsidP="00622185">
            <w:pPr>
              <w:jc w:val="both"/>
              <w:rPr>
                <w:b/>
                <w:lang w:eastAsia="fr-BE"/>
              </w:rPr>
            </w:pPr>
            <w:r w:rsidRPr="00C8217B">
              <w:rPr>
                <w:b/>
                <w:lang w:eastAsia="fr-BE"/>
              </w:rPr>
              <w:t>Qualité</w:t>
            </w:r>
          </w:p>
        </w:tc>
        <w:tc>
          <w:tcPr>
            <w:tcW w:w="7400" w:type="dxa"/>
          </w:tcPr>
          <w:p w14:paraId="197217AC" w14:textId="77777777" w:rsidR="000E066D" w:rsidRPr="00A62241" w:rsidRDefault="000E066D" w:rsidP="00622185">
            <w:pPr>
              <w:jc w:val="both"/>
              <w:rPr>
                <w:lang w:eastAsia="fr-BE"/>
              </w:rPr>
            </w:pPr>
          </w:p>
        </w:tc>
      </w:tr>
      <w:tr w:rsidR="000E066D" w:rsidRPr="00A62241" w14:paraId="1884B418" w14:textId="77777777" w:rsidTr="00622185">
        <w:trPr>
          <w:trHeight w:val="813"/>
        </w:trPr>
        <w:tc>
          <w:tcPr>
            <w:tcW w:w="1696" w:type="dxa"/>
          </w:tcPr>
          <w:p w14:paraId="111A6038" w14:textId="77777777" w:rsidR="000E066D" w:rsidRPr="00C8217B" w:rsidRDefault="000E066D" w:rsidP="00622185">
            <w:pPr>
              <w:jc w:val="both"/>
              <w:rPr>
                <w:b/>
                <w:lang w:eastAsia="fr-BE"/>
              </w:rPr>
            </w:pPr>
            <w:r w:rsidRPr="00C8217B">
              <w:rPr>
                <w:b/>
                <w:lang w:eastAsia="fr-BE"/>
              </w:rPr>
              <w:t>Signature</w:t>
            </w:r>
          </w:p>
        </w:tc>
        <w:tc>
          <w:tcPr>
            <w:tcW w:w="7400" w:type="dxa"/>
          </w:tcPr>
          <w:p w14:paraId="3BE9EF0E" w14:textId="77777777" w:rsidR="000E066D" w:rsidRPr="00A62241" w:rsidRDefault="000E066D" w:rsidP="00622185">
            <w:pPr>
              <w:jc w:val="both"/>
              <w:rPr>
                <w:lang w:eastAsia="fr-BE"/>
              </w:rPr>
            </w:pPr>
          </w:p>
        </w:tc>
      </w:tr>
    </w:tbl>
    <w:p w14:paraId="679A2410" w14:textId="77777777" w:rsidR="00182BD3" w:rsidRPr="00A62241" w:rsidRDefault="00182BD3" w:rsidP="00D7488C">
      <w:pPr>
        <w:jc w:val="both"/>
        <w:rPr>
          <w:rFonts w:ascii="Calibri" w:hAnsi="Calibri"/>
          <w:lang w:eastAsia="fr-BE"/>
        </w:rPr>
      </w:pPr>
    </w:p>
    <w:sectPr w:rsidR="00182BD3" w:rsidRPr="00A62241" w:rsidSect="00496DF4">
      <w:headerReference w:type="even" r:id="rId22"/>
      <w:headerReference w:type="default" r:id="rId23"/>
      <w:footerReference w:type="even" r:id="rId24"/>
      <w:footerReference w:type="default" r:id="rId25"/>
      <w:headerReference w:type="first" r:id="rId26"/>
      <w:footerReference w:type="first" r:id="rId27"/>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6534" w14:textId="77777777" w:rsidR="00963A78" w:rsidRDefault="00963A78" w:rsidP="00CD5B9F">
      <w:pPr>
        <w:spacing w:after="0" w:line="240" w:lineRule="auto"/>
      </w:pPr>
      <w:r>
        <w:separator/>
      </w:r>
    </w:p>
  </w:endnote>
  <w:endnote w:type="continuationSeparator" w:id="0">
    <w:p w14:paraId="10C59E52" w14:textId="77777777" w:rsidR="00963A78" w:rsidRDefault="00963A78"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B232" w14:textId="77777777" w:rsidR="00F13C60" w:rsidRDefault="00F1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924A" w14:textId="6D02D680" w:rsidR="00A62241" w:rsidRPr="00496DF4" w:rsidRDefault="00496DF4" w:rsidP="00496DF4">
    <w:pPr>
      <w:pStyle w:val="Footer"/>
      <w:tabs>
        <w:tab w:val="clear" w:pos="4536"/>
        <w:tab w:val="left" w:pos="5126"/>
      </w:tabs>
      <w:rPr>
        <w:rFonts w:ascii="Gotham Rounded Book" w:hAnsi="Gotham Rounded Book"/>
        <w:b/>
        <w:color w:val="44546A" w:themeColor="text2"/>
        <w:sz w:val="16"/>
        <w:szCs w:val="16"/>
      </w:rPr>
    </w:pPr>
    <w:r w:rsidRPr="00496DF4">
      <w:rPr>
        <w:rFonts w:ascii="Gotham Rounded Book" w:hAnsi="Gotham Rounded Book"/>
        <w:b/>
        <w:color w:val="BBCC00"/>
        <w:sz w:val="16"/>
        <w:szCs w:val="16"/>
      </w:rPr>
      <w:t>/</w:t>
    </w:r>
    <w:r w:rsidRPr="00636014">
      <w:rPr>
        <w:rFonts w:ascii="Gotham Rounded Book" w:hAnsi="Gotham Rounded Book"/>
        <w:sz w:val="16"/>
        <w:szCs w:val="16"/>
      </w:rPr>
      <w:t xml:space="preserve"> </w:t>
    </w:r>
    <w:r w:rsidRPr="00636014">
      <w:rPr>
        <w:rFonts w:ascii="Gotham Rounded Book" w:hAnsi="Gotham Rounded Book"/>
        <w:color w:val="44546A"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DA2C" w14:textId="6CD92E7C" w:rsidR="00496DF4" w:rsidRPr="00496DF4" w:rsidRDefault="00496DF4" w:rsidP="00496DF4">
    <w:pPr>
      <w:pStyle w:val="Footer"/>
      <w:tabs>
        <w:tab w:val="clear" w:pos="453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11" w:name="bkmPhoneService"/>
    <w:bookmarkEnd w:id="11"/>
    <w:r>
      <w:rPr>
        <w:rFonts w:ascii="Gotham Rounded Book" w:hAnsi="Gotham Rounded Book"/>
        <w:sz w:val="14"/>
        <w:szCs w:val="14"/>
      </w:rPr>
      <w:t>+32 2 220 5</w:t>
    </w:r>
    <w:sdt>
      <w:sdtPr>
        <w:rPr>
          <w:rFonts w:ascii="Gotham Rounded Book" w:hAnsi="Gotham Rounded Book"/>
          <w:sz w:val="14"/>
          <w:szCs w:val="14"/>
        </w:rPr>
        <w:id w:val="2352901"/>
        <w:showingPlcHdr/>
      </w:sdtPr>
      <w:sdtEndPr/>
      <w:sdtContent>
        <w:r w:rsidRPr="00833A3F">
          <w:rPr>
            <w:rStyle w:val="PlaceholderText"/>
            <w:rFonts w:ascii="Gotham Rounded Book" w:hAnsi="Gotham Rounded Book"/>
            <w:sz w:val="14"/>
            <w:szCs w:val="14"/>
          </w:rPr>
          <w:t>0 0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12" w:name="bkmFaxService"/>
    <w:bookmarkEnd w:id="12"/>
    <w:r>
      <w:rPr>
        <w:rFonts w:ascii="Gotham Rounded Book" w:hAnsi="Gotham Rounded Book"/>
        <w:sz w:val="14"/>
        <w:szCs w:val="14"/>
      </w:rPr>
      <w:t>+32 2 220 5</w:t>
    </w:r>
    <w:sdt>
      <w:sdtPr>
        <w:rPr>
          <w:rFonts w:ascii="Gotham Rounded Book" w:hAnsi="Gotham Rounded Book"/>
          <w:sz w:val="14"/>
          <w:szCs w:val="14"/>
        </w:rPr>
        <w:id w:val="2352905"/>
        <w:showingPlcHdr/>
      </w:sdtPr>
      <w:sdtEndPr/>
      <w:sdtContent>
        <w:r w:rsidRPr="00833A3F">
          <w:rPr>
            <w:rStyle w:val="PlaceholderText"/>
            <w:rFonts w:ascii="Gotham Rounded Book" w:hAnsi="Gotham Rounded Book"/>
            <w:sz w:val="14"/>
            <w:szCs w:val="14"/>
          </w:rPr>
          <w:t>0 00</w:t>
        </w:r>
      </w:sdtContent>
    </w:sdt>
    <w:r w:rsidRPr="00AF7885">
      <w:rPr>
        <w:rFonts w:ascii="Gotham Rounded Book" w:hAnsi="Gotham Rounded Book"/>
        <w:sz w:val="14"/>
        <w:szCs w:val="14"/>
      </w:rPr>
      <w:tab/>
    </w:r>
    <w:r w:rsidRPr="00496DF4">
      <w:rPr>
        <w:rFonts w:ascii="Gotham Rounded Book" w:hAnsi="Gotham Rounded Book"/>
        <w:b/>
        <w:color w:val="BBCC00"/>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F755" w14:textId="77777777" w:rsidR="00963A78" w:rsidRDefault="00963A78" w:rsidP="00CD5B9F">
      <w:pPr>
        <w:spacing w:after="0" w:line="240" w:lineRule="auto"/>
      </w:pPr>
      <w:r>
        <w:separator/>
      </w:r>
    </w:p>
  </w:footnote>
  <w:footnote w:type="continuationSeparator" w:id="0">
    <w:p w14:paraId="10D6D115" w14:textId="77777777" w:rsidR="00963A78" w:rsidRDefault="00963A78" w:rsidP="00CD5B9F">
      <w:pPr>
        <w:spacing w:after="0" w:line="240" w:lineRule="auto"/>
      </w:pPr>
      <w:r>
        <w:continuationSeparator/>
      </w:r>
    </w:p>
  </w:footnote>
  <w:footnote w:id="1">
    <w:p w14:paraId="6E3CFB7A" w14:textId="12037689" w:rsidR="00593AB1" w:rsidRPr="008E6F41" w:rsidRDefault="00593AB1" w:rsidP="00593AB1">
      <w:pPr>
        <w:pStyle w:val="FootnoteText"/>
        <w:ind w:left="284" w:hanging="284"/>
        <w:jc w:val="both"/>
      </w:pPr>
      <w:r w:rsidRPr="0072108B">
        <w:rPr>
          <w:rStyle w:val="FootnoteReference"/>
          <w:lang w:val="nl-BE"/>
        </w:rPr>
        <w:footnoteRef/>
      </w:r>
      <w:r>
        <w:t xml:space="preserve"> </w:t>
      </w:r>
      <w:r>
        <w:tab/>
      </w:r>
      <w:r w:rsidR="002450F9">
        <w:t>Les personnes ne possé</w:t>
      </w:r>
      <w:r>
        <w:t>da</w:t>
      </w:r>
      <w:r w:rsidRPr="00FA3EE3">
        <w:t>nt pas de numé</w:t>
      </w:r>
      <w:r>
        <w:t xml:space="preserve">ro de registre national belge </w:t>
      </w:r>
      <w:r w:rsidRPr="00FA3EE3">
        <w:t>mentionne</w:t>
      </w:r>
      <w:r>
        <w:t>ront leur</w:t>
      </w:r>
      <w:r w:rsidRPr="00FA3EE3">
        <w:t xml:space="preserve"> date</w:t>
      </w:r>
      <w:r>
        <w:t xml:space="preserve"> et leur lieu</w:t>
      </w:r>
      <w:r w:rsidRPr="00FA3EE3">
        <w:t xml:space="preserve"> de </w:t>
      </w:r>
      <w:r w:rsidRPr="008E6F41">
        <w:t>naissance.</w:t>
      </w:r>
    </w:p>
  </w:footnote>
  <w:footnote w:id="2">
    <w:p w14:paraId="43FC517F" w14:textId="794B1E78" w:rsidR="00593AB1" w:rsidRPr="009C51AC" w:rsidRDefault="00593AB1" w:rsidP="00F13C60">
      <w:pPr>
        <w:pStyle w:val="FootnoteText"/>
        <w:ind w:left="284" w:hanging="284"/>
        <w:jc w:val="both"/>
      </w:pPr>
      <w:r>
        <w:rPr>
          <w:rStyle w:val="FootnoteReference"/>
        </w:rPr>
        <w:footnoteRef/>
      </w:r>
      <w:r w:rsidR="00F13C60">
        <w:tab/>
      </w:r>
      <w:r>
        <w:t>Les personnes morales étrangères indiqueront un</w:t>
      </w:r>
      <w:r w:rsidRPr="009C51AC">
        <w:t xml:space="preserve"> numéro d’entreprise national équivalent.</w:t>
      </w:r>
    </w:p>
  </w:footnote>
  <w:footnote w:id="3">
    <w:p w14:paraId="727C9B80" w14:textId="21A4BB2A" w:rsidR="00593AB1" w:rsidRPr="008E6F41" w:rsidRDefault="00593AB1" w:rsidP="00593AB1">
      <w:pPr>
        <w:pStyle w:val="FootnoteText"/>
        <w:ind w:left="284" w:hanging="284"/>
        <w:jc w:val="both"/>
      </w:pPr>
      <w:r w:rsidRPr="0072108B">
        <w:rPr>
          <w:rStyle w:val="FootnoteReference"/>
          <w:lang w:val="nl-BE"/>
        </w:rPr>
        <w:footnoteRef/>
      </w:r>
      <w:r>
        <w:t xml:space="preserve"> </w:t>
      </w:r>
      <w:r>
        <w:tab/>
        <w:t>Le</w:t>
      </w:r>
      <w:r w:rsidRPr="00E202FE">
        <w:t>s personnes qui ne possèdent pas de numé</w:t>
      </w:r>
      <w:r>
        <w:t xml:space="preserve">ro de registre national belge </w:t>
      </w:r>
      <w:r w:rsidRPr="00E202FE">
        <w:t>mentionne</w:t>
      </w:r>
      <w:r>
        <w:t>ront leur</w:t>
      </w:r>
      <w:r w:rsidRPr="00E202FE">
        <w:t xml:space="preserve"> date</w:t>
      </w:r>
      <w:r>
        <w:t xml:space="preserve"> et </w:t>
      </w:r>
      <w:r w:rsidR="008E6F41">
        <w:t xml:space="preserve">leur </w:t>
      </w:r>
      <w:r w:rsidR="008E6F41" w:rsidRPr="00E202FE">
        <w:t>lieu</w:t>
      </w:r>
      <w:r w:rsidRPr="00E202FE">
        <w:t xml:space="preserve"> de </w:t>
      </w:r>
      <w:r w:rsidRPr="008E6F41">
        <w:t>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B619" w14:textId="77777777" w:rsidR="00F13C60" w:rsidRDefault="00F1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8D80" w14:textId="5AC7AED6" w:rsidR="00496DF4" w:rsidRPr="00A60EE1" w:rsidRDefault="00496DF4" w:rsidP="00496DF4">
    <w:pPr>
      <w:pStyle w:val="Header"/>
      <w:tabs>
        <w:tab w:val="clear" w:pos="453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A212B2">
      <w:rPr>
        <w:b/>
        <w:noProof/>
        <w:sz w:val="14"/>
        <w:szCs w:val="14"/>
      </w:rPr>
      <w:t>1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A212B2">
      <w:rPr>
        <w:b/>
        <w:noProof/>
        <w:sz w:val="14"/>
        <w:szCs w:val="14"/>
      </w:rPr>
      <w:t>11</w:t>
    </w:r>
    <w:r>
      <w:rPr>
        <w:b/>
        <w:noProof/>
        <w:sz w:val="14"/>
        <w:szCs w:val="14"/>
      </w:rPr>
      <w:fldChar w:fldCharType="end"/>
    </w:r>
    <w:r>
      <w:rPr>
        <w:sz w:val="14"/>
        <w:szCs w:val="14"/>
      </w:rPr>
      <w:t xml:space="preserve"> </w:t>
    </w:r>
    <w:r w:rsidRPr="00496DF4">
      <w:rPr>
        <w:b/>
        <w:color w:val="BBCC00"/>
        <w:sz w:val="14"/>
        <w:szCs w:val="14"/>
      </w:rPr>
      <w:t>/</w:t>
    </w:r>
    <w:bookmarkStart w:id="9" w:name="bkmOurReference2"/>
    <w:bookmarkEnd w:id="9"/>
    <w:r w:rsidRPr="00496DF4">
      <w:rPr>
        <w:color w:val="BBCC00"/>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02FE8">
          <w:rPr>
            <w:sz w:val="14"/>
            <w:szCs w:val="14"/>
            <w:lang w:val="af-ZA"/>
          </w:rPr>
          <w:t>FSMA_2019_16-6</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9-07-17T00:00:00Z">
          <w:dateFormat w:val="d/MM/yyyy"/>
          <w:lid w:val="nl-BE"/>
          <w:storeMappedDataAs w:val="dateTime"/>
          <w:calendar w:val="gregorian"/>
        </w:date>
      </w:sdtPr>
      <w:sdtEndPr/>
      <w:sdtContent>
        <w:r w:rsidR="00565108">
          <w:rPr>
            <w:sz w:val="14"/>
            <w:szCs w:val="14"/>
            <w:lang w:val="nl-BE"/>
          </w:rPr>
          <w:t>17/07/2019</w:t>
        </w:r>
      </w:sdtContent>
    </w:sdt>
    <w:r>
      <w:rPr>
        <w:sz w:val="14"/>
        <w:szCs w:val="14"/>
      </w:rPr>
      <w:tab/>
    </w:r>
    <w:bookmarkStart w:id="10" w:name="bkmTitle2"/>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CF0F" w14:textId="77777777" w:rsidR="00F13C60" w:rsidRDefault="00F1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A76781"/>
    <w:multiLevelType w:val="multilevel"/>
    <w:tmpl w:val="1B863B7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53BA5"/>
    <w:multiLevelType w:val="multilevel"/>
    <w:tmpl w:val="1B863B7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2F05C2"/>
    <w:multiLevelType w:val="multilevel"/>
    <w:tmpl w:val="2626E626"/>
    <w:lvl w:ilvl="0">
      <w:start w:val="1"/>
      <w:numFmt w:val="decimal"/>
      <w:lvlText w:val="%1."/>
      <w:lvlJc w:val="left"/>
      <w:pPr>
        <w:ind w:left="759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D93158"/>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2F21016"/>
    <w:multiLevelType w:val="multilevel"/>
    <w:tmpl w:val="974A6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1F44D9"/>
    <w:multiLevelType w:val="hybridMultilevel"/>
    <w:tmpl w:val="F752C1A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0"/>
  </w:num>
  <w:num w:numId="6">
    <w:abstractNumId w:val="7"/>
  </w:num>
  <w:num w:numId="7">
    <w:abstractNumId w:val="19"/>
  </w:num>
  <w:num w:numId="8">
    <w:abstractNumId w:val="17"/>
  </w:num>
  <w:num w:numId="9">
    <w:abstractNumId w:val="14"/>
  </w:num>
  <w:num w:numId="10">
    <w:abstractNumId w:val="4"/>
  </w:num>
  <w:num w:numId="11">
    <w:abstractNumId w:val="6"/>
  </w:num>
  <w:num w:numId="12">
    <w:abstractNumId w:val="15"/>
  </w:num>
  <w:num w:numId="13">
    <w:abstractNumId w:val="20"/>
  </w:num>
  <w:num w:numId="14">
    <w:abstractNumId w:val="12"/>
  </w:num>
  <w:num w:numId="15">
    <w:abstractNumId w:val="16"/>
  </w:num>
  <w:num w:numId="16">
    <w:abstractNumId w:val="2"/>
  </w:num>
  <w:num w:numId="17">
    <w:abstractNumId w:val="3"/>
  </w:num>
  <w:num w:numId="18">
    <w:abstractNumId w:val="18"/>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4DE"/>
    <w:rsid w:val="00000D3B"/>
    <w:rsid w:val="00000F2D"/>
    <w:rsid w:val="000027A7"/>
    <w:rsid w:val="000036A7"/>
    <w:rsid w:val="00003E9F"/>
    <w:rsid w:val="00005158"/>
    <w:rsid w:val="00006817"/>
    <w:rsid w:val="00013DC8"/>
    <w:rsid w:val="00022597"/>
    <w:rsid w:val="0002372E"/>
    <w:rsid w:val="00023DC0"/>
    <w:rsid w:val="0002518A"/>
    <w:rsid w:val="00025D03"/>
    <w:rsid w:val="000355CD"/>
    <w:rsid w:val="00035D10"/>
    <w:rsid w:val="000376C2"/>
    <w:rsid w:val="00037C51"/>
    <w:rsid w:val="00053862"/>
    <w:rsid w:val="00056A55"/>
    <w:rsid w:val="0005761C"/>
    <w:rsid w:val="00060021"/>
    <w:rsid w:val="000615A6"/>
    <w:rsid w:val="00074BAC"/>
    <w:rsid w:val="00074CB6"/>
    <w:rsid w:val="00076541"/>
    <w:rsid w:val="0008695C"/>
    <w:rsid w:val="00091755"/>
    <w:rsid w:val="0009267A"/>
    <w:rsid w:val="00092FC6"/>
    <w:rsid w:val="0009636D"/>
    <w:rsid w:val="00096728"/>
    <w:rsid w:val="0009789F"/>
    <w:rsid w:val="000A3387"/>
    <w:rsid w:val="000A7AB2"/>
    <w:rsid w:val="000B07D7"/>
    <w:rsid w:val="000B17B4"/>
    <w:rsid w:val="000B21DB"/>
    <w:rsid w:val="000C1429"/>
    <w:rsid w:val="000C14C8"/>
    <w:rsid w:val="000C14EB"/>
    <w:rsid w:val="000C27EF"/>
    <w:rsid w:val="000C2F61"/>
    <w:rsid w:val="000D41CB"/>
    <w:rsid w:val="000D452C"/>
    <w:rsid w:val="000D4A7A"/>
    <w:rsid w:val="000E03D0"/>
    <w:rsid w:val="000E066D"/>
    <w:rsid w:val="000E2598"/>
    <w:rsid w:val="000E28AA"/>
    <w:rsid w:val="000E2F69"/>
    <w:rsid w:val="000E3C56"/>
    <w:rsid w:val="000E4952"/>
    <w:rsid w:val="000E75AF"/>
    <w:rsid w:val="000E7CA4"/>
    <w:rsid w:val="000F3B59"/>
    <w:rsid w:val="000F487A"/>
    <w:rsid w:val="00104DAC"/>
    <w:rsid w:val="0010629E"/>
    <w:rsid w:val="001128F9"/>
    <w:rsid w:val="00113A37"/>
    <w:rsid w:val="0011749D"/>
    <w:rsid w:val="00122489"/>
    <w:rsid w:val="001229BF"/>
    <w:rsid w:val="00134F58"/>
    <w:rsid w:val="00137FD6"/>
    <w:rsid w:val="00137FE6"/>
    <w:rsid w:val="00140DF8"/>
    <w:rsid w:val="00143C9A"/>
    <w:rsid w:val="00145237"/>
    <w:rsid w:val="0014771D"/>
    <w:rsid w:val="00151B87"/>
    <w:rsid w:val="00151DE3"/>
    <w:rsid w:val="00154402"/>
    <w:rsid w:val="001574D8"/>
    <w:rsid w:val="001626D9"/>
    <w:rsid w:val="00167987"/>
    <w:rsid w:val="00167A3B"/>
    <w:rsid w:val="00167F14"/>
    <w:rsid w:val="00182BD3"/>
    <w:rsid w:val="00184F73"/>
    <w:rsid w:val="00187473"/>
    <w:rsid w:val="001908E6"/>
    <w:rsid w:val="0019252F"/>
    <w:rsid w:val="001939E8"/>
    <w:rsid w:val="00193FA4"/>
    <w:rsid w:val="00194616"/>
    <w:rsid w:val="001949CA"/>
    <w:rsid w:val="001960B4"/>
    <w:rsid w:val="001A5483"/>
    <w:rsid w:val="001A60D2"/>
    <w:rsid w:val="001A648E"/>
    <w:rsid w:val="001C1BE3"/>
    <w:rsid w:val="001C22D0"/>
    <w:rsid w:val="001C297D"/>
    <w:rsid w:val="001D0427"/>
    <w:rsid w:val="001D082B"/>
    <w:rsid w:val="001D1DFF"/>
    <w:rsid w:val="001D340A"/>
    <w:rsid w:val="001D4122"/>
    <w:rsid w:val="001D7152"/>
    <w:rsid w:val="001F0814"/>
    <w:rsid w:val="001F4423"/>
    <w:rsid w:val="0020050D"/>
    <w:rsid w:val="00201D49"/>
    <w:rsid w:val="00201FDD"/>
    <w:rsid w:val="00205ED7"/>
    <w:rsid w:val="00212669"/>
    <w:rsid w:val="00216DDA"/>
    <w:rsid w:val="00216EA0"/>
    <w:rsid w:val="00220CC9"/>
    <w:rsid w:val="00221A8F"/>
    <w:rsid w:val="00222FDE"/>
    <w:rsid w:val="002234A0"/>
    <w:rsid w:val="00223AA0"/>
    <w:rsid w:val="00227160"/>
    <w:rsid w:val="002302A9"/>
    <w:rsid w:val="002315E5"/>
    <w:rsid w:val="00233A96"/>
    <w:rsid w:val="00233E84"/>
    <w:rsid w:val="00235B1C"/>
    <w:rsid w:val="00241E1E"/>
    <w:rsid w:val="00243CAE"/>
    <w:rsid w:val="002450F9"/>
    <w:rsid w:val="00246410"/>
    <w:rsid w:val="00246686"/>
    <w:rsid w:val="002503A3"/>
    <w:rsid w:val="00251151"/>
    <w:rsid w:val="00251C35"/>
    <w:rsid w:val="00251D86"/>
    <w:rsid w:val="00263F1E"/>
    <w:rsid w:val="00271883"/>
    <w:rsid w:val="00271C5A"/>
    <w:rsid w:val="00272AD5"/>
    <w:rsid w:val="00272EF8"/>
    <w:rsid w:val="002741C6"/>
    <w:rsid w:val="0027506D"/>
    <w:rsid w:val="002775F4"/>
    <w:rsid w:val="0028753D"/>
    <w:rsid w:val="002920C5"/>
    <w:rsid w:val="0029518A"/>
    <w:rsid w:val="00297770"/>
    <w:rsid w:val="00297845"/>
    <w:rsid w:val="002A38FE"/>
    <w:rsid w:val="002A72AA"/>
    <w:rsid w:val="002B114F"/>
    <w:rsid w:val="002B30E4"/>
    <w:rsid w:val="002B4939"/>
    <w:rsid w:val="002B7FC9"/>
    <w:rsid w:val="002C1916"/>
    <w:rsid w:val="002C35EC"/>
    <w:rsid w:val="002C6124"/>
    <w:rsid w:val="002D05FA"/>
    <w:rsid w:val="002D0953"/>
    <w:rsid w:val="002D26F8"/>
    <w:rsid w:val="002E1AB2"/>
    <w:rsid w:val="002F015C"/>
    <w:rsid w:val="002F6932"/>
    <w:rsid w:val="00304C30"/>
    <w:rsid w:val="0031080C"/>
    <w:rsid w:val="00314273"/>
    <w:rsid w:val="00314C73"/>
    <w:rsid w:val="00316BEA"/>
    <w:rsid w:val="0031750A"/>
    <w:rsid w:val="00322337"/>
    <w:rsid w:val="003230F7"/>
    <w:rsid w:val="00332B40"/>
    <w:rsid w:val="003333A9"/>
    <w:rsid w:val="00333EE4"/>
    <w:rsid w:val="00341494"/>
    <w:rsid w:val="00347772"/>
    <w:rsid w:val="00367FFE"/>
    <w:rsid w:val="003701E8"/>
    <w:rsid w:val="00387589"/>
    <w:rsid w:val="00392039"/>
    <w:rsid w:val="00393103"/>
    <w:rsid w:val="003953A0"/>
    <w:rsid w:val="003A1143"/>
    <w:rsid w:val="003A2F36"/>
    <w:rsid w:val="003A7E96"/>
    <w:rsid w:val="003B124B"/>
    <w:rsid w:val="003B3C72"/>
    <w:rsid w:val="003B5240"/>
    <w:rsid w:val="003B5AB1"/>
    <w:rsid w:val="003B5C02"/>
    <w:rsid w:val="003B719C"/>
    <w:rsid w:val="003C02BE"/>
    <w:rsid w:val="003C1992"/>
    <w:rsid w:val="003C293F"/>
    <w:rsid w:val="003C35DE"/>
    <w:rsid w:val="003C3DA8"/>
    <w:rsid w:val="003D057E"/>
    <w:rsid w:val="003D07CD"/>
    <w:rsid w:val="003D3B87"/>
    <w:rsid w:val="003D54CC"/>
    <w:rsid w:val="003D606C"/>
    <w:rsid w:val="003D6660"/>
    <w:rsid w:val="003D7F22"/>
    <w:rsid w:val="003E2AA8"/>
    <w:rsid w:val="003E3A42"/>
    <w:rsid w:val="003F25C5"/>
    <w:rsid w:val="003F3A70"/>
    <w:rsid w:val="00401E41"/>
    <w:rsid w:val="00405BD9"/>
    <w:rsid w:val="00414F05"/>
    <w:rsid w:val="00416487"/>
    <w:rsid w:val="00417D0F"/>
    <w:rsid w:val="00426868"/>
    <w:rsid w:val="00431DD0"/>
    <w:rsid w:val="00433EFA"/>
    <w:rsid w:val="00445021"/>
    <w:rsid w:val="004459FB"/>
    <w:rsid w:val="00445E0E"/>
    <w:rsid w:val="00447DD5"/>
    <w:rsid w:val="00450969"/>
    <w:rsid w:val="00451A79"/>
    <w:rsid w:val="00453C6B"/>
    <w:rsid w:val="00454372"/>
    <w:rsid w:val="00454BC3"/>
    <w:rsid w:val="004550B9"/>
    <w:rsid w:val="004552FF"/>
    <w:rsid w:val="004575BE"/>
    <w:rsid w:val="00473162"/>
    <w:rsid w:val="0048108D"/>
    <w:rsid w:val="004810DD"/>
    <w:rsid w:val="004864F5"/>
    <w:rsid w:val="0049040C"/>
    <w:rsid w:val="00491365"/>
    <w:rsid w:val="00494953"/>
    <w:rsid w:val="00496DF4"/>
    <w:rsid w:val="00496E28"/>
    <w:rsid w:val="004B0CA8"/>
    <w:rsid w:val="004B38D2"/>
    <w:rsid w:val="004B7918"/>
    <w:rsid w:val="004C2155"/>
    <w:rsid w:val="004D2D39"/>
    <w:rsid w:val="004D30C6"/>
    <w:rsid w:val="004D4343"/>
    <w:rsid w:val="004D62B8"/>
    <w:rsid w:val="004D79EA"/>
    <w:rsid w:val="004F7FBB"/>
    <w:rsid w:val="00502AD6"/>
    <w:rsid w:val="00504F77"/>
    <w:rsid w:val="00511871"/>
    <w:rsid w:val="00511CC8"/>
    <w:rsid w:val="00512ABC"/>
    <w:rsid w:val="00515C2D"/>
    <w:rsid w:val="00520720"/>
    <w:rsid w:val="005217E4"/>
    <w:rsid w:val="0052364F"/>
    <w:rsid w:val="00531690"/>
    <w:rsid w:val="005329EE"/>
    <w:rsid w:val="00533096"/>
    <w:rsid w:val="0053434E"/>
    <w:rsid w:val="00540569"/>
    <w:rsid w:val="0054073F"/>
    <w:rsid w:val="0054525E"/>
    <w:rsid w:val="005570C2"/>
    <w:rsid w:val="00560263"/>
    <w:rsid w:val="00565108"/>
    <w:rsid w:val="00573DF4"/>
    <w:rsid w:val="00573F59"/>
    <w:rsid w:val="00574099"/>
    <w:rsid w:val="005767CE"/>
    <w:rsid w:val="00580ED3"/>
    <w:rsid w:val="00583B63"/>
    <w:rsid w:val="005905CE"/>
    <w:rsid w:val="00591643"/>
    <w:rsid w:val="00593AB1"/>
    <w:rsid w:val="00597C00"/>
    <w:rsid w:val="005A093D"/>
    <w:rsid w:val="005A1D3B"/>
    <w:rsid w:val="005A5F59"/>
    <w:rsid w:val="005B1063"/>
    <w:rsid w:val="005B4C8C"/>
    <w:rsid w:val="005B5A33"/>
    <w:rsid w:val="005C471D"/>
    <w:rsid w:val="005C5909"/>
    <w:rsid w:val="005C6769"/>
    <w:rsid w:val="005C7F16"/>
    <w:rsid w:val="005D3005"/>
    <w:rsid w:val="005D3686"/>
    <w:rsid w:val="005D72FF"/>
    <w:rsid w:val="005E0F65"/>
    <w:rsid w:val="005E19D9"/>
    <w:rsid w:val="005E334D"/>
    <w:rsid w:val="005E6A6C"/>
    <w:rsid w:val="005E6FFC"/>
    <w:rsid w:val="005F3DA6"/>
    <w:rsid w:val="005F6A73"/>
    <w:rsid w:val="00601D6A"/>
    <w:rsid w:val="006021F2"/>
    <w:rsid w:val="006062EE"/>
    <w:rsid w:val="00614AD0"/>
    <w:rsid w:val="0061555D"/>
    <w:rsid w:val="00616AC6"/>
    <w:rsid w:val="00621868"/>
    <w:rsid w:val="00621F68"/>
    <w:rsid w:val="00622D63"/>
    <w:rsid w:val="00624033"/>
    <w:rsid w:val="00624C95"/>
    <w:rsid w:val="006313C5"/>
    <w:rsid w:val="006372E3"/>
    <w:rsid w:val="0064496E"/>
    <w:rsid w:val="00651746"/>
    <w:rsid w:val="00651CDE"/>
    <w:rsid w:val="006529EF"/>
    <w:rsid w:val="006574C0"/>
    <w:rsid w:val="0066018C"/>
    <w:rsid w:val="00666034"/>
    <w:rsid w:val="00667111"/>
    <w:rsid w:val="00667DE1"/>
    <w:rsid w:val="00672682"/>
    <w:rsid w:val="00673D90"/>
    <w:rsid w:val="00675C04"/>
    <w:rsid w:val="006810AD"/>
    <w:rsid w:val="0068718A"/>
    <w:rsid w:val="006901C9"/>
    <w:rsid w:val="00691C76"/>
    <w:rsid w:val="006921FF"/>
    <w:rsid w:val="006A3434"/>
    <w:rsid w:val="006A50D8"/>
    <w:rsid w:val="006B0E1A"/>
    <w:rsid w:val="006B2CD0"/>
    <w:rsid w:val="006B392F"/>
    <w:rsid w:val="006B44BF"/>
    <w:rsid w:val="006B5367"/>
    <w:rsid w:val="006B57D6"/>
    <w:rsid w:val="006B7254"/>
    <w:rsid w:val="006C4602"/>
    <w:rsid w:val="006E22DA"/>
    <w:rsid w:val="006E341F"/>
    <w:rsid w:val="006E7B2C"/>
    <w:rsid w:val="006E7BE6"/>
    <w:rsid w:val="006F4188"/>
    <w:rsid w:val="006F651A"/>
    <w:rsid w:val="007004DD"/>
    <w:rsid w:val="00700F5C"/>
    <w:rsid w:val="00701596"/>
    <w:rsid w:val="00710EC2"/>
    <w:rsid w:val="00717F79"/>
    <w:rsid w:val="0072595E"/>
    <w:rsid w:val="0073240D"/>
    <w:rsid w:val="00733B9D"/>
    <w:rsid w:val="007345CE"/>
    <w:rsid w:val="00736BCF"/>
    <w:rsid w:val="00742E2D"/>
    <w:rsid w:val="00744F5E"/>
    <w:rsid w:val="00747100"/>
    <w:rsid w:val="00750338"/>
    <w:rsid w:val="0075080C"/>
    <w:rsid w:val="00750D08"/>
    <w:rsid w:val="00750E6F"/>
    <w:rsid w:val="00751FE5"/>
    <w:rsid w:val="0075307E"/>
    <w:rsid w:val="00754F49"/>
    <w:rsid w:val="0075714F"/>
    <w:rsid w:val="007610DC"/>
    <w:rsid w:val="00764719"/>
    <w:rsid w:val="00764FCB"/>
    <w:rsid w:val="00766896"/>
    <w:rsid w:val="00766CEB"/>
    <w:rsid w:val="00766F4D"/>
    <w:rsid w:val="0077241D"/>
    <w:rsid w:val="00772C9C"/>
    <w:rsid w:val="00774D17"/>
    <w:rsid w:val="00782C8B"/>
    <w:rsid w:val="00783CB7"/>
    <w:rsid w:val="00786EAE"/>
    <w:rsid w:val="00790BF6"/>
    <w:rsid w:val="007964CF"/>
    <w:rsid w:val="00796A3B"/>
    <w:rsid w:val="00797352"/>
    <w:rsid w:val="007A058C"/>
    <w:rsid w:val="007A08A5"/>
    <w:rsid w:val="007A24E2"/>
    <w:rsid w:val="007A4DC3"/>
    <w:rsid w:val="007A71E8"/>
    <w:rsid w:val="007B2CB8"/>
    <w:rsid w:val="007B563E"/>
    <w:rsid w:val="007B6E2B"/>
    <w:rsid w:val="007C65EC"/>
    <w:rsid w:val="007C6F88"/>
    <w:rsid w:val="007E3B04"/>
    <w:rsid w:val="007F5967"/>
    <w:rsid w:val="008031DC"/>
    <w:rsid w:val="00804A6F"/>
    <w:rsid w:val="00814014"/>
    <w:rsid w:val="0081488D"/>
    <w:rsid w:val="00815C76"/>
    <w:rsid w:val="00816499"/>
    <w:rsid w:val="00827862"/>
    <w:rsid w:val="0083127D"/>
    <w:rsid w:val="0083796B"/>
    <w:rsid w:val="008419BE"/>
    <w:rsid w:val="00844ABA"/>
    <w:rsid w:val="00844ACE"/>
    <w:rsid w:val="008510B7"/>
    <w:rsid w:val="008554FE"/>
    <w:rsid w:val="008603FE"/>
    <w:rsid w:val="0087212E"/>
    <w:rsid w:val="00875601"/>
    <w:rsid w:val="00876956"/>
    <w:rsid w:val="0088125D"/>
    <w:rsid w:val="008827A8"/>
    <w:rsid w:val="00886D75"/>
    <w:rsid w:val="008874F8"/>
    <w:rsid w:val="00890C51"/>
    <w:rsid w:val="00892504"/>
    <w:rsid w:val="00896D8E"/>
    <w:rsid w:val="008A04D1"/>
    <w:rsid w:val="008A1A46"/>
    <w:rsid w:val="008A1EA0"/>
    <w:rsid w:val="008A38CD"/>
    <w:rsid w:val="008A5C20"/>
    <w:rsid w:val="008A67B6"/>
    <w:rsid w:val="008A7DE6"/>
    <w:rsid w:val="008B25F9"/>
    <w:rsid w:val="008B3ED7"/>
    <w:rsid w:val="008B6A96"/>
    <w:rsid w:val="008B77F7"/>
    <w:rsid w:val="008C0A9A"/>
    <w:rsid w:val="008C556C"/>
    <w:rsid w:val="008D149C"/>
    <w:rsid w:val="008D2CCF"/>
    <w:rsid w:val="008D4557"/>
    <w:rsid w:val="008D709B"/>
    <w:rsid w:val="008E2C1F"/>
    <w:rsid w:val="008E3584"/>
    <w:rsid w:val="008E6F41"/>
    <w:rsid w:val="008F2511"/>
    <w:rsid w:val="008F4E18"/>
    <w:rsid w:val="008F529F"/>
    <w:rsid w:val="008F7E5D"/>
    <w:rsid w:val="00907D6A"/>
    <w:rsid w:val="00910476"/>
    <w:rsid w:val="00911821"/>
    <w:rsid w:val="00911DA0"/>
    <w:rsid w:val="00912AA5"/>
    <w:rsid w:val="009132DA"/>
    <w:rsid w:val="00913B97"/>
    <w:rsid w:val="00913C01"/>
    <w:rsid w:val="00921738"/>
    <w:rsid w:val="00923895"/>
    <w:rsid w:val="00926601"/>
    <w:rsid w:val="00937391"/>
    <w:rsid w:val="00941BB5"/>
    <w:rsid w:val="00945FDD"/>
    <w:rsid w:val="00946EE9"/>
    <w:rsid w:val="0095074D"/>
    <w:rsid w:val="00951337"/>
    <w:rsid w:val="009528DF"/>
    <w:rsid w:val="00954575"/>
    <w:rsid w:val="0096021A"/>
    <w:rsid w:val="009628E2"/>
    <w:rsid w:val="00963814"/>
    <w:rsid w:val="00963A78"/>
    <w:rsid w:val="009655AA"/>
    <w:rsid w:val="00980454"/>
    <w:rsid w:val="00980E92"/>
    <w:rsid w:val="009810D1"/>
    <w:rsid w:val="00981E25"/>
    <w:rsid w:val="00990679"/>
    <w:rsid w:val="00990951"/>
    <w:rsid w:val="00990E30"/>
    <w:rsid w:val="00990FB6"/>
    <w:rsid w:val="00992481"/>
    <w:rsid w:val="009A13A3"/>
    <w:rsid w:val="009A143C"/>
    <w:rsid w:val="009A69AF"/>
    <w:rsid w:val="009B7D44"/>
    <w:rsid w:val="009C175B"/>
    <w:rsid w:val="009C339B"/>
    <w:rsid w:val="009C4257"/>
    <w:rsid w:val="009C47DC"/>
    <w:rsid w:val="009C570F"/>
    <w:rsid w:val="009C6BB9"/>
    <w:rsid w:val="009C75A4"/>
    <w:rsid w:val="009C79DB"/>
    <w:rsid w:val="009C7FA9"/>
    <w:rsid w:val="009D0DC3"/>
    <w:rsid w:val="009D63BB"/>
    <w:rsid w:val="009D6C1B"/>
    <w:rsid w:val="009D7F6E"/>
    <w:rsid w:val="009E1BA3"/>
    <w:rsid w:val="009E3F34"/>
    <w:rsid w:val="009F0159"/>
    <w:rsid w:val="009F3A7B"/>
    <w:rsid w:val="009F5707"/>
    <w:rsid w:val="009F7023"/>
    <w:rsid w:val="00A013AB"/>
    <w:rsid w:val="00A02FE8"/>
    <w:rsid w:val="00A03B38"/>
    <w:rsid w:val="00A050DE"/>
    <w:rsid w:val="00A06F98"/>
    <w:rsid w:val="00A10D82"/>
    <w:rsid w:val="00A15B9E"/>
    <w:rsid w:val="00A212B2"/>
    <w:rsid w:val="00A220DB"/>
    <w:rsid w:val="00A22919"/>
    <w:rsid w:val="00A25AAA"/>
    <w:rsid w:val="00A32EB6"/>
    <w:rsid w:val="00A432DD"/>
    <w:rsid w:val="00A53115"/>
    <w:rsid w:val="00A535EA"/>
    <w:rsid w:val="00A536B7"/>
    <w:rsid w:val="00A62241"/>
    <w:rsid w:val="00A6684B"/>
    <w:rsid w:val="00A66DA9"/>
    <w:rsid w:val="00A86395"/>
    <w:rsid w:val="00A868F8"/>
    <w:rsid w:val="00A90936"/>
    <w:rsid w:val="00A934E1"/>
    <w:rsid w:val="00A94835"/>
    <w:rsid w:val="00A95B3B"/>
    <w:rsid w:val="00AA04E5"/>
    <w:rsid w:val="00AA2485"/>
    <w:rsid w:val="00AB1143"/>
    <w:rsid w:val="00AB2CA5"/>
    <w:rsid w:val="00AB34E5"/>
    <w:rsid w:val="00AB4250"/>
    <w:rsid w:val="00AC3A25"/>
    <w:rsid w:val="00AC3F9B"/>
    <w:rsid w:val="00AC75EB"/>
    <w:rsid w:val="00AD415F"/>
    <w:rsid w:val="00AD41A1"/>
    <w:rsid w:val="00AD7FB7"/>
    <w:rsid w:val="00AE0F19"/>
    <w:rsid w:val="00AE4AE7"/>
    <w:rsid w:val="00AE51A6"/>
    <w:rsid w:val="00AE64A7"/>
    <w:rsid w:val="00AE6CF1"/>
    <w:rsid w:val="00AE7D84"/>
    <w:rsid w:val="00AF4E86"/>
    <w:rsid w:val="00AF7030"/>
    <w:rsid w:val="00AF7128"/>
    <w:rsid w:val="00B0158E"/>
    <w:rsid w:val="00B02D69"/>
    <w:rsid w:val="00B0341A"/>
    <w:rsid w:val="00B05CDD"/>
    <w:rsid w:val="00B06A44"/>
    <w:rsid w:val="00B06F69"/>
    <w:rsid w:val="00B10CE3"/>
    <w:rsid w:val="00B22932"/>
    <w:rsid w:val="00B22E38"/>
    <w:rsid w:val="00B36090"/>
    <w:rsid w:val="00B36BF3"/>
    <w:rsid w:val="00B36F2D"/>
    <w:rsid w:val="00B45B58"/>
    <w:rsid w:val="00B47BC9"/>
    <w:rsid w:val="00B50855"/>
    <w:rsid w:val="00B53759"/>
    <w:rsid w:val="00B54459"/>
    <w:rsid w:val="00B57ED2"/>
    <w:rsid w:val="00B62997"/>
    <w:rsid w:val="00B704D3"/>
    <w:rsid w:val="00B73EF3"/>
    <w:rsid w:val="00B7708D"/>
    <w:rsid w:val="00B86A3A"/>
    <w:rsid w:val="00B86CD5"/>
    <w:rsid w:val="00B90808"/>
    <w:rsid w:val="00B95272"/>
    <w:rsid w:val="00B95DEB"/>
    <w:rsid w:val="00BA667B"/>
    <w:rsid w:val="00BA79E2"/>
    <w:rsid w:val="00BB0E47"/>
    <w:rsid w:val="00BB20B4"/>
    <w:rsid w:val="00BB28D9"/>
    <w:rsid w:val="00BB3AA7"/>
    <w:rsid w:val="00BB5E50"/>
    <w:rsid w:val="00BC29D6"/>
    <w:rsid w:val="00BC5FEC"/>
    <w:rsid w:val="00BD09B3"/>
    <w:rsid w:val="00BD5455"/>
    <w:rsid w:val="00BD7F4C"/>
    <w:rsid w:val="00BE078F"/>
    <w:rsid w:val="00BE1105"/>
    <w:rsid w:val="00BE50D1"/>
    <w:rsid w:val="00BE6083"/>
    <w:rsid w:val="00BF0EEB"/>
    <w:rsid w:val="00BF3422"/>
    <w:rsid w:val="00BF3DCF"/>
    <w:rsid w:val="00BF758F"/>
    <w:rsid w:val="00C03756"/>
    <w:rsid w:val="00C0601F"/>
    <w:rsid w:val="00C079EE"/>
    <w:rsid w:val="00C1368C"/>
    <w:rsid w:val="00C14704"/>
    <w:rsid w:val="00C165C1"/>
    <w:rsid w:val="00C245A1"/>
    <w:rsid w:val="00C24616"/>
    <w:rsid w:val="00C24CB3"/>
    <w:rsid w:val="00C302FA"/>
    <w:rsid w:val="00C31307"/>
    <w:rsid w:val="00C32A6F"/>
    <w:rsid w:val="00C35471"/>
    <w:rsid w:val="00C35E22"/>
    <w:rsid w:val="00C470BD"/>
    <w:rsid w:val="00C53E41"/>
    <w:rsid w:val="00C55FFB"/>
    <w:rsid w:val="00C606F8"/>
    <w:rsid w:val="00C62BE5"/>
    <w:rsid w:val="00C62DA8"/>
    <w:rsid w:val="00C650BE"/>
    <w:rsid w:val="00C665D8"/>
    <w:rsid w:val="00C66D56"/>
    <w:rsid w:val="00C73495"/>
    <w:rsid w:val="00C8217B"/>
    <w:rsid w:val="00C84451"/>
    <w:rsid w:val="00C85E51"/>
    <w:rsid w:val="00C8655E"/>
    <w:rsid w:val="00C87806"/>
    <w:rsid w:val="00C95C90"/>
    <w:rsid w:val="00CA1A02"/>
    <w:rsid w:val="00CA28E9"/>
    <w:rsid w:val="00CA2D53"/>
    <w:rsid w:val="00CA42F3"/>
    <w:rsid w:val="00CB049F"/>
    <w:rsid w:val="00CB3F3A"/>
    <w:rsid w:val="00CB4AB0"/>
    <w:rsid w:val="00CC26F8"/>
    <w:rsid w:val="00CC4D4E"/>
    <w:rsid w:val="00CD4042"/>
    <w:rsid w:val="00CD5B9F"/>
    <w:rsid w:val="00CE58B8"/>
    <w:rsid w:val="00CF0053"/>
    <w:rsid w:val="00CF0466"/>
    <w:rsid w:val="00CF0F5C"/>
    <w:rsid w:val="00CF4B0D"/>
    <w:rsid w:val="00CF742E"/>
    <w:rsid w:val="00D03A89"/>
    <w:rsid w:val="00D26AF3"/>
    <w:rsid w:val="00D368A8"/>
    <w:rsid w:val="00D43DA0"/>
    <w:rsid w:val="00D45F10"/>
    <w:rsid w:val="00D47378"/>
    <w:rsid w:val="00D500B0"/>
    <w:rsid w:val="00D50C58"/>
    <w:rsid w:val="00D514B7"/>
    <w:rsid w:val="00D566A3"/>
    <w:rsid w:val="00D64796"/>
    <w:rsid w:val="00D6761E"/>
    <w:rsid w:val="00D677E6"/>
    <w:rsid w:val="00D7102F"/>
    <w:rsid w:val="00D742D0"/>
    <w:rsid w:val="00D7488C"/>
    <w:rsid w:val="00D82D16"/>
    <w:rsid w:val="00D84D30"/>
    <w:rsid w:val="00D918FD"/>
    <w:rsid w:val="00DA1950"/>
    <w:rsid w:val="00DA20A5"/>
    <w:rsid w:val="00DA5640"/>
    <w:rsid w:val="00DB155B"/>
    <w:rsid w:val="00DB17D8"/>
    <w:rsid w:val="00DB191A"/>
    <w:rsid w:val="00DB36E2"/>
    <w:rsid w:val="00DB5CCB"/>
    <w:rsid w:val="00DB7D8B"/>
    <w:rsid w:val="00DC5D8F"/>
    <w:rsid w:val="00DD6A54"/>
    <w:rsid w:val="00DD7AD4"/>
    <w:rsid w:val="00DE7F1D"/>
    <w:rsid w:val="00DF2D37"/>
    <w:rsid w:val="00DF2EDC"/>
    <w:rsid w:val="00DF3A47"/>
    <w:rsid w:val="00DF73E0"/>
    <w:rsid w:val="00E00A01"/>
    <w:rsid w:val="00E109E9"/>
    <w:rsid w:val="00E11D7D"/>
    <w:rsid w:val="00E1552E"/>
    <w:rsid w:val="00E17CF6"/>
    <w:rsid w:val="00E21522"/>
    <w:rsid w:val="00E22187"/>
    <w:rsid w:val="00E22A1C"/>
    <w:rsid w:val="00E24132"/>
    <w:rsid w:val="00E245C2"/>
    <w:rsid w:val="00E24AC6"/>
    <w:rsid w:val="00E31663"/>
    <w:rsid w:val="00E42882"/>
    <w:rsid w:val="00E443E8"/>
    <w:rsid w:val="00E51573"/>
    <w:rsid w:val="00E53882"/>
    <w:rsid w:val="00E557C5"/>
    <w:rsid w:val="00E55EC7"/>
    <w:rsid w:val="00E57B79"/>
    <w:rsid w:val="00E64D5E"/>
    <w:rsid w:val="00E6573A"/>
    <w:rsid w:val="00E73A41"/>
    <w:rsid w:val="00E743C2"/>
    <w:rsid w:val="00E7771D"/>
    <w:rsid w:val="00E80093"/>
    <w:rsid w:val="00E8464C"/>
    <w:rsid w:val="00EA3AD2"/>
    <w:rsid w:val="00EA48A9"/>
    <w:rsid w:val="00EA7A3B"/>
    <w:rsid w:val="00EB33B3"/>
    <w:rsid w:val="00EC1ACE"/>
    <w:rsid w:val="00ED25B8"/>
    <w:rsid w:val="00ED2926"/>
    <w:rsid w:val="00EE0E04"/>
    <w:rsid w:val="00EF1040"/>
    <w:rsid w:val="00EF4BD6"/>
    <w:rsid w:val="00EF5B6B"/>
    <w:rsid w:val="00EF5D6D"/>
    <w:rsid w:val="00EF69DC"/>
    <w:rsid w:val="00F105DA"/>
    <w:rsid w:val="00F1190B"/>
    <w:rsid w:val="00F135A2"/>
    <w:rsid w:val="00F13C60"/>
    <w:rsid w:val="00F225E5"/>
    <w:rsid w:val="00F24DCE"/>
    <w:rsid w:val="00F30BCD"/>
    <w:rsid w:val="00F321FC"/>
    <w:rsid w:val="00F45E27"/>
    <w:rsid w:val="00F50EAE"/>
    <w:rsid w:val="00F511C1"/>
    <w:rsid w:val="00F514FA"/>
    <w:rsid w:val="00F56593"/>
    <w:rsid w:val="00F609C7"/>
    <w:rsid w:val="00F63975"/>
    <w:rsid w:val="00F67470"/>
    <w:rsid w:val="00F73A0B"/>
    <w:rsid w:val="00F8155B"/>
    <w:rsid w:val="00F84351"/>
    <w:rsid w:val="00F869AE"/>
    <w:rsid w:val="00F86D60"/>
    <w:rsid w:val="00F91A34"/>
    <w:rsid w:val="00FA1918"/>
    <w:rsid w:val="00FB1505"/>
    <w:rsid w:val="00FB2536"/>
    <w:rsid w:val="00FB3B2C"/>
    <w:rsid w:val="00FB683D"/>
    <w:rsid w:val="00FB7CD0"/>
    <w:rsid w:val="00FC1CDE"/>
    <w:rsid w:val="00FC318B"/>
    <w:rsid w:val="00FC3F8F"/>
    <w:rsid w:val="00FC4276"/>
    <w:rsid w:val="00FD1025"/>
    <w:rsid w:val="00FE298B"/>
    <w:rsid w:val="00FE2DF0"/>
    <w:rsid w:val="00FE3D58"/>
    <w:rsid w:val="00FE465E"/>
    <w:rsid w:val="00FE7369"/>
    <w:rsid w:val="00FF21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46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464C"/>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64C"/>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464C"/>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464C"/>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64C"/>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iPriority w:val="99"/>
    <w:unhideWhenUsed/>
    <w:rsid w:val="00CD5B9F"/>
    <w:rPr>
      <w:vertAlign w:val="superscript"/>
    </w:rPr>
  </w:style>
  <w:style w:type="character" w:customStyle="1" w:styleId="Heading1Char">
    <w:name w:val="Heading 1 Char"/>
    <w:basedOn w:val="DefaultParagraphFont"/>
    <w:link w:val="Heading1"/>
    <w:uiPriority w:val="9"/>
    <w:rsid w:val="00154402"/>
    <w:rPr>
      <w:rFonts w:asciiTheme="majorHAnsi" w:eastAsiaTheme="majorEastAsia" w:hAnsiTheme="majorHAnsi" w:cstheme="majorBidi"/>
      <w:color w:val="2E74B5" w:themeColor="accent1" w:themeShade="BF"/>
      <w:sz w:val="32"/>
      <w:szCs w:val="32"/>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563C1" w:themeColor="hyperlink"/>
      <w:u w:val="single"/>
    </w:rPr>
  </w:style>
  <w:style w:type="character" w:styleId="FollowedHyperlink">
    <w:name w:val="FollowedHyperlink"/>
    <w:basedOn w:val="DefaultParagraphFont"/>
    <w:uiPriority w:val="99"/>
    <w:semiHidden/>
    <w:unhideWhenUsed/>
    <w:rsid w:val="00154402"/>
    <w:rPr>
      <w:color w:val="954F72"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5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table" w:customStyle="1" w:styleId="PlainTable111">
    <w:name w:val="Plain Table 111"/>
    <w:basedOn w:val="TableNormal"/>
    <w:next w:val="PlainTable1"/>
    <w:uiPriority w:val="41"/>
    <w:rsid w:val="00C62DA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C62DA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D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846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46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46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46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46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46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46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64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E28AA"/>
    <w:rPr>
      <w:color w:val="808080"/>
    </w:rPr>
  </w:style>
  <w:style w:type="table" w:customStyle="1" w:styleId="TableGrid2">
    <w:name w:val="Table Grid2"/>
    <w:basedOn w:val="TableNormal"/>
    <w:next w:val="TableGrid"/>
    <w:uiPriority w:val="59"/>
    <w:rsid w:val="008C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2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241"/>
  </w:style>
  <w:style w:type="paragraph" w:styleId="Footer">
    <w:name w:val="footer"/>
    <w:basedOn w:val="Normal"/>
    <w:link w:val="FooterChar"/>
    <w:uiPriority w:val="99"/>
    <w:unhideWhenUsed/>
    <w:rsid w:val="00A622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241"/>
  </w:style>
  <w:style w:type="paragraph" w:styleId="NoSpacing">
    <w:name w:val="No Spacing"/>
    <w:link w:val="NoSpacingChar"/>
    <w:uiPriority w:val="1"/>
    <w:qFormat/>
    <w:rsid w:val="003C35DE"/>
    <w:pPr>
      <w:spacing w:after="0" w:line="260" w:lineRule="atLeast"/>
    </w:pPr>
    <w:rPr>
      <w:sz w:val="20"/>
    </w:rPr>
  </w:style>
  <w:style w:type="character" w:customStyle="1" w:styleId="NoSpacingChar">
    <w:name w:val="No Spacing Char"/>
    <w:basedOn w:val="DefaultParagraphFont"/>
    <w:link w:val="NoSpacing"/>
    <w:uiPriority w:val="1"/>
    <w:rsid w:val="003C35DE"/>
    <w:rPr>
      <w:sz w:val="20"/>
    </w:rPr>
  </w:style>
  <w:style w:type="paragraph" w:styleId="Subtitle">
    <w:name w:val="Subtitle"/>
    <w:basedOn w:val="Normal"/>
    <w:next w:val="Normal"/>
    <w:link w:val="SubtitleChar"/>
    <w:qFormat/>
    <w:rsid w:val="00AE7D84"/>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AE7D84"/>
    <w:rPr>
      <w:rFonts w:ascii="Gotham Rounded Bold" w:eastAsiaTheme="majorEastAsia" w:hAnsi="Gotham Rounded Bold" w:cs="Arial"/>
      <w:i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hyperlink" Target="https://www.fsma.be/sites/default/files/public/content/FR/circ/2019/fsma_2019_16-7_fr.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sma.be/sites/default/files/public/content/FR/circ/2019/fsma_2019_16-8_fr.docx" TargetMode="Externa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hyperlink" Target="https://www.fsma.be/sites/default/files/public/content/FR/circ/2019/fsma_2019_16-2_fr.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sma.be/sites/default/files/public/content/FR/circ/2019/fsma_2019_16-4_fr.docx" TargetMode="External"/><Relationship Id="rId20" Type="http://schemas.openxmlformats.org/officeDocument/2006/relationships/hyperlink" Target="https://www.fsma.be/sites/default/files/public/content/FR/circ/2019/fsma_2019_16-7_fr.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sma.be/sites/default/files/public/content/FR/circ/2019/fsma_2019_16-3_fr.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sma.be/sites/default/files/public/content/FR/circ/2019/fsma_2019_16-1_f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FR/circ/2019/fsma_2019_16-1_fr.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4D45340DD246408F305A092F2C738B"/>
        <w:category>
          <w:name w:val="General"/>
          <w:gallery w:val="placeholder"/>
        </w:category>
        <w:types>
          <w:type w:val="bbPlcHdr"/>
        </w:types>
        <w:behaviors>
          <w:behavior w:val="content"/>
        </w:behaviors>
        <w:guid w:val="{E1082708-EB5E-4AB4-94EC-601D8EBE3EB1}"/>
      </w:docPartPr>
      <w:docPartBody>
        <w:p w:rsidR="00A8674E" w:rsidRDefault="00F900ED" w:rsidP="00F900ED">
          <w:pPr>
            <w:pStyle w:val="E14D45340DD246408F305A092F2C738B"/>
          </w:pPr>
          <w:r w:rsidRPr="00253252">
            <w:rPr>
              <w:rStyle w:val="PlaceholderText"/>
            </w:rPr>
            <w:t>[Circ. Category FR]</w:t>
          </w:r>
        </w:p>
      </w:docPartBody>
    </w:docPart>
    <w:docPart>
      <w:docPartPr>
        <w:name w:val="D3966AB2A266427EBF290346E0823E0A"/>
        <w:category>
          <w:name w:val="General"/>
          <w:gallery w:val="placeholder"/>
        </w:category>
        <w:types>
          <w:type w:val="bbPlcHdr"/>
        </w:types>
        <w:behaviors>
          <w:behavior w:val="content"/>
        </w:behaviors>
        <w:guid w:val="{6025A1F2-F55E-4548-91B7-F268B5848A1D}"/>
      </w:docPartPr>
      <w:docPartBody>
        <w:p w:rsidR="00A8674E" w:rsidRDefault="00F900ED" w:rsidP="00F900ED">
          <w:pPr>
            <w:pStyle w:val="D3966AB2A266427EBF290346E0823E0A"/>
          </w:pPr>
          <w:r w:rsidRPr="0084017D">
            <w:rPr>
              <w:rStyle w:val="PlaceholderText"/>
              <w:rFonts w:ascii="Arial" w:hAnsi="Arial" w:cs="Arial"/>
              <w:szCs w:val="20"/>
              <w:lang w:val="en-US"/>
            </w:rPr>
            <w:t>Click here to enter the reference.</w:t>
          </w:r>
        </w:p>
      </w:docPartBody>
    </w:docPart>
    <w:docPart>
      <w:docPartPr>
        <w:name w:val="7AD9CA3B1C28455AA762963C14602FD3"/>
        <w:category>
          <w:name w:val="General"/>
          <w:gallery w:val="placeholder"/>
        </w:category>
        <w:types>
          <w:type w:val="bbPlcHdr"/>
        </w:types>
        <w:behaviors>
          <w:behavior w:val="content"/>
        </w:behaviors>
        <w:guid w:val="{A21BFD4B-279B-4EBC-A077-9C9B0C6A0A13}"/>
      </w:docPartPr>
      <w:docPartBody>
        <w:p w:rsidR="00A8674E" w:rsidRDefault="00F900ED" w:rsidP="00F900ED">
          <w:pPr>
            <w:pStyle w:val="7AD9CA3B1C28455AA762963C14602FD3"/>
          </w:pPr>
          <w:r w:rsidRPr="00253252">
            <w:rPr>
              <w:rStyle w:val="PlaceholderText"/>
            </w:rPr>
            <w:t>[Circ. Date]</w:t>
          </w:r>
        </w:p>
      </w:docPartBody>
    </w:docPart>
    <w:docPart>
      <w:docPartPr>
        <w:name w:val="5B4B412E92444960AF1526B327FA6BBB"/>
        <w:category>
          <w:name w:val="General"/>
          <w:gallery w:val="placeholder"/>
        </w:category>
        <w:types>
          <w:type w:val="bbPlcHdr"/>
        </w:types>
        <w:behaviors>
          <w:behavior w:val="content"/>
        </w:behaviors>
        <w:guid w:val="{2B62A39D-3029-46AB-B210-EEC3E107D016}"/>
      </w:docPartPr>
      <w:docPartBody>
        <w:p w:rsidR="00A8674E" w:rsidRDefault="00F900ED" w:rsidP="00F900ED">
          <w:pPr>
            <w:pStyle w:val="5B4B412E92444960AF1526B327FA6BBB"/>
          </w:pPr>
          <w:r w:rsidRPr="00253252">
            <w:rPr>
              <w:rStyle w:val="PlaceholderText"/>
            </w:rPr>
            <w:t>[Circ. Title]</w:t>
          </w:r>
        </w:p>
      </w:docPartBody>
    </w:docPart>
    <w:docPart>
      <w:docPartPr>
        <w:name w:val="6B491591BF7F429BBF8A88E7158D8C6F"/>
        <w:category>
          <w:name w:val="General"/>
          <w:gallery w:val="placeholder"/>
        </w:category>
        <w:types>
          <w:type w:val="bbPlcHdr"/>
        </w:types>
        <w:behaviors>
          <w:behavior w:val="content"/>
        </w:behaviors>
        <w:guid w:val="{D8F5EE9A-86EF-4E2F-B30B-7792A49D82CD}"/>
      </w:docPartPr>
      <w:docPartBody>
        <w:p w:rsidR="00A8674E" w:rsidRDefault="00F900ED" w:rsidP="00F900ED">
          <w:pPr>
            <w:pStyle w:val="6B491591BF7F429BBF8A88E7158D8C6F"/>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ED"/>
    <w:rsid w:val="00A8674E"/>
    <w:rsid w:val="00F900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D"/>
    <w:rPr>
      <w:color w:val="808080"/>
    </w:rPr>
  </w:style>
  <w:style w:type="paragraph" w:customStyle="1" w:styleId="3A0BB238558D4819BA1914C2196A4597">
    <w:name w:val="3A0BB238558D4819BA1914C2196A4597"/>
    <w:rsid w:val="00F900ED"/>
  </w:style>
  <w:style w:type="paragraph" w:customStyle="1" w:styleId="E973CE33334F465DBD31FFBD55D0BE44">
    <w:name w:val="E973CE33334F465DBD31FFBD55D0BE44"/>
    <w:rsid w:val="00F900ED"/>
  </w:style>
  <w:style w:type="paragraph" w:customStyle="1" w:styleId="F2C71D4EC26B4D10B4543EB1C2506D81">
    <w:name w:val="F2C71D4EC26B4D10B4543EB1C2506D81"/>
    <w:rsid w:val="00F900ED"/>
  </w:style>
  <w:style w:type="paragraph" w:customStyle="1" w:styleId="27754C6FE0CD42C992D8F61E7BFECF78">
    <w:name w:val="27754C6FE0CD42C992D8F61E7BFECF78"/>
    <w:rsid w:val="00F900ED"/>
  </w:style>
  <w:style w:type="paragraph" w:customStyle="1" w:styleId="CF9BC6A31F2947E989CEA74AA4FC3957">
    <w:name w:val="CF9BC6A31F2947E989CEA74AA4FC3957"/>
    <w:rsid w:val="00F900ED"/>
  </w:style>
  <w:style w:type="paragraph" w:customStyle="1" w:styleId="E14D45340DD246408F305A092F2C738B">
    <w:name w:val="E14D45340DD246408F305A092F2C738B"/>
    <w:rsid w:val="00F900ED"/>
  </w:style>
  <w:style w:type="paragraph" w:customStyle="1" w:styleId="D3966AB2A266427EBF290346E0823E0A">
    <w:name w:val="D3966AB2A266427EBF290346E0823E0A"/>
    <w:rsid w:val="00F900ED"/>
  </w:style>
  <w:style w:type="paragraph" w:customStyle="1" w:styleId="7AD9CA3B1C28455AA762963C14602FD3">
    <w:name w:val="7AD9CA3B1C28455AA762963C14602FD3"/>
    <w:rsid w:val="00F900ED"/>
  </w:style>
  <w:style w:type="paragraph" w:customStyle="1" w:styleId="5B4B412E92444960AF1526B327FA6BBB">
    <w:name w:val="5B4B412E92444960AF1526B327FA6BBB"/>
    <w:rsid w:val="00F900ED"/>
  </w:style>
  <w:style w:type="paragraph" w:customStyle="1" w:styleId="6B491591BF7F429BBF8A88E7158D8C6F">
    <w:name w:val="6B491591BF7F429BBF8A88E7158D8C6F"/>
    <w:rsid w:val="00F90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2.xml><?xml version="1.0" encoding="utf-8"?>
<ds:datastoreItem xmlns:ds="http://schemas.openxmlformats.org/officeDocument/2006/customXml" ds:itemID="{04AEF9C0-FA62-4900-B822-A1024EAC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C16037-9075-4525-928E-03F35EB753D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FA14EF0-B928-449F-9DCF-10D2471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Pages>
  <Words>2751</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6</dc:subject>
  <dc:creator>Martin, Magali</dc:creator>
  <cp:keywords>Institutions de retraite professionnelle</cp:keywords>
  <dc:description/>
  <cp:lastModifiedBy>Maudoux</cp:lastModifiedBy>
  <cp:revision>23</cp:revision>
  <cp:lastPrinted>2019-07-18T09:36:00Z</cp:lastPrinted>
  <dcterms:created xsi:type="dcterms:W3CDTF">2019-07-18T15:03:00Z</dcterms:created>
  <dcterms:modified xsi:type="dcterms:W3CDTF">2019-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45413A417489D9F4A4A4BE6C8AC</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445553396</vt:i4>
  </property>
  <property fmtid="{D5CDD505-2E9C-101B-9397-08002B2CF9AE}" pid="15" name="_NewReviewCycle">
    <vt:lpwstr/>
  </property>
  <property fmtid="{D5CDD505-2E9C-101B-9397-08002B2CF9AE}" pid="16" name="_EmailSubject">
    <vt:lpwstr>Questionnaires joints au guide pratique FSMA_2019_16 du 17/7/2019</vt:lpwstr>
  </property>
  <property fmtid="{D5CDD505-2E9C-101B-9397-08002B2CF9AE}" pid="17" name="_AuthorEmail">
    <vt:lpwstr>Fabienne.Maudoux@fsma.be</vt:lpwstr>
  </property>
  <property fmtid="{D5CDD505-2E9C-101B-9397-08002B2CF9AE}" pid="18" name="_AuthorEmailDisplayName">
    <vt:lpwstr>Maudoux, Fabienne</vt:lpwstr>
  </property>
  <property fmtid="{D5CDD505-2E9C-101B-9397-08002B2CF9AE}" pid="20" name="_PreviousAdHocReviewCycleID">
    <vt:i4>514739203</vt:i4>
  </property>
</Properties>
</file>